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E3C0" w14:textId="0D583D77" w:rsidR="0017631F" w:rsidRPr="005D5A39" w:rsidRDefault="00070E19" w:rsidP="005D5A39">
      <w:pPr>
        <w:pStyle w:val="Heading1"/>
      </w:pPr>
      <w:r w:rsidRPr="005D5A39">
        <w:t xml:space="preserve">Form </w:t>
      </w:r>
      <w:r w:rsidR="0017631F" w:rsidRPr="005D5A39">
        <w:t>for Proposing or Modifying Modules</w:t>
      </w:r>
    </w:p>
    <w:p w14:paraId="7487BA23" w14:textId="01B6AFD5"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2"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165D88D6"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1B8403DD"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52A391D1"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0E7EFFD"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 xml:space="preserve">inancial </w:t>
      </w:r>
      <w:proofErr w:type="spellStart"/>
      <w:proofErr w:type="gramStart"/>
      <w:r w:rsidRPr="0020283E">
        <w:rPr>
          <w:rFonts w:ascii="Arial" w:hAnsi="Arial" w:cs="Arial"/>
        </w:rPr>
        <w:t>risk:reward</w:t>
      </w:r>
      <w:proofErr w:type="spellEnd"/>
      <w:proofErr w:type="gramEnd"/>
      <w:r w:rsidRPr="0020283E">
        <w:rPr>
          <w:rFonts w:ascii="Arial" w:hAnsi="Arial" w:cs="Arial"/>
        </w:rPr>
        <w:t xml:space="preserve">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02"/>
        <w:gridCol w:w="6095"/>
        <w:gridCol w:w="567"/>
      </w:tblGrid>
      <w:tr w:rsidR="00070E19" w:rsidRPr="005672F7" w14:paraId="0D0DD386" w14:textId="114AF2EB" w:rsidTr="47C9389E">
        <w:tc>
          <w:tcPr>
            <w:tcW w:w="534" w:type="dxa"/>
          </w:tcPr>
          <w:p w14:paraId="617B99D3" w14:textId="6CEE952C" w:rsidR="00070E19" w:rsidRDefault="00070E19" w:rsidP="0017631F">
            <w:pPr>
              <w:pStyle w:val="ListParagraph"/>
              <w:numPr>
                <w:ilvl w:val="0"/>
                <w:numId w:val="16"/>
              </w:numPr>
              <w:ind w:hanging="689"/>
            </w:pPr>
          </w:p>
        </w:tc>
        <w:tc>
          <w:tcPr>
            <w:tcW w:w="3402" w:type="dxa"/>
          </w:tcPr>
          <w:p w14:paraId="5DC90F23" w14:textId="2FEDF9FF" w:rsidR="00070E19" w:rsidRPr="0017631F" w:rsidRDefault="00070E19" w:rsidP="0017631F">
            <w:r>
              <w:t>Is this a module proposal or modification?</w:t>
            </w:r>
          </w:p>
        </w:tc>
        <w:tc>
          <w:tcPr>
            <w:tcW w:w="6095" w:type="dxa"/>
            <w:shd w:val="clear" w:color="auto" w:fill="auto"/>
          </w:tcPr>
          <w:sdt>
            <w:sdtPr>
              <w:rPr>
                <w:color w:val="2B579A"/>
                <w:shd w:val="clear" w:color="auto" w:fill="E6E6E6"/>
              </w:rPr>
              <w:id w:val="-236941280"/>
              <w:placeholder>
                <w:docPart w:val="FF994E6493DE4F32B0CB6F02E449009E"/>
              </w:placeholder>
              <w:dropDownList>
                <w:listItem w:value="Choose an item."/>
                <w:listItem w:displayText="Module Proposal" w:value="Module Proposal"/>
                <w:listItem w:displayText="Module Modification" w:value="Module Modification"/>
              </w:dropDownList>
            </w:sdtPr>
            <w:sdtEndPr>
              <w:rPr>
                <w:color w:val="000000"/>
                <w:shd w:val="clear" w:color="auto" w:fill="auto"/>
              </w:rPr>
            </w:sdtEndPr>
            <w:sdtContent>
              <w:p w14:paraId="79CDBEFC" w14:textId="26BDF842" w:rsidR="00070E19" w:rsidRDefault="00D015AF" w:rsidP="00070E19"/>
            </w:sdtContent>
          </w:sdt>
          <w:p w14:paraId="6524C1A8" w14:textId="60E9BDE9" w:rsidR="00070E19" w:rsidRDefault="00070E19" w:rsidP="00070E19">
            <w:pPr>
              <w:rPr>
                <w:highlight w:val="yellow"/>
              </w:rPr>
            </w:pPr>
          </w:p>
          <w:p w14:paraId="0556A99B" w14:textId="376B6EE8"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3"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71E5A07E" w:rsidR="00070E19" w:rsidRPr="00E45B78" w:rsidRDefault="00070E19" w:rsidP="0017631F">
            <w:pPr>
              <w:rPr>
                <w:b/>
              </w:rPr>
            </w:pPr>
            <w:r>
              <w:rPr>
                <w:b/>
              </w:rPr>
              <w:t>B</w:t>
            </w:r>
          </w:p>
        </w:tc>
      </w:tr>
      <w:tr w:rsidR="002855A1" w:rsidRPr="005672F7" w14:paraId="4353942C" w14:textId="70C0DD2F" w:rsidTr="47C9389E">
        <w:tc>
          <w:tcPr>
            <w:tcW w:w="534" w:type="dxa"/>
          </w:tcPr>
          <w:p w14:paraId="18A5B6A0" w14:textId="107147E2" w:rsidR="002855A1" w:rsidRDefault="002855A1" w:rsidP="002855A1">
            <w:pPr>
              <w:pStyle w:val="ListParagraph"/>
              <w:numPr>
                <w:ilvl w:val="0"/>
                <w:numId w:val="16"/>
              </w:numPr>
              <w:ind w:hanging="689"/>
            </w:pPr>
            <w:r>
              <w:t>1</w:t>
            </w:r>
          </w:p>
        </w:tc>
        <w:tc>
          <w:tcPr>
            <w:tcW w:w="3402" w:type="dxa"/>
          </w:tcPr>
          <w:p w14:paraId="285BC529" w14:textId="7A250080" w:rsidR="002855A1" w:rsidRPr="005672F7" w:rsidRDefault="002855A1" w:rsidP="002855A1">
            <w:r w:rsidRPr="0017631F">
              <w:t>School/Institute</w:t>
            </w:r>
            <w:r>
              <w:t xml:space="preserve"> that owns the module</w:t>
            </w:r>
          </w:p>
        </w:tc>
        <w:tc>
          <w:tcPr>
            <w:tcW w:w="6095" w:type="dxa"/>
            <w:shd w:val="clear" w:color="auto" w:fill="auto"/>
          </w:tcPr>
          <w:p w14:paraId="30676080" w14:textId="77777777" w:rsidR="002855A1" w:rsidRPr="00DE5BAD" w:rsidRDefault="002855A1" w:rsidP="002855A1">
            <w:r>
              <w:t>{school}</w:t>
            </w:r>
          </w:p>
          <w:p w14:paraId="63A76FBD" w14:textId="3DEF7982" w:rsidR="002855A1" w:rsidRPr="005672F7" w:rsidRDefault="002855A1" w:rsidP="002855A1"/>
        </w:tc>
        <w:tc>
          <w:tcPr>
            <w:tcW w:w="567" w:type="dxa"/>
          </w:tcPr>
          <w:p w14:paraId="29768831" w14:textId="752392BA" w:rsidR="002855A1" w:rsidRPr="00E45B78" w:rsidRDefault="002855A1" w:rsidP="002855A1">
            <w:pPr>
              <w:rPr>
                <w:b/>
              </w:rPr>
            </w:pPr>
            <w:r>
              <w:rPr>
                <w:b/>
              </w:rPr>
              <w:t>B</w:t>
            </w:r>
          </w:p>
        </w:tc>
      </w:tr>
      <w:tr w:rsidR="002855A1" w:rsidRPr="005672F7" w14:paraId="694A5005" w14:textId="0DDF1AF0" w:rsidTr="47C9389E">
        <w:tc>
          <w:tcPr>
            <w:tcW w:w="534" w:type="dxa"/>
          </w:tcPr>
          <w:p w14:paraId="281D52B6" w14:textId="346AA9A6" w:rsidR="002855A1" w:rsidRDefault="002855A1" w:rsidP="002855A1">
            <w:pPr>
              <w:pStyle w:val="ListParagraph"/>
              <w:numPr>
                <w:ilvl w:val="0"/>
                <w:numId w:val="16"/>
              </w:numPr>
              <w:ind w:hanging="689"/>
            </w:pPr>
            <w:r>
              <w:t>2</w:t>
            </w:r>
          </w:p>
        </w:tc>
        <w:tc>
          <w:tcPr>
            <w:tcW w:w="3402" w:type="dxa"/>
          </w:tcPr>
          <w:p w14:paraId="07FACA6A" w14:textId="0FA73774" w:rsidR="002855A1" w:rsidRPr="005672F7" w:rsidRDefault="002855A1" w:rsidP="002855A1">
            <w:r>
              <w:t>Department (if applicable)</w:t>
            </w:r>
          </w:p>
        </w:tc>
        <w:tc>
          <w:tcPr>
            <w:tcW w:w="6095" w:type="dxa"/>
          </w:tcPr>
          <w:p w14:paraId="3B34041F" w14:textId="2B20B82C" w:rsidR="002855A1" w:rsidRPr="008D6936" w:rsidRDefault="002855A1" w:rsidP="002855A1">
            <w:r>
              <w:t>{dept}</w:t>
            </w:r>
          </w:p>
        </w:tc>
        <w:tc>
          <w:tcPr>
            <w:tcW w:w="567" w:type="dxa"/>
          </w:tcPr>
          <w:p w14:paraId="558EFB44" w14:textId="0EB69782" w:rsidR="002855A1" w:rsidRPr="00E45B78" w:rsidRDefault="002855A1" w:rsidP="002855A1">
            <w:pPr>
              <w:rPr>
                <w:b/>
              </w:rPr>
            </w:pPr>
            <w:r>
              <w:rPr>
                <w:b/>
              </w:rPr>
              <w:t>B</w:t>
            </w:r>
          </w:p>
        </w:tc>
      </w:tr>
      <w:tr w:rsidR="002855A1" w:rsidRPr="005672F7" w14:paraId="421E5282" w14:textId="668A3420" w:rsidTr="47C9389E">
        <w:tc>
          <w:tcPr>
            <w:tcW w:w="534" w:type="dxa"/>
          </w:tcPr>
          <w:p w14:paraId="489D669D" w14:textId="38AC320E" w:rsidR="002855A1" w:rsidRPr="005672F7" w:rsidRDefault="002855A1" w:rsidP="002855A1">
            <w:pPr>
              <w:pStyle w:val="ListParagraph"/>
              <w:numPr>
                <w:ilvl w:val="0"/>
                <w:numId w:val="16"/>
              </w:numPr>
              <w:ind w:hanging="689"/>
            </w:pPr>
            <w:r>
              <w:t>3</w:t>
            </w:r>
          </w:p>
        </w:tc>
        <w:tc>
          <w:tcPr>
            <w:tcW w:w="3402" w:type="dxa"/>
          </w:tcPr>
          <w:p w14:paraId="597667AE" w14:textId="15542586" w:rsidR="002855A1" w:rsidRPr="005672F7" w:rsidRDefault="002855A1" w:rsidP="002855A1">
            <w:r>
              <w:t>Module title</w:t>
            </w:r>
          </w:p>
        </w:tc>
        <w:tc>
          <w:tcPr>
            <w:tcW w:w="6095" w:type="dxa"/>
          </w:tcPr>
          <w:p w14:paraId="2E746577" w14:textId="6B1D75EC" w:rsidR="002855A1" w:rsidRPr="005672F7" w:rsidRDefault="002855A1" w:rsidP="002855A1">
            <w:r>
              <w:t>{title} ({code})</w:t>
            </w:r>
          </w:p>
        </w:tc>
        <w:tc>
          <w:tcPr>
            <w:tcW w:w="567" w:type="dxa"/>
          </w:tcPr>
          <w:p w14:paraId="4265453F" w14:textId="6F4FE17C" w:rsidR="002855A1" w:rsidRPr="00E45B78" w:rsidRDefault="002855A1" w:rsidP="002855A1">
            <w:pPr>
              <w:rPr>
                <w:b/>
              </w:rPr>
            </w:pPr>
            <w:r>
              <w:rPr>
                <w:b/>
              </w:rPr>
              <w:t>Q</w:t>
            </w:r>
          </w:p>
        </w:tc>
      </w:tr>
      <w:tr w:rsidR="002855A1" w:rsidRPr="005672F7" w14:paraId="59719594" w14:textId="6C1443ED" w:rsidTr="47C9389E">
        <w:tc>
          <w:tcPr>
            <w:tcW w:w="534" w:type="dxa"/>
          </w:tcPr>
          <w:p w14:paraId="61E087D6" w14:textId="5EFEA6FC" w:rsidR="002855A1" w:rsidRDefault="002855A1" w:rsidP="002855A1">
            <w:pPr>
              <w:pStyle w:val="ListParagraph"/>
              <w:numPr>
                <w:ilvl w:val="0"/>
                <w:numId w:val="16"/>
              </w:numPr>
              <w:ind w:hanging="689"/>
            </w:pPr>
          </w:p>
        </w:tc>
        <w:tc>
          <w:tcPr>
            <w:tcW w:w="3402" w:type="dxa"/>
          </w:tcPr>
          <w:p w14:paraId="7DC802DE" w14:textId="4F3F550D" w:rsidR="002855A1" w:rsidRDefault="002855A1" w:rsidP="002855A1">
            <w:r w:rsidRPr="005672F7">
              <w:t xml:space="preserve">Date of </w:t>
            </w:r>
            <w:r>
              <w:t>i</w:t>
            </w:r>
            <w:r w:rsidRPr="005672F7">
              <w:t>mplementation</w:t>
            </w:r>
            <w:r>
              <w:t xml:space="preserve"> (in terms of academic sessions)</w:t>
            </w:r>
          </w:p>
        </w:tc>
        <w:tc>
          <w:tcPr>
            <w:tcW w:w="6095" w:type="dxa"/>
          </w:tcPr>
          <w:p w14:paraId="7D22EE97" w14:textId="4BAEC0F8" w:rsidR="002855A1" w:rsidRPr="005672F7" w:rsidRDefault="002855A1" w:rsidP="002855A1"/>
        </w:tc>
        <w:tc>
          <w:tcPr>
            <w:tcW w:w="567" w:type="dxa"/>
          </w:tcPr>
          <w:p w14:paraId="4027FF15" w14:textId="17CB449F" w:rsidR="002855A1" w:rsidRDefault="002855A1" w:rsidP="002855A1">
            <w:pPr>
              <w:rPr>
                <w:b/>
              </w:rPr>
            </w:pPr>
            <w:r>
              <w:rPr>
                <w:b/>
              </w:rPr>
              <w:t>B</w:t>
            </w:r>
          </w:p>
        </w:tc>
      </w:tr>
      <w:tr w:rsidR="002855A1" w:rsidRPr="005672F7" w14:paraId="78B8B86C" w14:textId="1C3CA13C" w:rsidTr="47C9389E">
        <w:tc>
          <w:tcPr>
            <w:tcW w:w="534" w:type="dxa"/>
            <w:shd w:val="clear" w:color="auto" w:fill="D9D9D9" w:themeFill="background1" w:themeFillShade="D9"/>
          </w:tcPr>
          <w:p w14:paraId="44FF34BE" w14:textId="607ED5D4" w:rsidR="002855A1" w:rsidRDefault="002855A1" w:rsidP="002855A1">
            <w:pPr>
              <w:pStyle w:val="ListParagraph"/>
              <w:numPr>
                <w:ilvl w:val="0"/>
                <w:numId w:val="16"/>
              </w:numPr>
              <w:ind w:hanging="689"/>
            </w:pPr>
          </w:p>
        </w:tc>
        <w:tc>
          <w:tcPr>
            <w:tcW w:w="10064" w:type="dxa"/>
            <w:gridSpan w:val="3"/>
            <w:shd w:val="clear" w:color="auto" w:fill="D9D9D9" w:themeFill="background1" w:themeFillShade="D9"/>
          </w:tcPr>
          <w:p w14:paraId="103FC016" w14:textId="6EBB230D" w:rsidR="002855A1" w:rsidRDefault="002855A1" w:rsidP="002855A1">
            <w:pPr>
              <w:rPr>
                <w:b/>
              </w:rPr>
            </w:pPr>
            <w:r w:rsidRPr="00C8587B">
              <w:t>Rationale</w:t>
            </w:r>
          </w:p>
        </w:tc>
      </w:tr>
      <w:tr w:rsidR="002855A1" w:rsidRPr="005672F7" w14:paraId="3BB5BC62" w14:textId="35E217D5" w:rsidTr="47C9389E">
        <w:tc>
          <w:tcPr>
            <w:tcW w:w="534" w:type="dxa"/>
            <w:vMerge w:val="restart"/>
          </w:tcPr>
          <w:p w14:paraId="466C6E15" w14:textId="5D0249D8" w:rsidR="002855A1" w:rsidRPr="00216376" w:rsidRDefault="002855A1" w:rsidP="002855A1">
            <w:pPr>
              <w:pStyle w:val="ListParagraph"/>
              <w:numPr>
                <w:ilvl w:val="0"/>
                <w:numId w:val="23"/>
              </w:numPr>
              <w:ind w:left="357" w:hanging="357"/>
            </w:pPr>
          </w:p>
        </w:tc>
        <w:tc>
          <w:tcPr>
            <w:tcW w:w="9497" w:type="dxa"/>
            <w:gridSpan w:val="2"/>
          </w:tcPr>
          <w:p w14:paraId="38A83F35" w14:textId="5EF06161" w:rsidR="002855A1" w:rsidRPr="005672F7" w:rsidRDefault="002855A1" w:rsidP="002855A1">
            <w:r w:rsidRPr="005672F7">
              <w:t xml:space="preserve">Rationale for </w:t>
            </w:r>
            <w:r>
              <w:t>proposal</w:t>
            </w:r>
            <w:r w:rsidRPr="005672F7">
              <w:t>/modification of module</w:t>
            </w:r>
            <w:r>
              <w:t xml:space="preserve">, including why the proposal/modification is necessary. Please use this box to provide any additional detail about modifications, </w:t>
            </w:r>
            <w:proofErr w:type="gramStart"/>
            <w:r>
              <w:t>e.g.</w:t>
            </w:r>
            <w:proofErr w:type="gramEnd"/>
            <w:r>
              <w:t xml:space="preserve"> if changes are phased. To make changes to multiple modules please attach a specification for each module.  </w:t>
            </w:r>
          </w:p>
        </w:tc>
        <w:tc>
          <w:tcPr>
            <w:tcW w:w="567" w:type="dxa"/>
            <w:vMerge w:val="restart"/>
          </w:tcPr>
          <w:p w14:paraId="298DB06B" w14:textId="66F3E697" w:rsidR="002855A1" w:rsidRPr="00E45B78" w:rsidRDefault="002855A1" w:rsidP="002855A1">
            <w:pPr>
              <w:rPr>
                <w:b/>
              </w:rPr>
            </w:pPr>
            <w:r>
              <w:rPr>
                <w:b/>
              </w:rPr>
              <w:t>SF</w:t>
            </w:r>
          </w:p>
        </w:tc>
      </w:tr>
      <w:tr w:rsidR="002855A1" w:rsidRPr="005672F7" w14:paraId="15380DDA" w14:textId="79B344A2" w:rsidTr="47C9389E">
        <w:tc>
          <w:tcPr>
            <w:tcW w:w="534" w:type="dxa"/>
            <w:vMerge/>
          </w:tcPr>
          <w:p w14:paraId="09D445BD" w14:textId="3DB90C36" w:rsidR="002855A1" w:rsidRPr="00216376" w:rsidRDefault="002855A1" w:rsidP="002855A1">
            <w:pPr>
              <w:pStyle w:val="ListParagraph"/>
              <w:numPr>
                <w:ilvl w:val="0"/>
                <w:numId w:val="23"/>
              </w:numPr>
              <w:ind w:left="357" w:hanging="357"/>
            </w:pPr>
          </w:p>
        </w:tc>
        <w:tc>
          <w:tcPr>
            <w:tcW w:w="9497" w:type="dxa"/>
            <w:gridSpan w:val="2"/>
          </w:tcPr>
          <w:p w14:paraId="01B98B69" w14:textId="7F16588B" w:rsidR="002855A1" w:rsidRDefault="002855A1" w:rsidP="002855A1"/>
          <w:p w14:paraId="79D4673F" w14:textId="174FC00A" w:rsidR="002855A1" w:rsidRPr="005672F7" w:rsidRDefault="002855A1" w:rsidP="002855A1"/>
        </w:tc>
        <w:tc>
          <w:tcPr>
            <w:tcW w:w="567" w:type="dxa"/>
            <w:vMerge/>
          </w:tcPr>
          <w:p w14:paraId="6489CADB" w14:textId="6986F6B4" w:rsidR="002855A1" w:rsidRPr="00E45B78" w:rsidRDefault="002855A1" w:rsidP="002855A1">
            <w:pPr>
              <w:rPr>
                <w:b/>
              </w:rPr>
            </w:pPr>
          </w:p>
        </w:tc>
      </w:tr>
      <w:tr w:rsidR="002855A1" w:rsidRPr="005672F7" w14:paraId="5217CD60" w14:textId="3A25B2B2" w:rsidTr="47C9389E">
        <w:tc>
          <w:tcPr>
            <w:tcW w:w="534" w:type="dxa"/>
          </w:tcPr>
          <w:p w14:paraId="4608C854" w14:textId="6D5CF49C" w:rsidR="002855A1" w:rsidRPr="005672F7" w:rsidRDefault="002855A1" w:rsidP="002855A1">
            <w:pPr>
              <w:pStyle w:val="ListParagraph"/>
              <w:numPr>
                <w:ilvl w:val="0"/>
                <w:numId w:val="23"/>
              </w:numPr>
              <w:ind w:left="357" w:hanging="357"/>
            </w:pPr>
          </w:p>
        </w:tc>
        <w:tc>
          <w:tcPr>
            <w:tcW w:w="3402" w:type="dxa"/>
          </w:tcPr>
          <w:p w14:paraId="59FA185A" w14:textId="428A477D" w:rsidR="002855A1" w:rsidRPr="005672F7" w:rsidRDefault="002855A1" w:rsidP="002855A1">
            <w:r w:rsidRPr="005672F7">
              <w:t>Please describe any resource implications (</w:t>
            </w:r>
            <w:proofErr w:type="gramStart"/>
            <w:r w:rsidRPr="005672F7">
              <w:t>e.g.</w:t>
            </w:r>
            <w:proofErr w:type="gramEnd"/>
            <w:r w:rsidRPr="005672F7">
              <w:t xml:space="preserve"> staffing/library resource, impact on income) (</w:t>
            </w:r>
            <w:r>
              <w:t xml:space="preserve">required for </w:t>
            </w:r>
            <w:r w:rsidRPr="005672F7">
              <w:t>proposals)</w:t>
            </w:r>
          </w:p>
        </w:tc>
        <w:tc>
          <w:tcPr>
            <w:tcW w:w="6095" w:type="dxa"/>
          </w:tcPr>
          <w:p w14:paraId="6A852CBA" w14:textId="4DE55695" w:rsidR="002855A1" w:rsidRPr="005672F7" w:rsidRDefault="002855A1" w:rsidP="002855A1"/>
        </w:tc>
        <w:tc>
          <w:tcPr>
            <w:tcW w:w="567" w:type="dxa"/>
          </w:tcPr>
          <w:p w14:paraId="1211DB54" w14:textId="5541033A" w:rsidR="002855A1" w:rsidRPr="00E45B78" w:rsidRDefault="002855A1" w:rsidP="002855A1">
            <w:pPr>
              <w:rPr>
                <w:b/>
              </w:rPr>
            </w:pPr>
            <w:r>
              <w:rPr>
                <w:b/>
              </w:rPr>
              <w:t>SF</w:t>
            </w:r>
          </w:p>
        </w:tc>
      </w:tr>
      <w:tr w:rsidR="002855A1" w:rsidRPr="005672F7" w14:paraId="6213914E" w14:textId="08A04DAE" w:rsidTr="47C9389E">
        <w:tc>
          <w:tcPr>
            <w:tcW w:w="534" w:type="dxa"/>
          </w:tcPr>
          <w:p w14:paraId="762ECDFD" w14:textId="53451C59" w:rsidR="002855A1" w:rsidRPr="005672F7" w:rsidRDefault="002855A1" w:rsidP="002855A1">
            <w:pPr>
              <w:pStyle w:val="ListParagraph"/>
              <w:numPr>
                <w:ilvl w:val="0"/>
                <w:numId w:val="23"/>
              </w:numPr>
              <w:ind w:left="357" w:hanging="357"/>
            </w:pPr>
          </w:p>
        </w:tc>
        <w:tc>
          <w:tcPr>
            <w:tcW w:w="3402" w:type="dxa"/>
          </w:tcPr>
          <w:p w14:paraId="7CA1553F" w14:textId="1AF368BF" w:rsidR="002855A1" w:rsidRPr="005672F7" w:rsidRDefault="002855A1" w:rsidP="002855A1">
            <w:r w:rsidRPr="005672F7">
              <w:t>Are there any related programme modifications? (</w:t>
            </w:r>
            <w:proofErr w:type="gramStart"/>
            <w:r w:rsidRPr="005672F7">
              <w:t>for</w:t>
            </w:r>
            <w:proofErr w:type="gramEnd"/>
            <w:r w:rsidRPr="005672F7">
              <w:t xml:space="preserve"> proposals and significant module modifications)</w:t>
            </w:r>
            <w:r>
              <w:rPr>
                <w:rStyle w:val="FootnoteReference"/>
              </w:rPr>
              <w:footnoteReference w:id="1"/>
            </w:r>
          </w:p>
        </w:tc>
        <w:tc>
          <w:tcPr>
            <w:tcW w:w="6095" w:type="dxa"/>
          </w:tcPr>
          <w:sdt>
            <w:sdtPr>
              <w:rPr>
                <w:color w:val="2B579A"/>
                <w:shd w:val="clear" w:color="auto" w:fill="E6E6E6"/>
              </w:rPr>
              <w:id w:val="-1601478484"/>
              <w:placeholder>
                <w:docPart w:val="0EE65843D86149E09ED2BA0A35D7D59B"/>
              </w:placeholder>
              <w:dropDownList>
                <w:listItem w:value="Choose an item."/>
                <w:listItem w:displayText="Yes" w:value="Yes"/>
                <w:listItem w:displayText="No" w:value="No"/>
              </w:dropDownList>
            </w:sdtPr>
            <w:sdtEndPr>
              <w:rPr>
                <w:color w:val="000000"/>
                <w:shd w:val="clear" w:color="auto" w:fill="auto"/>
              </w:rPr>
            </w:sdtEndPr>
            <w:sdtContent>
              <w:p w14:paraId="7B218F08" w14:textId="0765B585" w:rsidR="002855A1" w:rsidRDefault="002855A1" w:rsidP="002855A1"/>
            </w:sdtContent>
          </w:sdt>
          <w:p w14:paraId="54505948" w14:textId="63F15587" w:rsidR="002855A1" w:rsidRPr="005672F7" w:rsidRDefault="002855A1" w:rsidP="002855A1"/>
        </w:tc>
        <w:tc>
          <w:tcPr>
            <w:tcW w:w="567" w:type="dxa"/>
          </w:tcPr>
          <w:p w14:paraId="297E01B0" w14:textId="7210C69C" w:rsidR="002855A1" w:rsidRPr="00E45B78" w:rsidRDefault="002855A1" w:rsidP="002855A1">
            <w:pPr>
              <w:rPr>
                <w:b/>
              </w:rPr>
            </w:pPr>
            <w:r>
              <w:rPr>
                <w:b/>
              </w:rPr>
              <w:t>B Q</w:t>
            </w:r>
          </w:p>
        </w:tc>
      </w:tr>
      <w:tr w:rsidR="002855A1" w:rsidRPr="005672F7" w14:paraId="69519B10" w14:textId="36E8812A" w:rsidTr="47C9389E">
        <w:trPr>
          <w:trHeight w:val="20"/>
        </w:trPr>
        <w:tc>
          <w:tcPr>
            <w:tcW w:w="534" w:type="dxa"/>
          </w:tcPr>
          <w:p w14:paraId="23BA4B68" w14:textId="08D0BB32" w:rsidR="002855A1" w:rsidRPr="005672F7" w:rsidRDefault="002855A1" w:rsidP="002855A1">
            <w:pPr>
              <w:pStyle w:val="ListParagraph"/>
              <w:numPr>
                <w:ilvl w:val="0"/>
                <w:numId w:val="23"/>
              </w:numPr>
              <w:ind w:left="357" w:hanging="357"/>
            </w:pPr>
          </w:p>
        </w:tc>
        <w:tc>
          <w:tcPr>
            <w:tcW w:w="3402" w:type="dxa"/>
          </w:tcPr>
          <w:p w14:paraId="3CEBA81A" w14:textId="102FADE0" w:rsidR="002855A1" w:rsidRPr="005672F7" w:rsidRDefault="002855A1" w:rsidP="002855A1">
            <w:r w:rsidRPr="005672F7">
              <w:t>If yes, have they been submitted for approval alongside this proposal?</w:t>
            </w:r>
          </w:p>
        </w:tc>
        <w:tc>
          <w:tcPr>
            <w:tcW w:w="6095" w:type="dxa"/>
          </w:tcPr>
          <w:p w14:paraId="02AB12F5" w14:textId="102E2340" w:rsidR="002855A1" w:rsidRDefault="002855A1" w:rsidP="002855A1"/>
          <w:p w14:paraId="7802E365" w14:textId="550AFC8E" w:rsidR="002855A1" w:rsidRDefault="002855A1" w:rsidP="002855A1"/>
          <w:p w14:paraId="379CC6B0" w14:textId="2187B72B" w:rsidR="002855A1" w:rsidRPr="005672F7" w:rsidRDefault="002855A1" w:rsidP="002855A1"/>
        </w:tc>
        <w:tc>
          <w:tcPr>
            <w:tcW w:w="567" w:type="dxa"/>
          </w:tcPr>
          <w:p w14:paraId="147F0E3B" w14:textId="5979F63E" w:rsidR="002855A1" w:rsidRPr="00E45B78" w:rsidRDefault="002855A1" w:rsidP="002855A1">
            <w:pPr>
              <w:rPr>
                <w:b/>
              </w:rPr>
            </w:pPr>
            <w:r>
              <w:rPr>
                <w:b/>
              </w:rPr>
              <w:t>B Q</w:t>
            </w:r>
          </w:p>
        </w:tc>
      </w:tr>
      <w:tr w:rsidR="002855A1" w:rsidRPr="005672F7" w14:paraId="1CD81877" w14:textId="46D41BD0" w:rsidTr="47C9389E">
        <w:tc>
          <w:tcPr>
            <w:tcW w:w="534" w:type="dxa"/>
            <w:shd w:val="clear" w:color="auto" w:fill="D9D9D9" w:themeFill="background1" w:themeFillShade="D9"/>
          </w:tcPr>
          <w:p w14:paraId="2654645C" w14:textId="4A9DF2A4" w:rsidR="002855A1" w:rsidRPr="005672F7" w:rsidRDefault="002855A1" w:rsidP="002855A1">
            <w:r>
              <w:t>7</w:t>
            </w:r>
          </w:p>
        </w:tc>
        <w:tc>
          <w:tcPr>
            <w:tcW w:w="10064" w:type="dxa"/>
            <w:gridSpan w:val="3"/>
            <w:shd w:val="clear" w:color="auto" w:fill="D9D9D9" w:themeFill="background1" w:themeFillShade="D9"/>
          </w:tcPr>
          <w:p w14:paraId="33AD5D11" w14:textId="7BB4169A" w:rsidR="002855A1" w:rsidRDefault="002855A1" w:rsidP="002855A1">
            <w:pPr>
              <w:rPr>
                <w:b/>
              </w:rPr>
            </w:pPr>
            <w:r w:rsidRPr="00C8587B">
              <w:t>Consultation (</w:t>
            </w:r>
            <w:r>
              <w:t>r</w:t>
            </w:r>
            <w:r w:rsidRPr="00C8587B">
              <w:t xml:space="preserve">equired for </w:t>
            </w:r>
            <w:r>
              <w:t>m</w:t>
            </w:r>
            <w:r w:rsidRPr="00C8587B">
              <w:t xml:space="preserve">odifications, </w:t>
            </w:r>
            <w:r>
              <w:t>advised for p</w:t>
            </w:r>
            <w:r w:rsidRPr="00C8587B">
              <w:t>roposals, where applicable)</w:t>
            </w:r>
          </w:p>
        </w:tc>
      </w:tr>
      <w:tr w:rsidR="002855A1" w:rsidRPr="005672F7" w14:paraId="0E3ECDA3" w14:textId="18C00A3F" w:rsidTr="47C9389E">
        <w:tc>
          <w:tcPr>
            <w:tcW w:w="534" w:type="dxa"/>
          </w:tcPr>
          <w:p w14:paraId="5857AD02" w14:textId="523BDCCB" w:rsidR="002855A1" w:rsidRPr="005672F7" w:rsidRDefault="002855A1" w:rsidP="002855A1">
            <w:pPr>
              <w:pStyle w:val="ListParagraph"/>
              <w:numPr>
                <w:ilvl w:val="0"/>
                <w:numId w:val="25"/>
              </w:numPr>
              <w:ind w:left="357" w:hanging="357"/>
            </w:pPr>
          </w:p>
        </w:tc>
        <w:tc>
          <w:tcPr>
            <w:tcW w:w="3402" w:type="dxa"/>
          </w:tcPr>
          <w:p w14:paraId="36950FE7" w14:textId="0590F053" w:rsidR="002855A1" w:rsidRPr="005672F7" w:rsidRDefault="002855A1" w:rsidP="002855A1">
            <w:r w:rsidRPr="005672F7">
              <w:t>Prospective/existing students where necessary</w:t>
            </w:r>
            <w:r>
              <w:rPr>
                <w:rStyle w:val="FootnoteReference"/>
              </w:rPr>
              <w:footnoteReference w:id="2"/>
            </w:r>
          </w:p>
        </w:tc>
        <w:tc>
          <w:tcPr>
            <w:tcW w:w="6095" w:type="dxa"/>
          </w:tcPr>
          <w:p w14:paraId="0F8FD328" w14:textId="2460611E" w:rsidR="002855A1" w:rsidRPr="005672F7" w:rsidRDefault="002855A1" w:rsidP="002855A1"/>
        </w:tc>
        <w:tc>
          <w:tcPr>
            <w:tcW w:w="567" w:type="dxa"/>
          </w:tcPr>
          <w:p w14:paraId="1BA46EE3" w14:textId="16D5879B" w:rsidR="002855A1" w:rsidRPr="00E45B78" w:rsidRDefault="002855A1" w:rsidP="002855A1">
            <w:pPr>
              <w:rPr>
                <w:b/>
              </w:rPr>
            </w:pPr>
            <w:r>
              <w:rPr>
                <w:b/>
              </w:rPr>
              <w:t>Q</w:t>
            </w:r>
          </w:p>
        </w:tc>
      </w:tr>
      <w:tr w:rsidR="002855A1" w:rsidRPr="005672F7" w14:paraId="20E9666A" w14:textId="639CC4A0" w:rsidTr="47C9389E">
        <w:tc>
          <w:tcPr>
            <w:tcW w:w="534" w:type="dxa"/>
          </w:tcPr>
          <w:p w14:paraId="1A63B185" w14:textId="1A55CA90" w:rsidR="002855A1" w:rsidRPr="005672F7" w:rsidRDefault="002855A1" w:rsidP="002855A1">
            <w:pPr>
              <w:pStyle w:val="ListParagraph"/>
              <w:numPr>
                <w:ilvl w:val="0"/>
                <w:numId w:val="25"/>
              </w:numPr>
              <w:ind w:left="357" w:hanging="357"/>
            </w:pPr>
          </w:p>
        </w:tc>
        <w:tc>
          <w:tcPr>
            <w:tcW w:w="3402" w:type="dxa"/>
          </w:tcPr>
          <w:p w14:paraId="7D9E03D8" w14:textId="063CDFDA" w:rsidR="002855A1" w:rsidRPr="005672F7" w:rsidRDefault="002855A1" w:rsidP="002855A1">
            <w:r>
              <w:t xml:space="preserve">If the module is/will be available to students from other Schools/Institutes/Colleges, </w:t>
            </w:r>
            <w:proofErr w:type="gramStart"/>
            <w:r>
              <w:t>e.g.</w:t>
            </w:r>
            <w:proofErr w:type="gramEnd"/>
            <w:r>
              <w:t xml:space="preserve"> as part of a joint degree, major/minor degree, or discovery/interdisciplinary degree, and/or the Birmingham International Academy, and/or if there is a Dubai-based equivalent, please provide details of consultation with the relevant programme lead(s)</w:t>
            </w:r>
          </w:p>
        </w:tc>
        <w:tc>
          <w:tcPr>
            <w:tcW w:w="6095" w:type="dxa"/>
          </w:tcPr>
          <w:p w14:paraId="32066F14" w14:textId="6864639F" w:rsidR="002855A1" w:rsidRPr="005672F7" w:rsidRDefault="002855A1" w:rsidP="002855A1"/>
        </w:tc>
        <w:tc>
          <w:tcPr>
            <w:tcW w:w="567" w:type="dxa"/>
          </w:tcPr>
          <w:p w14:paraId="3BE0249D" w14:textId="5AAE165D" w:rsidR="002855A1" w:rsidRPr="00E45B78" w:rsidRDefault="002855A1" w:rsidP="002855A1">
            <w:pPr>
              <w:rPr>
                <w:b/>
              </w:rPr>
            </w:pPr>
            <w:r>
              <w:rPr>
                <w:b/>
              </w:rPr>
              <w:t>Q</w:t>
            </w:r>
          </w:p>
        </w:tc>
      </w:tr>
      <w:tr w:rsidR="002855A1" w:rsidRPr="005672F7" w14:paraId="027C1750" w14:textId="542F6823" w:rsidTr="47C9389E">
        <w:tc>
          <w:tcPr>
            <w:tcW w:w="534" w:type="dxa"/>
          </w:tcPr>
          <w:p w14:paraId="350AC002" w14:textId="10301BF9" w:rsidR="002855A1" w:rsidRPr="005672F7" w:rsidRDefault="002855A1" w:rsidP="002855A1">
            <w:pPr>
              <w:pStyle w:val="ListParagraph"/>
              <w:numPr>
                <w:ilvl w:val="0"/>
                <w:numId w:val="25"/>
              </w:numPr>
              <w:ind w:left="357" w:hanging="357"/>
            </w:pPr>
          </w:p>
        </w:tc>
        <w:tc>
          <w:tcPr>
            <w:tcW w:w="3402" w:type="dxa"/>
          </w:tcPr>
          <w:p w14:paraId="7874DBD9" w14:textId="42830190" w:rsidR="002855A1" w:rsidRPr="005672F7" w:rsidRDefault="002855A1" w:rsidP="002855A1">
            <w:r>
              <w:t>If the module/programme is subject to accreditation, please provide details of consultation with the p</w:t>
            </w:r>
            <w:r w:rsidRPr="005672F7">
              <w:t xml:space="preserve">rofessional body </w:t>
            </w:r>
          </w:p>
        </w:tc>
        <w:tc>
          <w:tcPr>
            <w:tcW w:w="6095" w:type="dxa"/>
          </w:tcPr>
          <w:p w14:paraId="36230CD8" w14:textId="36DFCFDF" w:rsidR="002855A1" w:rsidRPr="005672F7" w:rsidRDefault="002855A1" w:rsidP="002855A1"/>
        </w:tc>
        <w:tc>
          <w:tcPr>
            <w:tcW w:w="567" w:type="dxa"/>
          </w:tcPr>
          <w:p w14:paraId="79B07B6E" w14:textId="1CF3E89C" w:rsidR="002855A1" w:rsidRPr="00E45B78" w:rsidRDefault="002855A1" w:rsidP="002855A1">
            <w:pPr>
              <w:rPr>
                <w:b/>
              </w:rPr>
            </w:pPr>
            <w:r>
              <w:rPr>
                <w:b/>
              </w:rPr>
              <w:t>Q</w:t>
            </w:r>
          </w:p>
        </w:tc>
      </w:tr>
      <w:tr w:rsidR="002855A1" w:rsidRPr="005672F7" w14:paraId="22AC95BF" w14:textId="6794D37F" w:rsidTr="47C9389E">
        <w:tc>
          <w:tcPr>
            <w:tcW w:w="534" w:type="dxa"/>
          </w:tcPr>
          <w:p w14:paraId="6D96FE59" w14:textId="39BADAC9" w:rsidR="002855A1" w:rsidRPr="005672F7" w:rsidRDefault="002855A1" w:rsidP="002855A1">
            <w:pPr>
              <w:pStyle w:val="ListParagraph"/>
              <w:numPr>
                <w:ilvl w:val="0"/>
                <w:numId w:val="25"/>
              </w:numPr>
              <w:ind w:left="357" w:hanging="357"/>
            </w:pPr>
          </w:p>
        </w:tc>
        <w:tc>
          <w:tcPr>
            <w:tcW w:w="3402" w:type="dxa"/>
          </w:tcPr>
          <w:p w14:paraId="54A89591" w14:textId="720E8A38" w:rsidR="002855A1" w:rsidRPr="005672F7" w:rsidRDefault="002855A1" w:rsidP="002855A1">
            <w:r>
              <w:t xml:space="preserve">If the module is part of a collaborative arrangement, please provide details of consultation with the </w:t>
            </w:r>
            <w:r w:rsidRPr="005672F7">
              <w:t xml:space="preserve">Head of Collaborative Provision </w:t>
            </w:r>
          </w:p>
        </w:tc>
        <w:tc>
          <w:tcPr>
            <w:tcW w:w="6095" w:type="dxa"/>
          </w:tcPr>
          <w:p w14:paraId="627EC88B" w14:textId="32D967FA" w:rsidR="002855A1" w:rsidRPr="005672F7" w:rsidRDefault="002855A1" w:rsidP="002855A1"/>
        </w:tc>
        <w:tc>
          <w:tcPr>
            <w:tcW w:w="567" w:type="dxa"/>
          </w:tcPr>
          <w:p w14:paraId="34E079C7" w14:textId="3932A947" w:rsidR="002855A1" w:rsidRPr="00E45B78" w:rsidRDefault="002855A1" w:rsidP="002855A1">
            <w:pPr>
              <w:rPr>
                <w:b/>
              </w:rPr>
            </w:pPr>
            <w:r>
              <w:rPr>
                <w:b/>
              </w:rPr>
              <w:t>Q</w:t>
            </w:r>
          </w:p>
        </w:tc>
      </w:tr>
      <w:tr w:rsidR="002855A1" w:rsidRPr="005672F7" w14:paraId="53255271" w14:textId="794E0ABC" w:rsidTr="47C9389E">
        <w:tc>
          <w:tcPr>
            <w:tcW w:w="534" w:type="dxa"/>
            <w:shd w:val="clear" w:color="auto" w:fill="D9D9D9" w:themeFill="background1" w:themeFillShade="D9"/>
          </w:tcPr>
          <w:p w14:paraId="43E63182" w14:textId="525A8A28" w:rsidR="002855A1" w:rsidRPr="00AA6746" w:rsidRDefault="002855A1" w:rsidP="002855A1">
            <w:r>
              <w:t>8</w:t>
            </w:r>
          </w:p>
        </w:tc>
        <w:tc>
          <w:tcPr>
            <w:tcW w:w="9497" w:type="dxa"/>
            <w:gridSpan w:val="2"/>
            <w:shd w:val="clear" w:color="auto" w:fill="D9D9D9" w:themeFill="background1" w:themeFillShade="D9"/>
          </w:tcPr>
          <w:p w14:paraId="51F97AAE" w14:textId="3266926B" w:rsidR="002855A1" w:rsidRPr="00AA6746" w:rsidRDefault="002855A1" w:rsidP="002855A1">
            <w:r w:rsidRPr="00AA6746">
              <w:t>Approval</w:t>
            </w:r>
          </w:p>
        </w:tc>
        <w:tc>
          <w:tcPr>
            <w:tcW w:w="567" w:type="dxa"/>
            <w:shd w:val="clear" w:color="auto" w:fill="D9D9D9" w:themeFill="background1" w:themeFillShade="D9"/>
          </w:tcPr>
          <w:p w14:paraId="6AE44B30" w14:textId="240BF1F5" w:rsidR="002855A1" w:rsidRPr="00EE309E" w:rsidRDefault="002855A1" w:rsidP="002855A1">
            <w:pPr>
              <w:rPr>
                <w:b/>
              </w:rPr>
            </w:pPr>
          </w:p>
        </w:tc>
      </w:tr>
      <w:tr w:rsidR="002855A1" w:rsidRPr="005672F7" w14:paraId="2989CA04" w14:textId="64C5613C" w:rsidTr="47C9389E">
        <w:tc>
          <w:tcPr>
            <w:tcW w:w="534" w:type="dxa"/>
          </w:tcPr>
          <w:p w14:paraId="59D8A95E" w14:textId="41FEBA1E" w:rsidR="002855A1" w:rsidRPr="005672F7" w:rsidRDefault="002855A1" w:rsidP="002855A1">
            <w:pPr>
              <w:pStyle w:val="ListParagraph"/>
              <w:numPr>
                <w:ilvl w:val="0"/>
                <w:numId w:val="26"/>
              </w:numPr>
              <w:ind w:left="357" w:hanging="357"/>
            </w:pPr>
          </w:p>
        </w:tc>
        <w:tc>
          <w:tcPr>
            <w:tcW w:w="3402" w:type="dxa"/>
          </w:tcPr>
          <w:p w14:paraId="67E65FB3" w14:textId="2C0B8CFC" w:rsidR="002855A1" w:rsidRPr="005672F7" w:rsidRDefault="002855A1" w:rsidP="002855A1">
            <w:r w:rsidRPr="005672F7">
              <w:t>School/Institute</w:t>
            </w:r>
          </w:p>
        </w:tc>
        <w:tc>
          <w:tcPr>
            <w:tcW w:w="6662" w:type="dxa"/>
            <w:gridSpan w:val="2"/>
          </w:tcPr>
          <w:p w14:paraId="1529EC4C" w14:textId="7D585430" w:rsidR="002855A1" w:rsidRPr="005672F7" w:rsidRDefault="002855A1" w:rsidP="002855A1">
            <w:r w:rsidRPr="005672F7">
              <w:t>Date:</w:t>
            </w:r>
            <w:r>
              <w:t xml:space="preserve"> </w:t>
            </w:r>
            <w:sdt>
              <w:sdtPr>
                <w:rPr>
                  <w:color w:val="2B579A"/>
                  <w:shd w:val="clear" w:color="auto" w:fill="E6E6E6"/>
                </w:rPr>
                <w:id w:val="1396163032"/>
                <w:placeholder>
                  <w:docPart w:val="5461D8A8FEFE4077BBE66814F68CB8C7"/>
                </w:placeholder>
                <w:date>
                  <w:dateFormat w:val="dd/MM/yyyy"/>
                  <w:lid w:val="en-GB"/>
                  <w:storeMappedDataAs w:val="dateTime"/>
                  <w:calendar w:val="gregorian"/>
                </w:date>
              </w:sdtPr>
              <w:sdtEndPr>
                <w:rPr>
                  <w:color w:val="000000"/>
                  <w:shd w:val="clear" w:color="auto" w:fill="auto"/>
                </w:rPr>
              </w:sdtEndPr>
              <w:sdtContent/>
            </w:sdt>
          </w:p>
          <w:p w14:paraId="103A598A" w14:textId="2C80D057" w:rsidR="002855A1" w:rsidRPr="005672F7" w:rsidRDefault="002855A1" w:rsidP="002855A1">
            <w:r w:rsidRPr="005672F7">
              <w:t>Approv</w:t>
            </w:r>
            <w:r>
              <w:t>ing</w:t>
            </w:r>
            <w:r w:rsidRPr="005672F7">
              <w:t xml:space="preserve"> body:</w:t>
            </w:r>
          </w:p>
        </w:tc>
      </w:tr>
      <w:tr w:rsidR="002855A1" w:rsidRPr="005672F7" w14:paraId="41F56F60" w14:textId="256B19AF" w:rsidTr="47C9389E">
        <w:tc>
          <w:tcPr>
            <w:tcW w:w="534" w:type="dxa"/>
          </w:tcPr>
          <w:p w14:paraId="2617CEDA" w14:textId="03302D84" w:rsidR="002855A1" w:rsidRPr="005672F7" w:rsidRDefault="002855A1" w:rsidP="002855A1">
            <w:pPr>
              <w:pStyle w:val="ListParagraph"/>
              <w:numPr>
                <w:ilvl w:val="0"/>
                <w:numId w:val="26"/>
              </w:numPr>
              <w:ind w:left="357" w:hanging="357"/>
            </w:pPr>
          </w:p>
        </w:tc>
        <w:tc>
          <w:tcPr>
            <w:tcW w:w="3402" w:type="dxa"/>
          </w:tcPr>
          <w:p w14:paraId="7A673B09" w14:textId="638E151A" w:rsidR="002855A1" w:rsidRPr="005672F7" w:rsidRDefault="002855A1" w:rsidP="002855A1">
            <w:r w:rsidRPr="005672F7">
              <w:t xml:space="preserve">College </w:t>
            </w:r>
            <w:r>
              <w:t>(mandatory for proposals only)</w:t>
            </w:r>
          </w:p>
        </w:tc>
        <w:tc>
          <w:tcPr>
            <w:tcW w:w="6662" w:type="dxa"/>
            <w:gridSpan w:val="2"/>
          </w:tcPr>
          <w:p w14:paraId="2AA478BD" w14:textId="5A8017A0" w:rsidR="002855A1" w:rsidRPr="005672F7" w:rsidRDefault="002855A1" w:rsidP="002855A1">
            <w:r w:rsidRPr="005672F7">
              <w:t>Date:</w:t>
            </w:r>
            <w:r>
              <w:t xml:space="preserve"> </w:t>
            </w:r>
            <w:sdt>
              <w:sdtPr>
                <w:rPr>
                  <w:color w:val="2B579A"/>
                  <w:shd w:val="clear" w:color="auto" w:fill="E6E6E6"/>
                </w:rPr>
                <w:id w:val="-43055345"/>
                <w:placeholder>
                  <w:docPart w:val="5461D8A8FEFE4077BBE66814F68CB8C7"/>
                </w:placeholder>
                <w:date>
                  <w:dateFormat w:val="dd/MM/yyyy"/>
                  <w:lid w:val="en-GB"/>
                  <w:storeMappedDataAs w:val="dateTime"/>
                  <w:calendar w:val="gregorian"/>
                </w:date>
              </w:sdtPr>
              <w:sdtEndPr>
                <w:rPr>
                  <w:color w:val="000000"/>
                  <w:shd w:val="clear" w:color="auto" w:fill="auto"/>
                </w:rPr>
              </w:sdtEndPr>
              <w:sdtContent/>
            </w:sdt>
          </w:p>
          <w:p w14:paraId="6D752410" w14:textId="798CB0E4" w:rsidR="002855A1" w:rsidRPr="005672F7" w:rsidRDefault="002855A1" w:rsidP="002855A1">
            <w:r w:rsidRPr="005672F7">
              <w:t>Approv</w:t>
            </w:r>
            <w:r>
              <w:t>ing</w:t>
            </w:r>
            <w:r w:rsidRPr="005672F7">
              <w:t xml:space="preserve"> body:</w:t>
            </w:r>
          </w:p>
        </w:tc>
      </w:tr>
    </w:tbl>
    <w:p w14:paraId="7FBE8F90" w14:textId="18C515FC" w:rsidR="0017631F" w:rsidRDefault="0017631F" w:rsidP="0017631F"/>
    <w:p w14:paraId="291FFF87" w14:textId="5BE91BFE" w:rsidR="009752B5" w:rsidRDefault="009752B5" w:rsidP="0017631F"/>
    <w:p w14:paraId="7353EA16" w14:textId="18E3C900"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737DE507"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 or</w:t>
      </w:r>
      <w:r w:rsidRPr="00A52DF1">
        <w:rPr>
          <w:szCs w:val="22"/>
        </w:rPr>
        <w:t xml:space="preserve"> </w:t>
      </w:r>
      <w:r w:rsidRPr="00A52DF1">
        <w:rPr>
          <w:szCs w:val="22"/>
          <w:u w:val="single"/>
        </w:rPr>
        <w:t>underlining insertions</w:t>
      </w:r>
      <w:r w:rsidRPr="00A52DF1">
        <w:rPr>
          <w:szCs w:val="22"/>
        </w:rPr>
        <w:t xml:space="preserve"> and </w:t>
      </w:r>
      <w:r w:rsidRPr="00A52DF1">
        <w:rPr>
          <w:strike/>
          <w:szCs w:val="22"/>
        </w:rPr>
        <w:t>striking through deletions</w:t>
      </w:r>
      <w:r w:rsidR="00072283" w:rsidRPr="00A52DF1">
        <w:rPr>
          <w:rFonts w:cs="Arial"/>
          <w:szCs w:val="22"/>
        </w:rPr>
        <w:t xml:space="preserve"> </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2855A1" w:rsidRPr="00074A26" w14:paraId="07531541" w14:textId="178A2B35" w:rsidTr="6012D3CF">
        <w:tc>
          <w:tcPr>
            <w:tcW w:w="686" w:type="dxa"/>
          </w:tcPr>
          <w:p w14:paraId="05121B94" w14:textId="3DDF3D1A" w:rsidR="002855A1" w:rsidRPr="005450EF" w:rsidRDefault="002855A1" w:rsidP="002855A1">
            <w:pPr>
              <w:pStyle w:val="ListParagraph"/>
              <w:numPr>
                <w:ilvl w:val="0"/>
                <w:numId w:val="7"/>
              </w:numPr>
              <w:ind w:left="357" w:hanging="357"/>
              <w:jc w:val="both"/>
              <w:rPr>
                <w:rFonts w:ascii="Arial" w:hAnsi="Arial" w:cs="Arial"/>
              </w:rPr>
            </w:pPr>
          </w:p>
        </w:tc>
        <w:tc>
          <w:tcPr>
            <w:tcW w:w="3567" w:type="dxa"/>
            <w:gridSpan w:val="2"/>
          </w:tcPr>
          <w:p w14:paraId="22B8BF87" w14:textId="356A0E4E" w:rsidR="002855A1" w:rsidRDefault="002855A1" w:rsidP="002855A1">
            <w:r>
              <w:t>School/Institute that owns the module</w:t>
            </w:r>
          </w:p>
        </w:tc>
        <w:tc>
          <w:tcPr>
            <w:tcW w:w="5755" w:type="dxa"/>
            <w:gridSpan w:val="2"/>
          </w:tcPr>
          <w:p w14:paraId="3A60FF6D" w14:textId="77777777" w:rsidR="002855A1" w:rsidRDefault="002855A1" w:rsidP="002855A1">
            <w:r>
              <w:t>{school}</w:t>
            </w:r>
          </w:p>
          <w:p w14:paraId="249871D1" w14:textId="77777777" w:rsidR="002855A1" w:rsidRPr="00074A26" w:rsidRDefault="002855A1" w:rsidP="002855A1"/>
        </w:tc>
        <w:tc>
          <w:tcPr>
            <w:tcW w:w="567" w:type="dxa"/>
          </w:tcPr>
          <w:p w14:paraId="2AA85E08" w14:textId="6511828D" w:rsidR="002855A1" w:rsidRPr="00074A26" w:rsidRDefault="002855A1" w:rsidP="002855A1">
            <w:pPr>
              <w:ind w:right="-57"/>
            </w:pPr>
            <w:r w:rsidRPr="003A3F4E">
              <w:rPr>
                <w:b/>
              </w:rPr>
              <w:t>B</w:t>
            </w:r>
          </w:p>
        </w:tc>
      </w:tr>
      <w:tr w:rsidR="002855A1" w:rsidRPr="00074A26" w14:paraId="2BCDBDD0" w14:textId="7002F951" w:rsidTr="6012D3CF">
        <w:tc>
          <w:tcPr>
            <w:tcW w:w="686" w:type="dxa"/>
          </w:tcPr>
          <w:p w14:paraId="1963062E" w14:textId="0DA57242" w:rsidR="002855A1" w:rsidRPr="00A816CD" w:rsidRDefault="002855A1" w:rsidP="002855A1">
            <w:pPr>
              <w:pStyle w:val="ListParagraph"/>
              <w:numPr>
                <w:ilvl w:val="0"/>
                <w:numId w:val="7"/>
              </w:numPr>
              <w:ind w:left="357" w:hanging="357"/>
              <w:jc w:val="both"/>
              <w:rPr>
                <w:rFonts w:ascii="Arial" w:hAnsi="Arial" w:cs="Arial"/>
              </w:rPr>
            </w:pPr>
          </w:p>
        </w:tc>
        <w:tc>
          <w:tcPr>
            <w:tcW w:w="3567" w:type="dxa"/>
            <w:gridSpan w:val="2"/>
          </w:tcPr>
          <w:p w14:paraId="06F0C298" w14:textId="28FEAAD8" w:rsidR="002855A1" w:rsidRDefault="002855A1" w:rsidP="002855A1">
            <w:r>
              <w:t>Department (if applicable)</w:t>
            </w:r>
          </w:p>
        </w:tc>
        <w:tc>
          <w:tcPr>
            <w:tcW w:w="5755" w:type="dxa"/>
            <w:gridSpan w:val="2"/>
          </w:tcPr>
          <w:p w14:paraId="5D65F751" w14:textId="72B80047" w:rsidR="002855A1" w:rsidRPr="008D6936" w:rsidRDefault="002855A1" w:rsidP="002855A1">
            <w:r>
              <w:t>{dept}</w:t>
            </w:r>
          </w:p>
        </w:tc>
        <w:tc>
          <w:tcPr>
            <w:tcW w:w="567" w:type="dxa"/>
          </w:tcPr>
          <w:p w14:paraId="3D239D6D" w14:textId="6BCA525B" w:rsidR="002855A1" w:rsidRPr="00074A26" w:rsidRDefault="002855A1" w:rsidP="002855A1">
            <w:r w:rsidRPr="003A3F4E">
              <w:rPr>
                <w:b/>
              </w:rPr>
              <w:t>B</w:t>
            </w:r>
          </w:p>
        </w:tc>
      </w:tr>
      <w:tr w:rsidR="002855A1" w:rsidRPr="00074A26" w14:paraId="1D695B86" w14:textId="35329928" w:rsidTr="6012D3CF">
        <w:tc>
          <w:tcPr>
            <w:tcW w:w="686" w:type="dxa"/>
          </w:tcPr>
          <w:p w14:paraId="0EF790CF" w14:textId="2640F8BF"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4A7B0A2C" w14:textId="683BF9EE" w:rsidR="002855A1" w:rsidRDefault="002855A1" w:rsidP="002855A1">
            <w:r>
              <w:t xml:space="preserve">Is the module delivered in collaboration with another organisation? </w:t>
            </w:r>
          </w:p>
        </w:tc>
        <w:tc>
          <w:tcPr>
            <w:tcW w:w="5755" w:type="dxa"/>
            <w:gridSpan w:val="2"/>
          </w:tcPr>
          <w:sdt>
            <w:sdtPr>
              <w:rPr>
                <w:color w:val="2B579A"/>
                <w:shd w:val="clear" w:color="auto" w:fill="E6E6E6"/>
              </w:rPr>
              <w:id w:val="-99962911"/>
              <w:placeholder>
                <w:docPart w:val="F3536075110749FF8D6A2C44CF0BD2D4"/>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2855A1" w:rsidRDefault="002855A1" w:rsidP="002855A1">
                <w:r w:rsidRPr="00336499">
                  <w:rPr>
                    <w:rStyle w:val="PlaceholderText"/>
                    <w:rFonts w:eastAsia="Calibri"/>
                  </w:rPr>
                  <w:t>Choose an item.</w:t>
                </w:r>
              </w:p>
            </w:sdtContent>
          </w:sdt>
          <w:p w14:paraId="2A0CD4DD" w14:textId="77777777" w:rsidR="002855A1" w:rsidRDefault="002855A1" w:rsidP="002855A1"/>
          <w:p w14:paraId="6D4223EE" w14:textId="6C1CEE30" w:rsidR="002855A1" w:rsidRPr="00367EC7" w:rsidRDefault="002855A1" w:rsidP="002855A1">
            <w:pPr>
              <w:rPr>
                <w:i/>
              </w:rPr>
            </w:pPr>
            <w:r w:rsidRPr="00D71777">
              <w:rPr>
                <w:i/>
              </w:rPr>
              <w:t xml:space="preserve">If </w:t>
            </w:r>
            <w:r>
              <w:rPr>
                <w:i/>
              </w:rPr>
              <w:t>‘</w:t>
            </w:r>
            <w:proofErr w:type="gramStart"/>
            <w:r>
              <w:rPr>
                <w:i/>
              </w:rPr>
              <w:t>yes’</w:t>
            </w:r>
            <w:proofErr w:type="gramEnd"/>
            <w:r>
              <w:rPr>
                <w:i/>
              </w:rPr>
              <w:t xml:space="preserve"> please state the organisation’s name:</w:t>
            </w:r>
          </w:p>
        </w:tc>
        <w:tc>
          <w:tcPr>
            <w:tcW w:w="567" w:type="dxa"/>
          </w:tcPr>
          <w:p w14:paraId="712A759C" w14:textId="4E4C4039" w:rsidR="002855A1" w:rsidRPr="00074A26" w:rsidRDefault="002855A1" w:rsidP="002855A1">
            <w:r w:rsidRPr="003A3F4E">
              <w:rPr>
                <w:b/>
              </w:rPr>
              <w:t>B Q SF</w:t>
            </w:r>
          </w:p>
        </w:tc>
      </w:tr>
      <w:tr w:rsidR="002855A1" w:rsidRPr="00074A26" w14:paraId="56D9E0CF" w14:textId="77777777" w:rsidTr="6012D3CF">
        <w:tc>
          <w:tcPr>
            <w:tcW w:w="686" w:type="dxa"/>
          </w:tcPr>
          <w:p w14:paraId="0A5460C3" w14:textId="77777777"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6210DE99" w14:textId="3027D8D6" w:rsidR="002855A1" w:rsidRDefault="002855A1" w:rsidP="002855A1">
            <w:r>
              <w:t>Is this module to be delivered by more than one School/Institute at UoB?</w:t>
            </w:r>
          </w:p>
        </w:tc>
        <w:tc>
          <w:tcPr>
            <w:tcW w:w="5755" w:type="dxa"/>
            <w:gridSpan w:val="2"/>
          </w:tcPr>
          <w:sdt>
            <w:sdtPr>
              <w:rPr>
                <w:color w:val="2B579A"/>
                <w:shd w:val="clear" w:color="auto" w:fill="E6E6E6"/>
              </w:rPr>
              <w:id w:val="-580681292"/>
              <w:placeholder>
                <w:docPart w:val="888DB82669E44104881C15C20114A593"/>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2855A1" w:rsidRDefault="002855A1" w:rsidP="002855A1">
                <w:r w:rsidRPr="00336499">
                  <w:rPr>
                    <w:rStyle w:val="PlaceholderText"/>
                    <w:rFonts w:eastAsia="Calibri"/>
                  </w:rPr>
                  <w:t>Choose an item.</w:t>
                </w:r>
              </w:p>
            </w:sdtContent>
          </w:sdt>
          <w:p w14:paraId="4DFAFDDD" w14:textId="77777777" w:rsidR="002855A1" w:rsidRDefault="002855A1" w:rsidP="002855A1"/>
          <w:p w14:paraId="3C387D0B" w14:textId="0D99FF99" w:rsidR="002855A1" w:rsidRDefault="002855A1" w:rsidP="002855A1">
            <w:r>
              <w:rPr>
                <w:i/>
              </w:rPr>
              <w:t xml:space="preserve">If ‘yes’ state which Schools/Institutes they are and what the split will be, </w:t>
            </w:r>
            <w:proofErr w:type="gramStart"/>
            <w:r>
              <w:rPr>
                <w:i/>
              </w:rPr>
              <w:t>e.g.</w:t>
            </w:r>
            <w:proofErr w:type="gramEnd"/>
            <w:r>
              <w:rPr>
                <w:i/>
              </w:rPr>
              <w:t xml:space="preserve"> Mathematics 50%, Chemistry 50%:</w:t>
            </w:r>
          </w:p>
        </w:tc>
        <w:tc>
          <w:tcPr>
            <w:tcW w:w="567" w:type="dxa"/>
          </w:tcPr>
          <w:p w14:paraId="5E21EEFA" w14:textId="1C5A49AF" w:rsidR="002855A1" w:rsidRPr="003A3F4E" w:rsidRDefault="002855A1" w:rsidP="002855A1">
            <w:pPr>
              <w:rPr>
                <w:b/>
              </w:rPr>
            </w:pPr>
            <w:r>
              <w:rPr>
                <w:b/>
              </w:rPr>
              <w:t>B SF</w:t>
            </w:r>
          </w:p>
        </w:tc>
      </w:tr>
      <w:tr w:rsidR="002855A1" w:rsidRPr="00074A26" w14:paraId="31CAB7B9" w14:textId="77777777" w:rsidTr="6012D3CF">
        <w:tc>
          <w:tcPr>
            <w:tcW w:w="686" w:type="dxa"/>
          </w:tcPr>
          <w:p w14:paraId="4D2F964A" w14:textId="77777777"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35A566C8" w14:textId="51C41277" w:rsidR="002855A1" w:rsidRDefault="002855A1" w:rsidP="002855A1">
            <w:r>
              <w:t>Accrediting body (if applicable)</w:t>
            </w:r>
          </w:p>
        </w:tc>
        <w:tc>
          <w:tcPr>
            <w:tcW w:w="5755" w:type="dxa"/>
            <w:gridSpan w:val="2"/>
          </w:tcPr>
          <w:p w14:paraId="2564CE97" w14:textId="77777777" w:rsidR="002855A1" w:rsidRDefault="002855A1" w:rsidP="002855A1"/>
        </w:tc>
        <w:tc>
          <w:tcPr>
            <w:tcW w:w="567" w:type="dxa"/>
          </w:tcPr>
          <w:p w14:paraId="275638B8" w14:textId="657BED22" w:rsidR="002855A1" w:rsidRDefault="002855A1" w:rsidP="002855A1">
            <w:pPr>
              <w:rPr>
                <w:b/>
              </w:rPr>
            </w:pPr>
            <w:r>
              <w:rPr>
                <w:b/>
              </w:rPr>
              <w:t>Q</w:t>
            </w:r>
          </w:p>
        </w:tc>
      </w:tr>
      <w:tr w:rsidR="002855A1" w:rsidRPr="00074A26" w14:paraId="67AFC46E" w14:textId="5A060F6F" w:rsidTr="6012D3CF">
        <w:tc>
          <w:tcPr>
            <w:tcW w:w="686" w:type="dxa"/>
          </w:tcPr>
          <w:p w14:paraId="6DE8D31B" w14:textId="5E4732E5"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17F7B231" w14:textId="77777777" w:rsidR="002855A1" w:rsidRPr="00074A26" w:rsidRDefault="002855A1" w:rsidP="002855A1">
            <w:r>
              <w:t>Module t</w:t>
            </w:r>
            <w:r w:rsidRPr="00074A26">
              <w:t xml:space="preserve">itle </w:t>
            </w:r>
          </w:p>
        </w:tc>
        <w:tc>
          <w:tcPr>
            <w:tcW w:w="5755" w:type="dxa"/>
            <w:gridSpan w:val="2"/>
          </w:tcPr>
          <w:p w14:paraId="147BAD30" w14:textId="2642BF81" w:rsidR="002855A1" w:rsidRPr="00074A26" w:rsidRDefault="002855A1" w:rsidP="002855A1">
            <w:r>
              <w:t>{title}</w:t>
            </w:r>
          </w:p>
        </w:tc>
        <w:tc>
          <w:tcPr>
            <w:tcW w:w="567" w:type="dxa"/>
          </w:tcPr>
          <w:p w14:paraId="358B0CC3" w14:textId="5E48BBD9" w:rsidR="002855A1" w:rsidRPr="00074A26" w:rsidRDefault="002855A1" w:rsidP="002855A1">
            <w:r w:rsidRPr="003A3F4E">
              <w:rPr>
                <w:b/>
              </w:rPr>
              <w:t>B Q</w:t>
            </w:r>
          </w:p>
        </w:tc>
      </w:tr>
      <w:tr w:rsidR="002855A1" w:rsidRPr="00074A26" w14:paraId="5F20B1D7" w14:textId="5B77B9A9" w:rsidTr="6012D3CF">
        <w:tc>
          <w:tcPr>
            <w:tcW w:w="686" w:type="dxa"/>
          </w:tcPr>
          <w:p w14:paraId="5D0FA06D" w14:textId="228FF1AB"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3B8A6817" w14:textId="0E665D6F" w:rsidR="002855A1" w:rsidRPr="00074A26" w:rsidRDefault="002855A1" w:rsidP="002855A1">
            <w:r>
              <w:t>Module code(s) (if known)</w:t>
            </w:r>
            <w:r w:rsidRPr="0CB855DD">
              <w:rPr>
                <w:rStyle w:val="FootnoteReference"/>
              </w:rPr>
              <w:footnoteReference w:id="3"/>
            </w:r>
          </w:p>
        </w:tc>
        <w:tc>
          <w:tcPr>
            <w:tcW w:w="5755" w:type="dxa"/>
            <w:gridSpan w:val="2"/>
          </w:tcPr>
          <w:p w14:paraId="69B991ED" w14:textId="77777777" w:rsidR="002855A1" w:rsidRDefault="002855A1" w:rsidP="002855A1">
            <w:r>
              <w:t>{code}</w:t>
            </w:r>
          </w:p>
          <w:p w14:paraId="0F2017AE" w14:textId="77777777" w:rsidR="002855A1" w:rsidRDefault="002855A1" w:rsidP="002855A1">
            <w:r>
              <w:t>{#matchedBoolean}</w:t>
            </w:r>
          </w:p>
          <w:p w14:paraId="5D3914DF" w14:textId="77777777" w:rsidR="002855A1" w:rsidRDefault="002855A1" w:rsidP="002855A1">
            <w:r>
              <w:t>Equivalent modules: {#duplicate}</w:t>
            </w:r>
          </w:p>
          <w:p w14:paraId="71E2A4B9" w14:textId="77777777" w:rsidR="002855A1" w:rsidRDefault="002855A1" w:rsidP="002855A1">
            <w:r>
              <w:t>{.}</w:t>
            </w:r>
          </w:p>
          <w:p w14:paraId="47C802D0" w14:textId="1ED634C3" w:rsidR="002855A1" w:rsidRPr="00074A26" w:rsidRDefault="002855A1" w:rsidP="002855A1">
            <w:r>
              <w:t>{/</w:t>
            </w:r>
            <w:proofErr w:type="gramStart"/>
            <w:r>
              <w:t>duplicate}{</w:t>
            </w:r>
            <w:proofErr w:type="gramEnd"/>
            <w:r>
              <w:t>/</w:t>
            </w:r>
            <w:proofErr w:type="spellStart"/>
            <w:r>
              <w:t>matchedBoolean</w:t>
            </w:r>
            <w:proofErr w:type="spellEnd"/>
            <w:r>
              <w:t>}</w:t>
            </w:r>
          </w:p>
        </w:tc>
        <w:tc>
          <w:tcPr>
            <w:tcW w:w="567" w:type="dxa"/>
          </w:tcPr>
          <w:p w14:paraId="1B1A7784" w14:textId="275B5850" w:rsidR="002855A1" w:rsidRPr="00074A26" w:rsidRDefault="002855A1" w:rsidP="002855A1">
            <w:r w:rsidRPr="003A3F4E">
              <w:rPr>
                <w:b/>
              </w:rPr>
              <w:t>B</w:t>
            </w:r>
          </w:p>
        </w:tc>
      </w:tr>
      <w:tr w:rsidR="002855A1" w:rsidRPr="00074A26" w14:paraId="0FBABD01" w14:textId="64F372EE" w:rsidTr="6012D3CF">
        <w:tc>
          <w:tcPr>
            <w:tcW w:w="686" w:type="dxa"/>
          </w:tcPr>
          <w:p w14:paraId="04535B80" w14:textId="6E4A0472"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0CEA018A" w14:textId="7A02546F" w:rsidR="002855A1" w:rsidRDefault="002855A1" w:rsidP="002855A1">
            <w:r>
              <w:t>Module level</w:t>
            </w:r>
          </w:p>
        </w:tc>
        <w:tc>
          <w:tcPr>
            <w:tcW w:w="5755" w:type="dxa"/>
            <w:gridSpan w:val="2"/>
          </w:tcPr>
          <w:p w14:paraId="014D0980" w14:textId="17D9AC74" w:rsidR="002855A1" w:rsidRDefault="002855A1" w:rsidP="002855A1">
            <w:r>
              <w:t>{level}</w:t>
            </w:r>
          </w:p>
        </w:tc>
        <w:tc>
          <w:tcPr>
            <w:tcW w:w="567" w:type="dxa"/>
          </w:tcPr>
          <w:p w14:paraId="6A8D005B" w14:textId="7657BECA" w:rsidR="002855A1" w:rsidRPr="00074A26" w:rsidRDefault="002855A1" w:rsidP="002855A1">
            <w:r w:rsidRPr="003A3F4E">
              <w:rPr>
                <w:b/>
              </w:rPr>
              <w:t>B Q</w:t>
            </w:r>
          </w:p>
        </w:tc>
      </w:tr>
      <w:tr w:rsidR="002855A1" w:rsidRPr="00074A26" w14:paraId="2D4292CC" w14:textId="27272FFC" w:rsidTr="6012D3CF">
        <w:tc>
          <w:tcPr>
            <w:tcW w:w="686" w:type="dxa"/>
          </w:tcPr>
          <w:p w14:paraId="09F17D4C" w14:textId="2993E2E5"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10608D5A" w14:textId="066CCC1D" w:rsidR="002855A1" w:rsidRDefault="002855A1" w:rsidP="002855A1">
            <w:r>
              <w:t xml:space="preserve">Module credits </w:t>
            </w:r>
          </w:p>
        </w:tc>
        <w:tc>
          <w:tcPr>
            <w:tcW w:w="5755" w:type="dxa"/>
            <w:gridSpan w:val="2"/>
          </w:tcPr>
          <w:p w14:paraId="631B66C6" w14:textId="795DE86E" w:rsidR="002855A1" w:rsidRPr="00074A26" w:rsidRDefault="002855A1" w:rsidP="002855A1">
            <w:r>
              <w:t>{credits}</w:t>
            </w:r>
          </w:p>
        </w:tc>
        <w:tc>
          <w:tcPr>
            <w:tcW w:w="567" w:type="dxa"/>
          </w:tcPr>
          <w:p w14:paraId="25688BF9" w14:textId="1F3F4166" w:rsidR="002855A1" w:rsidRPr="00074A26" w:rsidRDefault="002855A1" w:rsidP="002855A1">
            <w:r w:rsidRPr="003A3F4E">
              <w:rPr>
                <w:b/>
              </w:rPr>
              <w:t>B Q</w:t>
            </w:r>
          </w:p>
        </w:tc>
      </w:tr>
      <w:tr w:rsidR="002855A1" w:rsidRPr="00074A26" w14:paraId="3A655223" w14:textId="77777777" w:rsidTr="6012D3CF">
        <w:tc>
          <w:tcPr>
            <w:tcW w:w="686" w:type="dxa"/>
          </w:tcPr>
          <w:p w14:paraId="7E36D65E" w14:textId="77777777" w:rsidR="002855A1" w:rsidRPr="00D2441A" w:rsidRDefault="002855A1" w:rsidP="002855A1">
            <w:pPr>
              <w:pStyle w:val="ListParagraph"/>
              <w:numPr>
                <w:ilvl w:val="0"/>
                <w:numId w:val="7"/>
              </w:numPr>
              <w:ind w:left="357" w:hanging="357"/>
              <w:jc w:val="both"/>
              <w:rPr>
                <w:rFonts w:ascii="Arial" w:hAnsi="Arial" w:cs="Arial"/>
              </w:rPr>
            </w:pPr>
          </w:p>
        </w:tc>
        <w:tc>
          <w:tcPr>
            <w:tcW w:w="3567" w:type="dxa"/>
            <w:gridSpan w:val="2"/>
          </w:tcPr>
          <w:p w14:paraId="18CADF11" w14:textId="3A97E19B" w:rsidR="002855A1" w:rsidRDefault="002855A1" w:rsidP="002855A1">
            <w:r>
              <w:t>Module attribute (</w:t>
            </w:r>
            <w:proofErr w:type="gramStart"/>
            <w:r>
              <w:t>e.g.</w:t>
            </w:r>
            <w:proofErr w:type="gramEnd"/>
            <w:r>
              <w:t xml:space="preserve"> subject or specialist minor), if relevant</w:t>
            </w:r>
            <w:r>
              <w:rPr>
                <w:rStyle w:val="FootnoteReference"/>
              </w:rPr>
              <w:footnoteReference w:id="4"/>
            </w:r>
          </w:p>
        </w:tc>
        <w:tc>
          <w:tcPr>
            <w:tcW w:w="5755" w:type="dxa"/>
            <w:gridSpan w:val="2"/>
          </w:tcPr>
          <w:p w14:paraId="39DC6006" w14:textId="77777777" w:rsidR="002855A1" w:rsidRPr="00074A26" w:rsidRDefault="002855A1" w:rsidP="002855A1"/>
        </w:tc>
        <w:tc>
          <w:tcPr>
            <w:tcW w:w="567" w:type="dxa"/>
          </w:tcPr>
          <w:p w14:paraId="565C9FA5" w14:textId="3C6978D8" w:rsidR="002855A1" w:rsidRPr="003A3F4E" w:rsidRDefault="002855A1" w:rsidP="002855A1">
            <w:pPr>
              <w:rPr>
                <w:b/>
                <w:bCs/>
              </w:rPr>
            </w:pPr>
            <w:r w:rsidRPr="6012D3CF">
              <w:rPr>
                <w:b/>
                <w:bCs/>
              </w:rPr>
              <w:t>B</w:t>
            </w:r>
          </w:p>
        </w:tc>
      </w:tr>
      <w:tr w:rsidR="002855A1" w:rsidRPr="00074A26" w14:paraId="1BC3E799" w14:textId="2E701ABE" w:rsidTr="6012D3CF">
        <w:tc>
          <w:tcPr>
            <w:tcW w:w="686" w:type="dxa"/>
          </w:tcPr>
          <w:p w14:paraId="247E4158" w14:textId="1147B602" w:rsidR="002855A1" w:rsidRPr="00D2441A" w:rsidRDefault="002855A1" w:rsidP="002855A1">
            <w:pPr>
              <w:pStyle w:val="ListParagraph"/>
              <w:numPr>
                <w:ilvl w:val="0"/>
                <w:numId w:val="7"/>
              </w:numPr>
              <w:ind w:left="357" w:hanging="357"/>
              <w:rPr>
                <w:rFonts w:ascii="Arial" w:hAnsi="Arial" w:cs="Arial"/>
              </w:rPr>
            </w:pPr>
          </w:p>
        </w:tc>
        <w:tc>
          <w:tcPr>
            <w:tcW w:w="3567" w:type="dxa"/>
            <w:gridSpan w:val="2"/>
          </w:tcPr>
          <w:p w14:paraId="1A9D92CE" w14:textId="1D597739" w:rsidR="002855A1" w:rsidRDefault="002855A1" w:rsidP="002855A1">
            <w:r>
              <w:t>Semester in which the module will run</w:t>
            </w:r>
          </w:p>
        </w:tc>
        <w:tc>
          <w:tcPr>
            <w:tcW w:w="5755" w:type="dxa"/>
            <w:gridSpan w:val="2"/>
          </w:tcPr>
          <w:p w14:paraId="16CF4E96" w14:textId="70058070" w:rsidR="002855A1" w:rsidRDefault="002855A1" w:rsidP="002855A1">
            <w:r>
              <w:t>{semester}</w:t>
            </w:r>
          </w:p>
          <w:p w14:paraId="6BDCFD2A" w14:textId="77777777" w:rsidR="002855A1" w:rsidRDefault="002855A1" w:rsidP="002855A1"/>
          <w:p w14:paraId="2A15A767" w14:textId="41C6349B" w:rsidR="002855A1" w:rsidRDefault="002855A1" w:rsidP="002855A1"/>
        </w:tc>
        <w:tc>
          <w:tcPr>
            <w:tcW w:w="567" w:type="dxa"/>
          </w:tcPr>
          <w:p w14:paraId="1DBEC2FE" w14:textId="58BC9CD3" w:rsidR="002855A1" w:rsidRPr="00074A26" w:rsidRDefault="002855A1" w:rsidP="002855A1">
            <w:r>
              <w:rPr>
                <w:b/>
              </w:rPr>
              <w:t>B</w:t>
            </w:r>
          </w:p>
        </w:tc>
      </w:tr>
      <w:tr w:rsidR="002855A1" w:rsidRPr="00074A26" w14:paraId="3192608F" w14:textId="74F6F020" w:rsidTr="6012D3CF">
        <w:tc>
          <w:tcPr>
            <w:tcW w:w="686" w:type="dxa"/>
          </w:tcPr>
          <w:p w14:paraId="70380899" w14:textId="699EC810" w:rsidR="002855A1" w:rsidRPr="00D2441A" w:rsidRDefault="002855A1" w:rsidP="002855A1">
            <w:pPr>
              <w:pStyle w:val="ListParagraph"/>
              <w:numPr>
                <w:ilvl w:val="0"/>
                <w:numId w:val="7"/>
              </w:numPr>
              <w:ind w:left="357" w:hanging="357"/>
              <w:rPr>
                <w:rFonts w:ascii="Arial" w:hAnsi="Arial" w:cs="Arial"/>
              </w:rPr>
            </w:pPr>
          </w:p>
        </w:tc>
        <w:tc>
          <w:tcPr>
            <w:tcW w:w="3567" w:type="dxa"/>
            <w:gridSpan w:val="2"/>
          </w:tcPr>
          <w:p w14:paraId="30AEC47A" w14:textId="35590C9E" w:rsidR="002855A1" w:rsidRDefault="002855A1" w:rsidP="002855A1">
            <w:r>
              <w:t>Programmes on which the module is available (please state the programme title and code)</w:t>
            </w:r>
          </w:p>
        </w:tc>
        <w:tc>
          <w:tcPr>
            <w:tcW w:w="5755" w:type="dxa"/>
            <w:gridSpan w:val="2"/>
          </w:tcPr>
          <w:p w14:paraId="3BB44F91" w14:textId="4692EB2B" w:rsidR="002855A1" w:rsidRDefault="002855A1" w:rsidP="002855A1">
            <w:r>
              <w:t>As a compulsory module (</w:t>
            </w:r>
            <w:proofErr w:type="gramStart"/>
            <w:r>
              <w:t>i.e.</w:t>
            </w:r>
            <w:proofErr w:type="gramEnd"/>
            <w:r>
              <w:t xml:space="preserve"> every student in the year should be registered on this module code):</w:t>
            </w:r>
          </w:p>
          <w:p w14:paraId="0D54A2BF" w14:textId="02F42FDD" w:rsidR="002855A1" w:rsidRDefault="002855A1" w:rsidP="002855A1"/>
          <w:p w14:paraId="718E7B05" w14:textId="77777777" w:rsidR="002855A1" w:rsidRDefault="002855A1" w:rsidP="002855A1">
            <w:r>
              <w:t>{#</w:t>
            </w:r>
            <w:proofErr w:type="gramStart"/>
            <w:r>
              <w:t>attachedProgs}{</w:t>
            </w:r>
            <w:proofErr w:type="gramEnd"/>
            <w:r>
              <w:t>#comp}{.}</w:t>
            </w:r>
          </w:p>
          <w:p w14:paraId="6CDCE6C8" w14:textId="62F8AF26" w:rsidR="002855A1" w:rsidRDefault="002855A1" w:rsidP="002855A1">
            <w:r>
              <w:t>{/</w:t>
            </w:r>
            <w:proofErr w:type="gramStart"/>
            <w:r>
              <w:t>comp}{</w:t>
            </w:r>
            <w:proofErr w:type="gramEnd"/>
            <w:r>
              <w:t>/</w:t>
            </w:r>
            <w:proofErr w:type="spellStart"/>
            <w:r>
              <w:t>attachedProgs</w:t>
            </w:r>
            <w:proofErr w:type="spellEnd"/>
            <w:r>
              <w:t>}</w:t>
            </w:r>
          </w:p>
          <w:p w14:paraId="0F5D3FF3" w14:textId="77777777" w:rsidR="002855A1" w:rsidRDefault="002855A1" w:rsidP="002855A1"/>
          <w:p w14:paraId="4CECEC94" w14:textId="535F4853" w:rsidR="002855A1" w:rsidRDefault="002855A1" w:rsidP="002855A1">
            <w:r>
              <w:t>As an optional module (including any information regarding the basket to which it should be assigned):</w:t>
            </w:r>
          </w:p>
          <w:p w14:paraId="0966864D" w14:textId="3D3AEBE6" w:rsidR="002855A1" w:rsidRDefault="002855A1" w:rsidP="002855A1"/>
          <w:p w14:paraId="685ECC82" w14:textId="77777777" w:rsidR="002855A1" w:rsidRDefault="002855A1" w:rsidP="002855A1">
            <w:r>
              <w:t>{#</w:t>
            </w:r>
            <w:proofErr w:type="gramStart"/>
            <w:r>
              <w:t>attachedProgs}{</w:t>
            </w:r>
            <w:proofErr w:type="gramEnd"/>
            <w:r>
              <w:t>#optional}{.}</w:t>
            </w:r>
          </w:p>
          <w:p w14:paraId="1878ABAD" w14:textId="5F1CF767" w:rsidR="002855A1" w:rsidRDefault="002855A1" w:rsidP="002855A1">
            <w:r>
              <w:t>{/</w:t>
            </w:r>
            <w:proofErr w:type="gramStart"/>
            <w:r>
              <w:t>optional}{</w:t>
            </w:r>
            <w:proofErr w:type="gramEnd"/>
            <w:r>
              <w:t>/</w:t>
            </w:r>
            <w:proofErr w:type="spellStart"/>
            <w:r>
              <w:t>attachedProgs</w:t>
            </w:r>
            <w:proofErr w:type="spellEnd"/>
            <w:r>
              <w:t>}</w:t>
            </w:r>
          </w:p>
          <w:p w14:paraId="21AF2DE9" w14:textId="77777777" w:rsidR="002855A1" w:rsidRDefault="002855A1" w:rsidP="002855A1"/>
          <w:p w14:paraId="63C4811F" w14:textId="0DA54FD8" w:rsidR="002855A1" w:rsidRDefault="002855A1" w:rsidP="002855A1">
            <w:r>
              <w:t xml:space="preserve">Confirmation that module registrations (or numbers attending teaching events for this module) are expected </w:t>
            </w:r>
            <w:r>
              <w:lastRenderedPageBreak/>
              <w:t>to meet or exceed the relevant College’s agreed threshold:</w:t>
            </w:r>
            <w:r>
              <w:rPr>
                <w:rStyle w:val="FootnoteReference"/>
              </w:rPr>
              <w:footnoteReference w:id="5"/>
            </w:r>
          </w:p>
          <w:p w14:paraId="076B11B1" w14:textId="43AE0302" w:rsidR="002855A1" w:rsidRPr="00074A26" w:rsidRDefault="002855A1" w:rsidP="002855A1">
            <w:sdt>
              <w:sdtPr>
                <w:rPr>
                  <w:color w:val="2B579A"/>
                  <w:shd w:val="clear" w:color="auto" w:fill="E6E6E6"/>
                </w:rPr>
                <w:id w:val="1207065505"/>
                <w:placeholder>
                  <w:docPart w:val="07B2CB815C2E4E93B6078BCA6BBDB229"/>
                </w:placeholder>
                <w:showingPlcHdr/>
                <w:dropDownList>
                  <w:listItem w:value="Choose an item."/>
                  <w:listItem w:displayText="Yes" w:value="Yes"/>
                  <w:listItem w:displayText="No" w:value="No"/>
                </w:dropDownList>
              </w:sdtPr>
              <w:sdtEndPr>
                <w:rPr>
                  <w:color w:val="000000"/>
                  <w:shd w:val="clear" w:color="auto" w:fill="auto"/>
                </w:rPr>
              </w:sdtEndPr>
              <w:sdtContent>
                <w:r w:rsidRPr="0031566D">
                  <w:rPr>
                    <w:rStyle w:val="PlaceholderText"/>
                  </w:rPr>
                  <w:t>Choose an item.</w:t>
                </w:r>
              </w:sdtContent>
            </w:sdt>
          </w:p>
        </w:tc>
        <w:tc>
          <w:tcPr>
            <w:tcW w:w="567" w:type="dxa"/>
          </w:tcPr>
          <w:p w14:paraId="4066E6D9" w14:textId="56D94263" w:rsidR="002855A1" w:rsidRPr="00074A26" w:rsidRDefault="002855A1" w:rsidP="002855A1">
            <w:r w:rsidRPr="003A3F4E">
              <w:rPr>
                <w:b/>
              </w:rPr>
              <w:lastRenderedPageBreak/>
              <w:t>B</w:t>
            </w:r>
          </w:p>
        </w:tc>
      </w:tr>
      <w:tr w:rsidR="002855A1" w:rsidRPr="00074A26" w14:paraId="3E6E7489" w14:textId="58C6D8D0" w:rsidTr="6012D3CF">
        <w:tc>
          <w:tcPr>
            <w:tcW w:w="686" w:type="dxa"/>
          </w:tcPr>
          <w:p w14:paraId="578F1CB3" w14:textId="4264BE1E" w:rsidR="002855A1" w:rsidRPr="00D2441A" w:rsidRDefault="002855A1" w:rsidP="002855A1">
            <w:pPr>
              <w:pStyle w:val="ListParagraph"/>
              <w:numPr>
                <w:ilvl w:val="0"/>
                <w:numId w:val="7"/>
              </w:numPr>
              <w:ind w:left="357" w:hanging="357"/>
              <w:rPr>
                <w:rFonts w:ascii="Arial" w:hAnsi="Arial" w:cs="Arial"/>
              </w:rPr>
            </w:pPr>
          </w:p>
        </w:tc>
        <w:tc>
          <w:tcPr>
            <w:tcW w:w="3567" w:type="dxa"/>
            <w:gridSpan w:val="2"/>
          </w:tcPr>
          <w:p w14:paraId="284CD532" w14:textId="05B640F1" w:rsidR="002855A1" w:rsidRPr="008725C4" w:rsidRDefault="002855A1" w:rsidP="002855A1">
            <w:r>
              <w:t>State the name and code of any pre-requisite modules (</w:t>
            </w:r>
            <w:proofErr w:type="gramStart"/>
            <w:r>
              <w:t>i.e.</w:t>
            </w:r>
            <w:proofErr w:type="gramEnd"/>
            <w:r>
              <w:t xml:space="preserve"> modules students </w:t>
            </w:r>
            <w:r>
              <w:rPr>
                <w:i/>
              </w:rPr>
              <w:t>must</w:t>
            </w:r>
            <w:r>
              <w:t xml:space="preserve"> have taken in previous years to be eligible to take this module. Also describe any </w:t>
            </w:r>
            <w:proofErr w:type="gramStart"/>
            <w:r w:rsidRPr="008725C4">
              <w:t>particular requirements</w:t>
            </w:r>
            <w:proofErr w:type="gramEnd"/>
            <w:r w:rsidRPr="008725C4">
              <w:t xml:space="preserve"> for incoming exchange students,</w:t>
            </w:r>
            <w:r>
              <w:t xml:space="preserve"> if applicable)</w:t>
            </w:r>
          </w:p>
        </w:tc>
        <w:tc>
          <w:tcPr>
            <w:tcW w:w="5755" w:type="dxa"/>
            <w:gridSpan w:val="2"/>
          </w:tcPr>
          <w:p w14:paraId="09BC2B1F" w14:textId="77777777" w:rsidR="002855A1" w:rsidRDefault="002855A1" w:rsidP="002855A1">
            <w:r>
              <w:t>{#</w:t>
            </w:r>
            <w:proofErr w:type="gramStart"/>
            <w:r>
              <w:t>prereqs}{.}</w:t>
            </w:r>
            <w:proofErr w:type="gramEnd"/>
          </w:p>
          <w:p w14:paraId="269BB4A9" w14:textId="12CF04EE" w:rsidR="002855A1" w:rsidRPr="00074A26" w:rsidRDefault="002855A1" w:rsidP="002855A1">
            <w:r>
              <w:t>{/</w:t>
            </w:r>
            <w:proofErr w:type="spellStart"/>
            <w:r>
              <w:t>prereqs</w:t>
            </w:r>
            <w:proofErr w:type="spellEnd"/>
            <w:r>
              <w:t>}</w:t>
            </w:r>
          </w:p>
        </w:tc>
        <w:tc>
          <w:tcPr>
            <w:tcW w:w="567" w:type="dxa"/>
          </w:tcPr>
          <w:p w14:paraId="5F7877DB" w14:textId="67D4B3D8" w:rsidR="002855A1" w:rsidRPr="00074A26" w:rsidRDefault="002855A1" w:rsidP="002855A1">
            <w:r w:rsidRPr="003A3F4E">
              <w:rPr>
                <w:b/>
              </w:rPr>
              <w:t>B</w:t>
            </w:r>
          </w:p>
        </w:tc>
      </w:tr>
      <w:tr w:rsidR="002855A1" w:rsidRPr="00074A26" w14:paraId="0FE5CE5C" w14:textId="728271D5" w:rsidTr="6012D3CF">
        <w:tc>
          <w:tcPr>
            <w:tcW w:w="686" w:type="dxa"/>
          </w:tcPr>
          <w:p w14:paraId="2E798E00" w14:textId="0553974B" w:rsidR="002855A1" w:rsidRPr="00D2441A" w:rsidRDefault="002855A1" w:rsidP="002855A1">
            <w:pPr>
              <w:pStyle w:val="ListParagraph"/>
              <w:numPr>
                <w:ilvl w:val="0"/>
                <w:numId w:val="7"/>
              </w:numPr>
              <w:ind w:left="357" w:hanging="357"/>
              <w:rPr>
                <w:rFonts w:ascii="Arial" w:hAnsi="Arial" w:cs="Arial"/>
              </w:rPr>
            </w:pPr>
          </w:p>
        </w:tc>
        <w:tc>
          <w:tcPr>
            <w:tcW w:w="3567" w:type="dxa"/>
            <w:gridSpan w:val="2"/>
          </w:tcPr>
          <w:p w14:paraId="084974DD" w14:textId="03EE8DCE" w:rsidR="002855A1" w:rsidRDefault="002855A1" w:rsidP="002855A1">
            <w:r>
              <w:t xml:space="preserve">State the name and code of any co-requisite modules on which students </w:t>
            </w:r>
            <w:r w:rsidRPr="00BA53B3">
              <w:t>must</w:t>
            </w:r>
            <w:r>
              <w:t xml:space="preserve"> also register in the same session</w:t>
            </w:r>
          </w:p>
        </w:tc>
        <w:tc>
          <w:tcPr>
            <w:tcW w:w="5755" w:type="dxa"/>
            <w:gridSpan w:val="2"/>
          </w:tcPr>
          <w:p w14:paraId="2AFCC892" w14:textId="77777777" w:rsidR="002855A1" w:rsidRDefault="002855A1" w:rsidP="002855A1">
            <w:r>
              <w:t>{#</w:t>
            </w:r>
            <w:proofErr w:type="gramStart"/>
            <w:r>
              <w:t>coreqs}{.}</w:t>
            </w:r>
            <w:proofErr w:type="gramEnd"/>
          </w:p>
          <w:p w14:paraId="0514F41E" w14:textId="3EA76607" w:rsidR="002855A1" w:rsidRPr="00074A26" w:rsidRDefault="002855A1" w:rsidP="002855A1">
            <w:r>
              <w:t>{/</w:t>
            </w:r>
            <w:proofErr w:type="spellStart"/>
            <w:r>
              <w:t>coreqs</w:t>
            </w:r>
            <w:proofErr w:type="spellEnd"/>
            <w:r>
              <w:t>}</w:t>
            </w:r>
          </w:p>
        </w:tc>
        <w:tc>
          <w:tcPr>
            <w:tcW w:w="567" w:type="dxa"/>
          </w:tcPr>
          <w:p w14:paraId="1155F79C" w14:textId="6604442D" w:rsidR="002855A1" w:rsidRPr="00074A26" w:rsidRDefault="002855A1" w:rsidP="002855A1">
            <w:r w:rsidRPr="003A3F4E">
              <w:rPr>
                <w:b/>
              </w:rPr>
              <w:t>B</w:t>
            </w:r>
          </w:p>
        </w:tc>
      </w:tr>
      <w:tr w:rsidR="002855A1" w:rsidRPr="00074A26" w14:paraId="5C53F31B" w14:textId="29951D2A" w:rsidTr="6012D3CF">
        <w:tc>
          <w:tcPr>
            <w:tcW w:w="686" w:type="dxa"/>
          </w:tcPr>
          <w:p w14:paraId="7CC4B8CD" w14:textId="6FD09BFD" w:rsidR="002855A1" w:rsidRPr="00D2441A" w:rsidRDefault="002855A1" w:rsidP="002855A1">
            <w:pPr>
              <w:pStyle w:val="ListParagraph"/>
              <w:numPr>
                <w:ilvl w:val="0"/>
                <w:numId w:val="7"/>
              </w:numPr>
              <w:ind w:left="357" w:hanging="357"/>
              <w:rPr>
                <w:rFonts w:ascii="Arial" w:hAnsi="Arial" w:cs="Arial"/>
              </w:rPr>
            </w:pPr>
          </w:p>
        </w:tc>
        <w:tc>
          <w:tcPr>
            <w:tcW w:w="3567" w:type="dxa"/>
            <w:gridSpan w:val="2"/>
          </w:tcPr>
          <w:p w14:paraId="21F28FA1" w14:textId="0EEBE343" w:rsidR="002855A1" w:rsidRDefault="002855A1" w:rsidP="002855A1">
            <w:r>
              <w:t>Where will the teaching take place?</w:t>
            </w:r>
          </w:p>
        </w:tc>
        <w:tc>
          <w:tcPr>
            <w:tcW w:w="5755" w:type="dxa"/>
            <w:gridSpan w:val="2"/>
          </w:tcPr>
          <w:p w14:paraId="2D06C2EE" w14:textId="6991F4DB" w:rsidR="002855A1" w:rsidRDefault="002855A1" w:rsidP="002855A1">
            <w:r>
              <w:t xml:space="preserve"> </w:t>
            </w:r>
            <w:r>
              <w:t>{campus}</w:t>
            </w:r>
          </w:p>
          <w:p w14:paraId="24797158" w14:textId="77777777" w:rsidR="002855A1" w:rsidRDefault="002855A1" w:rsidP="002855A1"/>
          <w:p w14:paraId="717CD067" w14:textId="5FD13308" w:rsidR="002855A1" w:rsidRPr="00074A26" w:rsidRDefault="002855A1" w:rsidP="002855A1">
            <w:r w:rsidRPr="006C06F0">
              <w:rPr>
                <w:i/>
              </w:rPr>
              <w:t>If ‘other’ please state here:</w:t>
            </w:r>
          </w:p>
        </w:tc>
        <w:tc>
          <w:tcPr>
            <w:tcW w:w="567" w:type="dxa"/>
          </w:tcPr>
          <w:p w14:paraId="588C9CCA" w14:textId="58B977CB" w:rsidR="002855A1" w:rsidRPr="00074A26" w:rsidRDefault="002855A1" w:rsidP="002855A1">
            <w:r>
              <w:rPr>
                <w:b/>
              </w:rPr>
              <w:t>B Q SF</w:t>
            </w:r>
          </w:p>
        </w:tc>
      </w:tr>
      <w:tr w:rsidR="002855A1" w:rsidRPr="00074A26" w14:paraId="1CA01E06" w14:textId="18EF26C3" w:rsidTr="6012D3CF">
        <w:tc>
          <w:tcPr>
            <w:tcW w:w="686" w:type="dxa"/>
            <w:tcBorders>
              <w:bottom w:val="single" w:sz="4" w:space="0" w:color="999999"/>
            </w:tcBorders>
          </w:tcPr>
          <w:p w14:paraId="400EEADD" w14:textId="443E188C" w:rsidR="002855A1" w:rsidRPr="00D2441A" w:rsidRDefault="002855A1" w:rsidP="002855A1">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1754E84B" w14:textId="08573999" w:rsidR="002855A1" w:rsidRDefault="002855A1" w:rsidP="002855A1">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w:t>
            </w:r>
            <w:proofErr w:type="gramStart"/>
            <w:r w:rsidRPr="004B06E5">
              <w:rPr>
                <w:color w:val="auto"/>
              </w:rPr>
              <w:t>access</w:t>
            </w:r>
            <w:proofErr w:type="gramEnd"/>
            <w:r w:rsidRPr="004B06E5">
              <w:rPr>
                <w:color w:val="auto"/>
              </w:rPr>
              <w:t xml:space="preserve"> or prog</w:t>
            </w:r>
            <w:r>
              <w:rPr>
                <w:color w:val="auto"/>
              </w:rPr>
              <w:t>ression for any protected group</w:t>
            </w:r>
            <w:r>
              <w:rPr>
                <w:rStyle w:val="FootnoteReference"/>
                <w:color w:val="auto"/>
              </w:rPr>
              <w:footnoteReference w:id="6"/>
            </w:r>
          </w:p>
        </w:tc>
        <w:tc>
          <w:tcPr>
            <w:tcW w:w="5755" w:type="dxa"/>
            <w:gridSpan w:val="2"/>
            <w:tcBorders>
              <w:bottom w:val="single" w:sz="4" w:space="0" w:color="999999"/>
            </w:tcBorders>
          </w:tcPr>
          <w:p w14:paraId="2F604E14" w14:textId="77777777" w:rsidR="002855A1" w:rsidRPr="00074A26" w:rsidRDefault="002855A1" w:rsidP="002855A1"/>
        </w:tc>
        <w:tc>
          <w:tcPr>
            <w:tcW w:w="567" w:type="dxa"/>
          </w:tcPr>
          <w:p w14:paraId="29AECB40" w14:textId="71DF8AA7" w:rsidR="002855A1" w:rsidRPr="00074A26" w:rsidRDefault="002855A1" w:rsidP="002855A1">
            <w:r>
              <w:rPr>
                <w:b/>
              </w:rPr>
              <w:t xml:space="preserve">Q </w:t>
            </w:r>
          </w:p>
        </w:tc>
      </w:tr>
      <w:tr w:rsidR="002855A1" w:rsidRPr="00074A26" w14:paraId="74A583ED" w14:textId="77777777" w:rsidTr="6012D3CF">
        <w:tc>
          <w:tcPr>
            <w:tcW w:w="686" w:type="dxa"/>
            <w:tcBorders>
              <w:bottom w:val="single" w:sz="4" w:space="0" w:color="999999"/>
            </w:tcBorders>
          </w:tcPr>
          <w:p w14:paraId="151F4EB8" w14:textId="77777777" w:rsidR="002855A1" w:rsidRPr="00D2441A" w:rsidRDefault="002855A1" w:rsidP="002855A1">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6D1BAC34" w14:textId="4EF9FD13" w:rsidR="002855A1" w:rsidRPr="004B06E5" w:rsidRDefault="002855A1" w:rsidP="002855A1">
            <w:pPr>
              <w:rPr>
                <w:color w:val="auto"/>
              </w:rPr>
            </w:pPr>
            <w:r w:rsidRPr="678794B0">
              <w:rPr>
                <w:color w:val="auto"/>
              </w:rPr>
              <w:t>Please detail any exemptions from Regulations, including approved exceptions relating to the semesterised teaching year structure</w:t>
            </w:r>
          </w:p>
        </w:tc>
        <w:tc>
          <w:tcPr>
            <w:tcW w:w="5755" w:type="dxa"/>
            <w:gridSpan w:val="2"/>
            <w:tcBorders>
              <w:bottom w:val="single" w:sz="4" w:space="0" w:color="999999"/>
            </w:tcBorders>
          </w:tcPr>
          <w:p w14:paraId="59AA2C0B" w14:textId="77777777" w:rsidR="002855A1" w:rsidRPr="00074A26" w:rsidRDefault="002855A1" w:rsidP="002855A1"/>
        </w:tc>
        <w:tc>
          <w:tcPr>
            <w:tcW w:w="567" w:type="dxa"/>
          </w:tcPr>
          <w:p w14:paraId="70688439" w14:textId="2F400DF4" w:rsidR="002855A1" w:rsidRDefault="002855A1" w:rsidP="002855A1">
            <w:pPr>
              <w:rPr>
                <w:b/>
              </w:rPr>
            </w:pPr>
            <w:r>
              <w:rPr>
                <w:b/>
              </w:rPr>
              <w:t>Q</w:t>
            </w:r>
          </w:p>
        </w:tc>
      </w:tr>
      <w:tr w:rsidR="002855A1" w:rsidRPr="00074A26" w14:paraId="03AED09D" w14:textId="012B1EC4" w:rsidTr="6012D3CF">
        <w:tc>
          <w:tcPr>
            <w:tcW w:w="686" w:type="dxa"/>
            <w:shd w:val="clear" w:color="auto" w:fill="auto"/>
          </w:tcPr>
          <w:p w14:paraId="45AC8DF7" w14:textId="6078BE33" w:rsidR="002855A1" w:rsidRPr="00D2441A" w:rsidRDefault="002855A1" w:rsidP="002855A1">
            <w:pPr>
              <w:pStyle w:val="ListParagraph"/>
              <w:numPr>
                <w:ilvl w:val="0"/>
                <w:numId w:val="7"/>
              </w:numPr>
              <w:ind w:left="357" w:hanging="357"/>
              <w:rPr>
                <w:rFonts w:ascii="Arial" w:hAnsi="Arial" w:cs="Arial"/>
              </w:rPr>
            </w:pPr>
          </w:p>
        </w:tc>
        <w:tc>
          <w:tcPr>
            <w:tcW w:w="3567" w:type="dxa"/>
            <w:gridSpan w:val="2"/>
            <w:shd w:val="clear" w:color="auto" w:fill="auto"/>
          </w:tcPr>
          <w:p w14:paraId="07CF2901" w14:textId="01300C2D" w:rsidR="002855A1" w:rsidRDefault="002855A1" w:rsidP="002855A1">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2855A1" w:rsidRPr="006B1F48" w:rsidRDefault="002855A1" w:rsidP="002855A1">
            <w:pPr>
              <w:rPr>
                <w:b/>
              </w:rPr>
            </w:pPr>
          </w:p>
        </w:tc>
        <w:tc>
          <w:tcPr>
            <w:tcW w:w="567" w:type="dxa"/>
            <w:vMerge w:val="restart"/>
            <w:vAlign w:val="center"/>
          </w:tcPr>
          <w:p w14:paraId="6E47F501" w14:textId="16ED128D" w:rsidR="002855A1" w:rsidRPr="00074A26" w:rsidRDefault="002855A1" w:rsidP="002855A1">
            <w:r>
              <w:rPr>
                <w:b/>
              </w:rPr>
              <w:t>B Q SF</w:t>
            </w:r>
          </w:p>
        </w:tc>
      </w:tr>
      <w:tr w:rsidR="002855A1" w:rsidRPr="00074A26" w14:paraId="092D8281" w14:textId="63470A50" w:rsidTr="6012D3CF">
        <w:tc>
          <w:tcPr>
            <w:tcW w:w="686" w:type="dxa"/>
          </w:tcPr>
          <w:p w14:paraId="6485CE55" w14:textId="6343A554" w:rsidR="002855A1" w:rsidRPr="00D2441A" w:rsidRDefault="002855A1" w:rsidP="002855A1">
            <w:pPr>
              <w:pStyle w:val="ListParagraph"/>
              <w:numPr>
                <w:ilvl w:val="3"/>
                <w:numId w:val="7"/>
              </w:numPr>
              <w:ind w:left="357" w:hanging="357"/>
              <w:rPr>
                <w:rFonts w:ascii="Arial" w:hAnsi="Arial" w:cs="Arial"/>
              </w:rPr>
            </w:pPr>
          </w:p>
        </w:tc>
        <w:tc>
          <w:tcPr>
            <w:tcW w:w="3567" w:type="dxa"/>
            <w:gridSpan w:val="2"/>
          </w:tcPr>
          <w:p w14:paraId="7C496EAA" w14:textId="57868696" w:rsidR="002855A1" w:rsidRPr="00063C5D" w:rsidRDefault="002855A1" w:rsidP="002855A1">
            <w:hyperlink w:anchor="Lecture" w:tooltip="Covers everything from the traditional model, where a staff member delivers information to a group of students, to more interactive approaches that may also use a range of media and technologies, and take place virtually." w:history="1">
              <w:r w:rsidRPr="00063C5D">
                <w:rPr>
                  <w:rStyle w:val="Hyperlink"/>
                  <w:color w:val="auto"/>
                  <w:u w:val="none"/>
                </w:rPr>
                <w:t>Lecture</w:t>
              </w:r>
            </w:hyperlink>
          </w:p>
        </w:tc>
        <w:tc>
          <w:tcPr>
            <w:tcW w:w="5755" w:type="dxa"/>
            <w:gridSpan w:val="2"/>
          </w:tcPr>
          <w:p w14:paraId="28275D28" w14:textId="5D876DD6" w:rsidR="002855A1" w:rsidRPr="00074A26" w:rsidRDefault="002855A1" w:rsidP="002855A1">
            <w:r>
              <w:t>{lecture}</w:t>
            </w:r>
          </w:p>
        </w:tc>
        <w:tc>
          <w:tcPr>
            <w:tcW w:w="567" w:type="dxa"/>
            <w:vMerge/>
            <w:vAlign w:val="center"/>
          </w:tcPr>
          <w:p w14:paraId="37637947" w14:textId="7D693B3C" w:rsidR="002855A1" w:rsidRPr="00074A26" w:rsidRDefault="002855A1" w:rsidP="002855A1"/>
        </w:tc>
      </w:tr>
      <w:tr w:rsidR="002855A1" w:rsidRPr="00074A26" w14:paraId="1307AA3C" w14:textId="21EA16B3" w:rsidTr="6012D3CF">
        <w:tc>
          <w:tcPr>
            <w:tcW w:w="686" w:type="dxa"/>
          </w:tcPr>
          <w:p w14:paraId="31F44078" w14:textId="6013B016" w:rsidR="002855A1" w:rsidRPr="00D2441A" w:rsidRDefault="002855A1" w:rsidP="002855A1">
            <w:pPr>
              <w:pStyle w:val="ListParagraph"/>
              <w:numPr>
                <w:ilvl w:val="3"/>
                <w:numId w:val="7"/>
              </w:numPr>
              <w:ind w:left="357" w:hanging="357"/>
              <w:rPr>
                <w:rFonts w:ascii="Arial" w:hAnsi="Arial" w:cs="Arial"/>
              </w:rPr>
            </w:pPr>
          </w:p>
        </w:tc>
        <w:bookmarkStart w:id="0" w:name="Seminar"/>
        <w:bookmarkStart w:id="1" w:name="Lecture"/>
        <w:tc>
          <w:tcPr>
            <w:tcW w:w="3567" w:type="dxa"/>
            <w:gridSpan w:val="2"/>
          </w:tcPr>
          <w:p w14:paraId="0259F884" w14:textId="485811E3" w:rsidR="002855A1" w:rsidRPr="00730062" w:rsidRDefault="002855A1" w:rsidP="002855A1">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397BA243" w:rsidR="002855A1" w:rsidRPr="00074A26" w:rsidRDefault="002855A1" w:rsidP="002855A1">
            <w:r>
              <w:t>{seminar}</w:t>
            </w:r>
          </w:p>
        </w:tc>
        <w:tc>
          <w:tcPr>
            <w:tcW w:w="567" w:type="dxa"/>
            <w:vMerge/>
          </w:tcPr>
          <w:p w14:paraId="2C75A121" w14:textId="19208A15" w:rsidR="002855A1" w:rsidRPr="00074A26" w:rsidRDefault="002855A1" w:rsidP="002855A1"/>
        </w:tc>
      </w:tr>
      <w:tr w:rsidR="002855A1" w:rsidRPr="00074A26" w14:paraId="0DEEC2B8" w14:textId="6F3DD564" w:rsidTr="6012D3CF">
        <w:tc>
          <w:tcPr>
            <w:tcW w:w="686" w:type="dxa"/>
          </w:tcPr>
          <w:p w14:paraId="281A8781" w14:textId="3F7CE269" w:rsidR="002855A1" w:rsidRPr="00D2441A" w:rsidRDefault="002855A1" w:rsidP="002855A1">
            <w:pPr>
              <w:pStyle w:val="ListParagraph"/>
              <w:numPr>
                <w:ilvl w:val="3"/>
                <w:numId w:val="7"/>
              </w:numPr>
              <w:ind w:left="357" w:hanging="357"/>
              <w:rPr>
                <w:rFonts w:ascii="Arial" w:hAnsi="Arial" w:cs="Arial"/>
              </w:rPr>
            </w:pPr>
          </w:p>
        </w:tc>
        <w:bookmarkStart w:id="2" w:name="Tutorial"/>
        <w:tc>
          <w:tcPr>
            <w:tcW w:w="3567" w:type="dxa"/>
            <w:gridSpan w:val="2"/>
          </w:tcPr>
          <w:p w14:paraId="1CCD3330" w14:textId="6E5B7CCF" w:rsidR="002855A1" w:rsidRPr="00730062" w:rsidRDefault="002855A1" w:rsidP="002855A1">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570CB08A" w:rsidR="002855A1" w:rsidRPr="00074A26" w:rsidRDefault="002855A1" w:rsidP="002855A1">
            <w:r>
              <w:t>{tutorial}</w:t>
            </w:r>
          </w:p>
        </w:tc>
        <w:tc>
          <w:tcPr>
            <w:tcW w:w="567" w:type="dxa"/>
            <w:vMerge/>
          </w:tcPr>
          <w:p w14:paraId="32304794" w14:textId="30966842" w:rsidR="002855A1" w:rsidRPr="00074A26" w:rsidRDefault="002855A1" w:rsidP="002855A1"/>
        </w:tc>
      </w:tr>
      <w:tr w:rsidR="002855A1" w:rsidRPr="00074A26" w14:paraId="51369D63" w14:textId="2CBC32B1" w:rsidTr="6012D3CF">
        <w:tc>
          <w:tcPr>
            <w:tcW w:w="686" w:type="dxa"/>
          </w:tcPr>
          <w:p w14:paraId="1BB0BA7A" w14:textId="0A8448C9" w:rsidR="002855A1" w:rsidRPr="00D2441A" w:rsidRDefault="002855A1" w:rsidP="002855A1">
            <w:pPr>
              <w:pStyle w:val="ListParagraph"/>
              <w:numPr>
                <w:ilvl w:val="3"/>
                <w:numId w:val="7"/>
              </w:numPr>
              <w:ind w:left="357" w:hanging="357"/>
              <w:rPr>
                <w:rFonts w:ascii="Arial" w:hAnsi="Arial" w:cs="Arial"/>
              </w:rPr>
            </w:pPr>
          </w:p>
        </w:tc>
        <w:bookmarkStart w:id="3" w:name="Projectsupervision"/>
        <w:tc>
          <w:tcPr>
            <w:tcW w:w="3567" w:type="dxa"/>
            <w:gridSpan w:val="2"/>
          </w:tcPr>
          <w:p w14:paraId="65EEA58C" w14:textId="37B6E87A" w:rsidR="002855A1" w:rsidRPr="00730062" w:rsidRDefault="002855A1" w:rsidP="002855A1">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1CDD93EC" w:rsidR="002855A1" w:rsidRPr="00074A26" w:rsidRDefault="002855A1" w:rsidP="002855A1">
            <w:r>
              <w:t>{project}</w:t>
            </w:r>
          </w:p>
        </w:tc>
        <w:tc>
          <w:tcPr>
            <w:tcW w:w="567" w:type="dxa"/>
            <w:vMerge/>
          </w:tcPr>
          <w:p w14:paraId="4AF183D9" w14:textId="6424A5FD" w:rsidR="002855A1" w:rsidRPr="00074A26" w:rsidRDefault="002855A1" w:rsidP="002855A1"/>
        </w:tc>
      </w:tr>
      <w:tr w:rsidR="002855A1" w:rsidRPr="00074A26" w14:paraId="17029222" w14:textId="17F11483" w:rsidTr="6012D3CF">
        <w:tc>
          <w:tcPr>
            <w:tcW w:w="686" w:type="dxa"/>
          </w:tcPr>
          <w:p w14:paraId="3740B0DD" w14:textId="1B37DCA6" w:rsidR="002855A1" w:rsidRPr="00D2441A" w:rsidRDefault="002855A1" w:rsidP="002855A1">
            <w:pPr>
              <w:pStyle w:val="ListParagraph"/>
              <w:numPr>
                <w:ilvl w:val="3"/>
                <w:numId w:val="7"/>
              </w:numPr>
              <w:ind w:left="357" w:hanging="357"/>
              <w:rPr>
                <w:rFonts w:ascii="Arial" w:hAnsi="Arial" w:cs="Arial"/>
              </w:rPr>
            </w:pPr>
          </w:p>
        </w:tc>
        <w:bookmarkStart w:id="4" w:name="Demonstration"/>
        <w:tc>
          <w:tcPr>
            <w:tcW w:w="3567" w:type="dxa"/>
            <w:gridSpan w:val="2"/>
          </w:tcPr>
          <w:p w14:paraId="47CDD637" w14:textId="7F0154CD" w:rsidR="002855A1" w:rsidRPr="00730062" w:rsidRDefault="002855A1" w:rsidP="002855A1">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7B808CE3" w:rsidR="002855A1" w:rsidRPr="00074A26" w:rsidRDefault="002855A1" w:rsidP="002855A1">
            <w:r>
              <w:t>{demo}</w:t>
            </w:r>
          </w:p>
        </w:tc>
        <w:tc>
          <w:tcPr>
            <w:tcW w:w="567" w:type="dxa"/>
            <w:vMerge/>
          </w:tcPr>
          <w:p w14:paraId="16ACAB6D" w14:textId="7ECD5A43" w:rsidR="002855A1" w:rsidRPr="00074A26" w:rsidRDefault="002855A1" w:rsidP="002855A1"/>
        </w:tc>
      </w:tr>
      <w:tr w:rsidR="002855A1" w:rsidRPr="00074A26" w14:paraId="2BC94E88" w14:textId="226C9F70" w:rsidTr="6012D3CF">
        <w:tc>
          <w:tcPr>
            <w:tcW w:w="686" w:type="dxa"/>
          </w:tcPr>
          <w:p w14:paraId="58ACE3C3" w14:textId="0CBCD674" w:rsidR="002855A1" w:rsidRPr="00D2441A" w:rsidRDefault="002855A1" w:rsidP="002855A1">
            <w:pPr>
              <w:pStyle w:val="ListParagraph"/>
              <w:numPr>
                <w:ilvl w:val="3"/>
                <w:numId w:val="7"/>
              </w:numPr>
              <w:ind w:left="357" w:hanging="357"/>
              <w:rPr>
                <w:rFonts w:ascii="Arial" w:hAnsi="Arial" w:cs="Arial"/>
              </w:rPr>
            </w:pPr>
          </w:p>
        </w:tc>
        <w:bookmarkStart w:id="5" w:name="Practical"/>
        <w:tc>
          <w:tcPr>
            <w:tcW w:w="3567" w:type="dxa"/>
            <w:gridSpan w:val="2"/>
          </w:tcPr>
          <w:p w14:paraId="7BAA9FA1" w14:textId="5684494D" w:rsidR="002855A1" w:rsidRPr="00730062" w:rsidRDefault="002855A1" w:rsidP="002855A1">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0DA9DD99" w:rsidR="002855A1" w:rsidRPr="00074A26" w:rsidRDefault="002855A1" w:rsidP="002855A1">
            <w:r>
              <w:t>{practical}</w:t>
            </w:r>
          </w:p>
        </w:tc>
        <w:tc>
          <w:tcPr>
            <w:tcW w:w="567" w:type="dxa"/>
            <w:vMerge/>
          </w:tcPr>
          <w:p w14:paraId="3C2D429C" w14:textId="3BACBD5C" w:rsidR="002855A1" w:rsidRPr="00074A26" w:rsidRDefault="002855A1" w:rsidP="002855A1"/>
        </w:tc>
      </w:tr>
      <w:tr w:rsidR="002855A1" w:rsidRPr="00074A26" w14:paraId="641E9EDC" w14:textId="3FFA2DD2" w:rsidTr="6012D3CF">
        <w:tc>
          <w:tcPr>
            <w:tcW w:w="686" w:type="dxa"/>
          </w:tcPr>
          <w:p w14:paraId="64D68747" w14:textId="1EEDDE1E" w:rsidR="002855A1" w:rsidRPr="00D2441A" w:rsidRDefault="002855A1" w:rsidP="002855A1">
            <w:pPr>
              <w:pStyle w:val="ListParagraph"/>
              <w:numPr>
                <w:ilvl w:val="3"/>
                <w:numId w:val="7"/>
              </w:numPr>
              <w:ind w:left="357" w:hanging="357"/>
              <w:rPr>
                <w:rFonts w:ascii="Arial" w:hAnsi="Arial" w:cs="Arial"/>
              </w:rPr>
            </w:pPr>
          </w:p>
        </w:tc>
        <w:bookmarkStart w:id="6" w:name="Workshop"/>
        <w:tc>
          <w:tcPr>
            <w:tcW w:w="3567" w:type="dxa"/>
            <w:gridSpan w:val="2"/>
          </w:tcPr>
          <w:p w14:paraId="1510A0C3" w14:textId="210BFEC5" w:rsidR="002855A1" w:rsidRPr="00730062" w:rsidRDefault="002855A1" w:rsidP="002855A1">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48A6F73F" w:rsidR="002855A1" w:rsidRPr="00074A26" w:rsidRDefault="002855A1" w:rsidP="002855A1">
            <w:r>
              <w:t>{workshop}</w:t>
            </w:r>
          </w:p>
        </w:tc>
        <w:tc>
          <w:tcPr>
            <w:tcW w:w="567" w:type="dxa"/>
            <w:vMerge/>
          </w:tcPr>
          <w:p w14:paraId="7BBCB0BF" w14:textId="2EE15AB3" w:rsidR="002855A1" w:rsidRPr="00074A26" w:rsidRDefault="002855A1" w:rsidP="002855A1"/>
        </w:tc>
      </w:tr>
      <w:tr w:rsidR="002855A1" w:rsidRPr="00074A26" w14:paraId="0DB7B1CE" w14:textId="688E4CA8" w:rsidTr="6012D3CF">
        <w:tc>
          <w:tcPr>
            <w:tcW w:w="686" w:type="dxa"/>
          </w:tcPr>
          <w:p w14:paraId="05C1580F" w14:textId="0B7FCA9C" w:rsidR="002855A1" w:rsidRPr="00D2441A" w:rsidRDefault="002855A1" w:rsidP="002855A1">
            <w:pPr>
              <w:pStyle w:val="ListParagraph"/>
              <w:numPr>
                <w:ilvl w:val="3"/>
                <w:numId w:val="7"/>
              </w:numPr>
              <w:ind w:left="357" w:hanging="357"/>
              <w:rPr>
                <w:rFonts w:ascii="Arial" w:hAnsi="Arial" w:cs="Arial"/>
              </w:rPr>
            </w:pPr>
          </w:p>
        </w:tc>
        <w:bookmarkStart w:id="7" w:name="Fieldwork"/>
        <w:tc>
          <w:tcPr>
            <w:tcW w:w="3567" w:type="dxa"/>
            <w:gridSpan w:val="2"/>
          </w:tcPr>
          <w:p w14:paraId="655BEDC5" w14:textId="1057F1CE" w:rsidR="002855A1" w:rsidRPr="00730062" w:rsidRDefault="002855A1" w:rsidP="002855A1">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4867FC5C" w:rsidR="002855A1" w:rsidRPr="00074A26" w:rsidRDefault="002855A1" w:rsidP="002855A1">
            <w:r>
              <w:t>{fieldwork}</w:t>
            </w:r>
          </w:p>
        </w:tc>
        <w:tc>
          <w:tcPr>
            <w:tcW w:w="567" w:type="dxa"/>
            <w:vMerge/>
          </w:tcPr>
          <w:p w14:paraId="361FBA53" w14:textId="4CB38157" w:rsidR="002855A1" w:rsidRPr="00074A26" w:rsidRDefault="002855A1" w:rsidP="002855A1"/>
        </w:tc>
      </w:tr>
      <w:tr w:rsidR="002855A1" w:rsidRPr="00074A26" w14:paraId="6EE30F42" w14:textId="636288BD" w:rsidTr="6012D3CF">
        <w:tc>
          <w:tcPr>
            <w:tcW w:w="686" w:type="dxa"/>
          </w:tcPr>
          <w:p w14:paraId="5B2CE1EF" w14:textId="0A7FB81A" w:rsidR="002855A1" w:rsidRPr="00D2441A" w:rsidRDefault="002855A1" w:rsidP="002855A1">
            <w:pPr>
              <w:pStyle w:val="ListParagraph"/>
              <w:numPr>
                <w:ilvl w:val="3"/>
                <w:numId w:val="7"/>
              </w:numPr>
              <w:ind w:left="357" w:hanging="357"/>
              <w:rPr>
                <w:rFonts w:ascii="Arial" w:hAnsi="Arial" w:cs="Arial"/>
              </w:rPr>
            </w:pPr>
          </w:p>
        </w:tc>
        <w:tc>
          <w:tcPr>
            <w:tcW w:w="3567" w:type="dxa"/>
            <w:gridSpan w:val="2"/>
          </w:tcPr>
          <w:p w14:paraId="63E46D35" w14:textId="02D14EE5" w:rsidR="002855A1" w:rsidRPr="00730062" w:rsidRDefault="002855A1" w:rsidP="002855A1">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Pr="000B0B67">
                <w:rPr>
                  <w:rStyle w:val="Hyperlink"/>
                  <w:color w:val="auto"/>
                  <w:u w:val="none"/>
                </w:rPr>
                <w:t>External visits</w:t>
              </w:r>
            </w:hyperlink>
          </w:p>
        </w:tc>
        <w:tc>
          <w:tcPr>
            <w:tcW w:w="5755" w:type="dxa"/>
            <w:gridSpan w:val="2"/>
          </w:tcPr>
          <w:p w14:paraId="4D3E6CDC" w14:textId="58493268" w:rsidR="002855A1" w:rsidRPr="00074A26" w:rsidRDefault="002855A1" w:rsidP="002855A1">
            <w:r>
              <w:t>{visits}</w:t>
            </w:r>
          </w:p>
        </w:tc>
        <w:tc>
          <w:tcPr>
            <w:tcW w:w="567" w:type="dxa"/>
            <w:vMerge/>
          </w:tcPr>
          <w:p w14:paraId="5624B16C" w14:textId="43868D3A" w:rsidR="002855A1" w:rsidRPr="00074A26" w:rsidRDefault="002855A1" w:rsidP="002855A1"/>
        </w:tc>
      </w:tr>
      <w:tr w:rsidR="002855A1" w:rsidRPr="00074A26" w14:paraId="4539A70F" w14:textId="0BDB4F2C" w:rsidTr="6012D3CF">
        <w:tc>
          <w:tcPr>
            <w:tcW w:w="686" w:type="dxa"/>
          </w:tcPr>
          <w:p w14:paraId="17CD40EE" w14:textId="1D748E81" w:rsidR="002855A1" w:rsidRPr="00D2441A" w:rsidRDefault="002855A1" w:rsidP="002855A1">
            <w:pPr>
              <w:pStyle w:val="ListParagraph"/>
              <w:numPr>
                <w:ilvl w:val="3"/>
                <w:numId w:val="7"/>
              </w:numPr>
              <w:ind w:left="357" w:hanging="357"/>
              <w:rPr>
                <w:rFonts w:ascii="Arial" w:hAnsi="Arial" w:cs="Arial"/>
              </w:rPr>
            </w:pPr>
          </w:p>
        </w:tc>
        <w:bookmarkStart w:id="8" w:name="Workbased"/>
        <w:bookmarkStart w:id="9" w:name="External"/>
        <w:tc>
          <w:tcPr>
            <w:tcW w:w="3567" w:type="dxa"/>
            <w:gridSpan w:val="2"/>
          </w:tcPr>
          <w:p w14:paraId="384097F1" w14:textId="46BB77AB" w:rsidR="002855A1" w:rsidRPr="00730062" w:rsidRDefault="002855A1" w:rsidP="002855A1">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0B1FA995" w:rsidR="002855A1" w:rsidRPr="00074A26" w:rsidRDefault="002855A1" w:rsidP="002855A1">
            <w:r>
              <w:t>{work}</w:t>
            </w:r>
          </w:p>
        </w:tc>
        <w:tc>
          <w:tcPr>
            <w:tcW w:w="567" w:type="dxa"/>
            <w:vMerge/>
          </w:tcPr>
          <w:p w14:paraId="7779105D" w14:textId="7D146D69" w:rsidR="002855A1" w:rsidRPr="00074A26" w:rsidRDefault="002855A1" w:rsidP="002855A1"/>
        </w:tc>
      </w:tr>
      <w:tr w:rsidR="002855A1" w:rsidRPr="00074A26" w14:paraId="01A96855" w14:textId="13785178" w:rsidTr="6012D3CF">
        <w:tc>
          <w:tcPr>
            <w:tcW w:w="686" w:type="dxa"/>
          </w:tcPr>
          <w:p w14:paraId="4FCAC111" w14:textId="05BA5394" w:rsidR="002855A1" w:rsidRPr="00D2441A" w:rsidRDefault="002855A1" w:rsidP="002855A1">
            <w:pPr>
              <w:pStyle w:val="ListParagraph"/>
              <w:numPr>
                <w:ilvl w:val="3"/>
                <w:numId w:val="7"/>
              </w:numPr>
              <w:ind w:left="357" w:hanging="357"/>
              <w:rPr>
                <w:rFonts w:ascii="Arial" w:hAnsi="Arial" w:cs="Arial"/>
              </w:rPr>
            </w:pPr>
          </w:p>
        </w:tc>
        <w:bookmarkStart w:id="10" w:name="Independentstudy"/>
        <w:tc>
          <w:tcPr>
            <w:tcW w:w="3567" w:type="dxa"/>
            <w:gridSpan w:val="2"/>
          </w:tcPr>
          <w:p w14:paraId="305D821E" w14:textId="0E0A344D" w:rsidR="002855A1" w:rsidRPr="000B0B67" w:rsidRDefault="002855A1" w:rsidP="002855A1">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8B97EE3" w:rsidR="002855A1" w:rsidRPr="00074A26" w:rsidRDefault="002855A1" w:rsidP="002855A1">
            <w:r>
              <w:t>{independent}</w:t>
            </w:r>
          </w:p>
        </w:tc>
        <w:tc>
          <w:tcPr>
            <w:tcW w:w="567" w:type="dxa"/>
            <w:vMerge/>
          </w:tcPr>
          <w:p w14:paraId="09DA2451" w14:textId="31B6270A" w:rsidR="002855A1" w:rsidRPr="00074A26" w:rsidRDefault="002855A1" w:rsidP="002855A1"/>
        </w:tc>
      </w:tr>
      <w:tr w:rsidR="002855A1" w:rsidRPr="00074A26" w14:paraId="18963113" w14:textId="6B11E960" w:rsidTr="6012D3CF">
        <w:tc>
          <w:tcPr>
            <w:tcW w:w="686" w:type="dxa"/>
          </w:tcPr>
          <w:p w14:paraId="1A83326E" w14:textId="77777777" w:rsidR="002855A1" w:rsidRPr="000323EE" w:rsidDel="00072283" w:rsidRDefault="002855A1" w:rsidP="002855A1">
            <w:pPr>
              <w:pStyle w:val="ListParagraph"/>
              <w:numPr>
                <w:ilvl w:val="3"/>
                <w:numId w:val="7"/>
              </w:numPr>
              <w:ind w:left="357" w:hanging="357"/>
              <w:rPr>
                <w:rFonts w:ascii="Arial" w:hAnsi="Arial" w:cs="Arial"/>
              </w:rPr>
            </w:pPr>
          </w:p>
        </w:tc>
        <w:tc>
          <w:tcPr>
            <w:tcW w:w="3567" w:type="dxa"/>
            <w:gridSpan w:val="2"/>
          </w:tcPr>
          <w:p w14:paraId="36325BC3" w14:textId="63004D62" w:rsidR="002855A1" w:rsidRDefault="002855A1" w:rsidP="002855A1">
            <w:bookmarkStart w:id="11" w:name="Internalhurdles"/>
            <w:bookmarkStart w:id="12" w:name="StudyAbroad"/>
            <w:r>
              <w:t>Study abroad</w:t>
            </w:r>
            <w:bookmarkEnd w:id="11"/>
            <w:bookmarkEnd w:id="12"/>
          </w:p>
        </w:tc>
        <w:tc>
          <w:tcPr>
            <w:tcW w:w="5755" w:type="dxa"/>
            <w:gridSpan w:val="2"/>
          </w:tcPr>
          <w:p w14:paraId="44F70B5A" w14:textId="5F45A86C" w:rsidR="002855A1" w:rsidRPr="00074A26" w:rsidRDefault="002855A1" w:rsidP="002855A1">
            <w:r>
              <w:t>{abroad}</w:t>
            </w:r>
          </w:p>
        </w:tc>
        <w:tc>
          <w:tcPr>
            <w:tcW w:w="567" w:type="dxa"/>
            <w:vMerge/>
          </w:tcPr>
          <w:p w14:paraId="2932F6FF" w14:textId="446E673C" w:rsidR="002855A1" w:rsidRPr="00074A26" w:rsidRDefault="002855A1" w:rsidP="002855A1"/>
        </w:tc>
      </w:tr>
      <w:tr w:rsidR="002855A1"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2855A1" w:rsidRPr="000500F4" w:rsidRDefault="002855A1" w:rsidP="002855A1">
            <w:pPr>
              <w:pStyle w:val="ListParagraph"/>
              <w:numPr>
                <w:ilvl w:val="0"/>
                <w:numId w:val="7"/>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2855A1" w:rsidRPr="00E20586" w:rsidRDefault="002855A1" w:rsidP="002855A1">
            <w:pPr>
              <w:rPr>
                <w:b/>
              </w:rPr>
            </w:pPr>
            <w:r>
              <w:t>Module description</w:t>
            </w:r>
          </w:p>
        </w:tc>
      </w:tr>
      <w:tr w:rsidR="002855A1" w:rsidRPr="00074A26" w14:paraId="629ABA49" w14:textId="082E4050" w:rsidTr="6012D3CF">
        <w:trPr>
          <w:trHeight w:val="1006"/>
        </w:trPr>
        <w:tc>
          <w:tcPr>
            <w:tcW w:w="686" w:type="dxa"/>
            <w:vMerge/>
          </w:tcPr>
          <w:p w14:paraId="50027E7F" w14:textId="35CBBC7F" w:rsidR="002855A1" w:rsidRPr="000500F4" w:rsidRDefault="002855A1" w:rsidP="002855A1">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2855A1" w:rsidRPr="00500BD2" w:rsidRDefault="002855A1" w:rsidP="002855A1">
            <w:r w:rsidRPr="00500BD2">
              <w:t>Recommended:</w:t>
            </w:r>
          </w:p>
          <w:p w14:paraId="165FEE44" w14:textId="77777777" w:rsidR="002855A1" w:rsidRDefault="002855A1" w:rsidP="002855A1">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2855A1" w:rsidRDefault="002855A1" w:rsidP="002855A1">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2855A1" w:rsidRDefault="002855A1" w:rsidP="002855A1">
            <w:pPr>
              <w:pStyle w:val="ListParagraph"/>
              <w:numPr>
                <w:ilvl w:val="0"/>
                <w:numId w:val="5"/>
              </w:numPr>
              <w:ind w:left="339" w:hanging="284"/>
              <w:rPr>
                <w:rFonts w:ascii="Arial" w:hAnsi="Arial" w:cs="Arial"/>
              </w:rPr>
            </w:pPr>
            <w:r w:rsidRPr="00500BD2">
              <w:rPr>
                <w:rFonts w:ascii="Arial" w:hAnsi="Arial" w:cs="Arial"/>
              </w:rPr>
              <w:t xml:space="preserve">Possibly noting what ‘type’ of module it is, </w:t>
            </w:r>
            <w:proofErr w:type="gramStart"/>
            <w:r w:rsidRPr="00500BD2">
              <w:rPr>
                <w:rFonts w:ascii="Arial" w:hAnsi="Arial" w:cs="Arial"/>
              </w:rPr>
              <w:t>e.g.</w:t>
            </w:r>
            <w:proofErr w:type="gramEnd"/>
            <w:r w:rsidRPr="00500BD2">
              <w:rPr>
                <w:rFonts w:ascii="Arial" w:hAnsi="Arial" w:cs="Arial"/>
              </w:rPr>
              <w:t xml:space="preserve"> is it a broad, introductory module or is it a more specialist module that builds on previous learning?</w:t>
            </w:r>
          </w:p>
          <w:p w14:paraId="0ABBBE88" w14:textId="13BCB982" w:rsidR="002855A1" w:rsidRPr="00A816CD" w:rsidRDefault="002855A1" w:rsidP="002855A1">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2855A1" w:rsidRPr="00500BD2" w:rsidRDefault="002855A1" w:rsidP="002855A1">
            <w:r w:rsidRPr="00500BD2">
              <w:t>Not recommended</w:t>
            </w:r>
            <w:r w:rsidRPr="00A57E02">
              <w:t>:</w:t>
            </w:r>
          </w:p>
          <w:p w14:paraId="3171FA75" w14:textId="77777777" w:rsidR="002855A1" w:rsidRDefault="002855A1" w:rsidP="002855A1">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2855A1" w:rsidRPr="00A101EC" w:rsidRDefault="002855A1" w:rsidP="002855A1">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2855A1" w:rsidRPr="00E20586" w:rsidRDefault="002855A1" w:rsidP="002855A1">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2855A1" w:rsidRPr="00074A26" w14:paraId="6E1B8301" w14:textId="77777777" w:rsidTr="6012D3CF">
        <w:trPr>
          <w:trHeight w:val="764"/>
        </w:trPr>
        <w:tc>
          <w:tcPr>
            <w:tcW w:w="10008" w:type="dxa"/>
            <w:gridSpan w:val="5"/>
            <w:tcBorders>
              <w:bottom w:val="single" w:sz="4" w:space="0" w:color="999999"/>
            </w:tcBorders>
          </w:tcPr>
          <w:p w14:paraId="2E987B4D" w14:textId="77777777" w:rsidR="002855A1" w:rsidRDefault="002855A1" w:rsidP="002855A1">
            <w:pPr>
              <w:rPr>
                <w:bCs/>
              </w:rPr>
            </w:pPr>
            <w:r w:rsidRPr="005C3B51">
              <w:rPr>
                <w:bCs/>
              </w:rPr>
              <w:t>{</w:t>
            </w:r>
            <w:r>
              <w:rPr>
                <w:bCs/>
              </w:rPr>
              <w:t>#description</w:t>
            </w:r>
            <w:r w:rsidRPr="005C3B51">
              <w:rPr>
                <w:bCs/>
              </w:rPr>
              <w:t>}</w:t>
            </w:r>
          </w:p>
          <w:p w14:paraId="2ABF0F24" w14:textId="77777777" w:rsidR="002855A1" w:rsidRDefault="002855A1" w:rsidP="002855A1">
            <w:pPr>
              <w:rPr>
                <w:bCs/>
              </w:rPr>
            </w:pPr>
            <w:r>
              <w:rPr>
                <w:bCs/>
              </w:rPr>
              <w:t>{.}</w:t>
            </w:r>
          </w:p>
          <w:p w14:paraId="6D6DCC53" w14:textId="7EB4AD91" w:rsidR="002855A1" w:rsidRPr="00E20586" w:rsidRDefault="002855A1" w:rsidP="002855A1">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2855A1" w:rsidRPr="00E20586" w:rsidRDefault="002855A1" w:rsidP="002855A1">
            <w:pPr>
              <w:rPr>
                <w:b/>
              </w:rPr>
            </w:pPr>
            <w:r>
              <w:rPr>
                <w:b/>
              </w:rPr>
              <w:t>Q</w:t>
            </w:r>
          </w:p>
        </w:tc>
      </w:tr>
      <w:tr w:rsidR="002855A1" w:rsidRPr="00074A26" w14:paraId="54EE89CC" w14:textId="30397532" w:rsidTr="6012D3CF">
        <w:tc>
          <w:tcPr>
            <w:tcW w:w="686" w:type="dxa"/>
            <w:shd w:val="clear" w:color="auto" w:fill="D9D9D9" w:themeFill="background1" w:themeFillShade="D9"/>
          </w:tcPr>
          <w:p w14:paraId="64E97E26" w14:textId="503C8EA4" w:rsidR="002855A1" w:rsidRPr="000500F4" w:rsidRDefault="002855A1" w:rsidP="002855A1">
            <w:pPr>
              <w:pStyle w:val="ListParagraph"/>
              <w:numPr>
                <w:ilvl w:val="0"/>
                <w:numId w:val="7"/>
              </w:numPr>
              <w:ind w:left="357" w:hanging="357"/>
              <w:rPr>
                <w:rFonts w:ascii="Arial" w:hAnsi="Arial" w:cs="Arial"/>
              </w:rPr>
            </w:pPr>
          </w:p>
        </w:tc>
        <w:tc>
          <w:tcPr>
            <w:tcW w:w="9889" w:type="dxa"/>
            <w:gridSpan w:val="5"/>
            <w:shd w:val="clear" w:color="auto" w:fill="D9D9D9" w:themeFill="background1" w:themeFillShade="D9"/>
          </w:tcPr>
          <w:p w14:paraId="6D811AF7" w14:textId="142B27C9" w:rsidR="002855A1" w:rsidRDefault="002855A1" w:rsidP="002855A1">
            <w:pPr>
              <w:rPr>
                <w:color w:val="0000FF"/>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4">
              <w:r w:rsidRPr="0B94717A">
                <w:rPr>
                  <w:color w:val="0000FF"/>
                  <w:u w:val="single"/>
                </w:rPr>
                <w:t>Frameworks for Higher Education Qualifications</w:t>
              </w:r>
            </w:hyperlink>
            <w:r>
              <w:t xml:space="preserve"> and in their </w:t>
            </w:r>
            <w:hyperlink r:id="rId15">
              <w:r w:rsidRPr="0B94717A">
                <w:rPr>
                  <w:color w:val="0000FF"/>
                  <w:u w:val="single"/>
                </w:rPr>
                <w:t>Subject Benchmark Statements</w:t>
              </w:r>
            </w:hyperlink>
            <w:r w:rsidRPr="0B94717A">
              <w:rPr>
                <w:color w:val="0000FF"/>
              </w:rPr>
              <w:t xml:space="preserve">. Schools/Institutes are also encouraged to refer to the Birmingham Graduate Attributes. </w:t>
            </w:r>
          </w:p>
          <w:p w14:paraId="0CF4600F" w14:textId="77777777" w:rsidR="002855A1" w:rsidRDefault="002855A1" w:rsidP="002855A1"/>
          <w:p w14:paraId="14774110" w14:textId="14AE7D5B" w:rsidR="002855A1" w:rsidRPr="00074A26" w:rsidRDefault="002855A1" w:rsidP="002855A1">
            <w:r>
              <w:t>By the end of the module students should be able to:</w:t>
            </w:r>
          </w:p>
        </w:tc>
      </w:tr>
      <w:tr w:rsidR="002855A1" w:rsidRPr="00074A26" w14:paraId="64A6BAFE" w14:textId="178207AA" w:rsidTr="6012D3CF">
        <w:tc>
          <w:tcPr>
            <w:tcW w:w="686" w:type="dxa"/>
          </w:tcPr>
          <w:p w14:paraId="430252F7" w14:textId="30F7CB1D" w:rsidR="002855A1" w:rsidRPr="000500F4" w:rsidRDefault="002855A1" w:rsidP="002855A1">
            <w:pPr>
              <w:pStyle w:val="ListParagraph"/>
              <w:numPr>
                <w:ilvl w:val="0"/>
                <w:numId w:val="10"/>
              </w:numPr>
              <w:ind w:left="357" w:hanging="357"/>
              <w:rPr>
                <w:rFonts w:ascii="Arial" w:hAnsi="Arial" w:cs="Arial"/>
              </w:rPr>
            </w:pPr>
          </w:p>
        </w:tc>
        <w:tc>
          <w:tcPr>
            <w:tcW w:w="9889" w:type="dxa"/>
            <w:gridSpan w:val="5"/>
          </w:tcPr>
          <w:p w14:paraId="6FC7E080" w14:textId="00ED389A" w:rsidR="002855A1" w:rsidRPr="00D015AF" w:rsidRDefault="002855A1" w:rsidP="00D015AF">
            <w:pPr>
              <w:pStyle w:val="ListParagraph"/>
              <w:numPr>
                <w:ilvl w:val="0"/>
                <w:numId w:val="31"/>
              </w:numPr>
              <w:rPr>
                <w:rFonts w:ascii="Arial" w:hAnsi="Arial" w:cs="Arial"/>
              </w:rPr>
            </w:pPr>
            <w:r w:rsidRPr="00D015AF">
              <w:rPr>
                <w:rFonts w:ascii="Arial" w:hAnsi="Arial" w:cs="Arial"/>
              </w:rPr>
              <w:t>{-</w:t>
            </w:r>
            <w:proofErr w:type="spellStart"/>
            <w:proofErr w:type="gramStart"/>
            <w:r w:rsidRPr="00D015AF">
              <w:rPr>
                <w:rFonts w:ascii="Arial" w:hAnsi="Arial" w:cs="Arial"/>
              </w:rPr>
              <w:t>w:p</w:t>
            </w:r>
            <w:proofErr w:type="spellEnd"/>
            <w:proofErr w:type="gramEnd"/>
            <w:r w:rsidRPr="00D015AF">
              <w:rPr>
                <w:rFonts w:ascii="Arial" w:hAnsi="Arial" w:cs="Arial"/>
              </w:rPr>
              <w:t xml:space="preserve"> outcomes}{.}{/outcomes}</w:t>
            </w:r>
          </w:p>
        </w:tc>
      </w:tr>
      <w:tr w:rsidR="002855A1" w:rsidRPr="00074A26" w14:paraId="63E73791" w14:textId="4F0EF88E" w:rsidTr="6012D3CF">
        <w:tc>
          <w:tcPr>
            <w:tcW w:w="686" w:type="dxa"/>
          </w:tcPr>
          <w:p w14:paraId="5DAAEAC1" w14:textId="12E1D542" w:rsidR="002855A1" w:rsidRPr="00EC6FD9" w:rsidRDefault="002855A1" w:rsidP="002855A1">
            <w:pPr>
              <w:pStyle w:val="ListParagraph"/>
              <w:numPr>
                <w:ilvl w:val="0"/>
                <w:numId w:val="30"/>
              </w:numPr>
              <w:ind w:left="357" w:hanging="357"/>
              <w:rPr>
                <w:rFonts w:cs="Arial"/>
              </w:rPr>
            </w:pPr>
          </w:p>
        </w:tc>
        <w:tc>
          <w:tcPr>
            <w:tcW w:w="2903" w:type="dxa"/>
          </w:tcPr>
          <w:p w14:paraId="00FCD179" w14:textId="69F9C99D" w:rsidR="002855A1" w:rsidRDefault="002855A1" w:rsidP="002855A1">
            <w:r>
              <w:t>Opportunities for formative assessment (</w:t>
            </w:r>
            <w:proofErr w:type="gramStart"/>
            <w:r>
              <w:t>i.e.</w:t>
            </w:r>
            <w:proofErr w:type="gramEnd"/>
            <w:r>
              <w:t xml:space="preserve"> assessment that does not produce a mark that contributes to the overall module mark)</w:t>
            </w:r>
          </w:p>
        </w:tc>
        <w:tc>
          <w:tcPr>
            <w:tcW w:w="6419" w:type="dxa"/>
            <w:gridSpan w:val="3"/>
          </w:tcPr>
          <w:p w14:paraId="7DFCBCE2" w14:textId="77777777" w:rsidR="002855A1" w:rsidRDefault="002855A1" w:rsidP="002855A1"/>
        </w:tc>
        <w:tc>
          <w:tcPr>
            <w:tcW w:w="567" w:type="dxa"/>
          </w:tcPr>
          <w:p w14:paraId="0C624CAF" w14:textId="537B1F9B" w:rsidR="002855A1" w:rsidRPr="00E20586" w:rsidRDefault="002855A1" w:rsidP="002855A1">
            <w:pPr>
              <w:rPr>
                <w:b/>
              </w:rPr>
            </w:pPr>
            <w:r w:rsidRPr="00E20586">
              <w:rPr>
                <w:b/>
              </w:rPr>
              <w:t>Q</w:t>
            </w:r>
          </w:p>
        </w:tc>
      </w:tr>
      <w:tr w:rsidR="002855A1" w:rsidRPr="00074A26" w14:paraId="3B2F7562" w14:textId="32249B09" w:rsidTr="6012D3CF">
        <w:tc>
          <w:tcPr>
            <w:tcW w:w="686" w:type="dxa"/>
          </w:tcPr>
          <w:p w14:paraId="7517F2B1" w14:textId="41C35569" w:rsidR="002855A1" w:rsidRPr="00EC6FD9" w:rsidRDefault="002855A1" w:rsidP="002855A1">
            <w:pPr>
              <w:pStyle w:val="ListParagraph"/>
              <w:numPr>
                <w:ilvl w:val="0"/>
                <w:numId w:val="30"/>
              </w:numPr>
              <w:ind w:left="357" w:hanging="357"/>
              <w:rPr>
                <w:rFonts w:cs="Arial"/>
              </w:rPr>
            </w:pPr>
          </w:p>
        </w:tc>
        <w:tc>
          <w:tcPr>
            <w:tcW w:w="2903" w:type="dxa"/>
          </w:tcPr>
          <w:p w14:paraId="32C66A0F" w14:textId="67D27484" w:rsidR="002855A1" w:rsidRPr="00074A26" w:rsidRDefault="002855A1" w:rsidP="002855A1">
            <w:r>
              <w:t xml:space="preserve">Method(s) of summative assessment and weighting, </w:t>
            </w:r>
            <w:proofErr w:type="gramStart"/>
            <w:r>
              <w:t>e.g.</w:t>
            </w:r>
            <w:proofErr w:type="gramEnd"/>
            <w:r>
              <w:t xml:space="preserve"> 1hr written unseen examination (50%), 1500 word essay (50%)</w:t>
            </w:r>
          </w:p>
        </w:tc>
        <w:tc>
          <w:tcPr>
            <w:tcW w:w="6419" w:type="dxa"/>
            <w:gridSpan w:val="3"/>
          </w:tcPr>
          <w:p w14:paraId="79868EFF" w14:textId="77777777" w:rsidR="002855A1" w:rsidRDefault="002855A1" w:rsidP="002855A1">
            <w:r>
              <w:t>{#</w:t>
            </w:r>
            <w:proofErr w:type="gramStart"/>
            <w:r>
              <w:t>summative}{.}</w:t>
            </w:r>
            <w:proofErr w:type="gramEnd"/>
          </w:p>
          <w:p w14:paraId="1E4C6C6F" w14:textId="6B740D8E" w:rsidR="002855A1" w:rsidRDefault="002855A1" w:rsidP="002855A1">
            <w:r>
              <w:t>{/summative}</w:t>
            </w:r>
          </w:p>
          <w:p w14:paraId="7A2A21DA" w14:textId="77777777" w:rsidR="002855A1" w:rsidRDefault="002855A1" w:rsidP="002855A1"/>
          <w:p w14:paraId="48A69F06" w14:textId="77777777" w:rsidR="002855A1" w:rsidRPr="00074A26" w:rsidRDefault="002855A1" w:rsidP="002855A1"/>
        </w:tc>
        <w:tc>
          <w:tcPr>
            <w:tcW w:w="567" w:type="dxa"/>
          </w:tcPr>
          <w:p w14:paraId="415C6A5B" w14:textId="782F7DF9" w:rsidR="002855A1" w:rsidRPr="00074A26" w:rsidRDefault="002855A1" w:rsidP="002855A1">
            <w:r>
              <w:rPr>
                <w:b/>
              </w:rPr>
              <w:t>B Q</w:t>
            </w:r>
          </w:p>
        </w:tc>
      </w:tr>
      <w:tr w:rsidR="002855A1" w:rsidRPr="00074A26" w14:paraId="349C2BA0" w14:textId="5A3655DE" w:rsidTr="6012D3CF">
        <w:trPr>
          <w:trHeight w:val="913"/>
        </w:trPr>
        <w:tc>
          <w:tcPr>
            <w:tcW w:w="686" w:type="dxa"/>
          </w:tcPr>
          <w:p w14:paraId="26B70007" w14:textId="765D2EC2" w:rsidR="002855A1" w:rsidRPr="000500F4" w:rsidRDefault="002855A1" w:rsidP="002855A1">
            <w:pPr>
              <w:pStyle w:val="ListParagraph"/>
              <w:numPr>
                <w:ilvl w:val="0"/>
                <w:numId w:val="11"/>
              </w:numPr>
              <w:ind w:left="357" w:hanging="357"/>
              <w:jc w:val="both"/>
              <w:rPr>
                <w:rFonts w:ascii="Arial" w:hAnsi="Arial" w:cs="Arial"/>
              </w:rPr>
            </w:pPr>
          </w:p>
        </w:tc>
        <w:tc>
          <w:tcPr>
            <w:tcW w:w="2903" w:type="dxa"/>
          </w:tcPr>
          <w:p w14:paraId="5588D4B3" w14:textId="056489E7" w:rsidR="002855A1" w:rsidRDefault="002855A1" w:rsidP="002855A1">
            <w:r>
              <w:t>If there is an examination, is it centrally timetabled?</w:t>
            </w:r>
          </w:p>
        </w:tc>
        <w:tc>
          <w:tcPr>
            <w:tcW w:w="6419" w:type="dxa"/>
            <w:gridSpan w:val="3"/>
          </w:tcPr>
          <w:p w14:paraId="0E326590" w14:textId="22778B9E" w:rsidR="002855A1" w:rsidRDefault="002855A1" w:rsidP="002855A1">
            <w:r>
              <w:t>{#</w:t>
            </w:r>
            <w:proofErr w:type="gramStart"/>
            <w:r>
              <w:t>ctExam}Yes</w:t>
            </w:r>
            <w:proofErr w:type="gramEnd"/>
            <w:r>
              <w:t>{/ctExam}{^ctExam}No{/ctExam}</w:t>
            </w:r>
          </w:p>
          <w:p w14:paraId="436B9EE2" w14:textId="77777777" w:rsidR="002855A1" w:rsidRDefault="002855A1" w:rsidP="002855A1"/>
          <w:p w14:paraId="1CA191DA" w14:textId="11309084" w:rsidR="002855A1" w:rsidRDefault="002855A1" w:rsidP="002855A1">
            <w:pPr>
              <w:rPr>
                <w:i/>
                <w:iCs/>
                <w:color w:val="000000" w:themeColor="text1"/>
                <w:szCs w:val="22"/>
              </w:rPr>
            </w:pPr>
            <w:r w:rsidRPr="3B87DAA6">
              <w:rPr>
                <w:i/>
                <w:iCs/>
                <w:color w:val="000000" w:themeColor="text1"/>
                <w:szCs w:val="22"/>
              </w:rPr>
              <w:t>If ‘</w:t>
            </w:r>
            <w:proofErr w:type="gramStart"/>
            <w:r w:rsidRPr="3B87DAA6">
              <w:rPr>
                <w:i/>
                <w:iCs/>
                <w:color w:val="000000" w:themeColor="text1"/>
                <w:szCs w:val="22"/>
              </w:rPr>
              <w:t>yes’</w:t>
            </w:r>
            <w:proofErr w:type="gramEnd"/>
            <w:r w:rsidRPr="3B87DAA6">
              <w:rPr>
                <w:i/>
                <w:iCs/>
                <w:color w:val="000000" w:themeColor="text1"/>
                <w:szCs w:val="22"/>
              </w:rPr>
              <w:t xml:space="preserve"> please specify the length of the examination: </w:t>
            </w:r>
          </w:p>
          <w:p w14:paraId="66B24089" w14:textId="4DB6DF03" w:rsidR="002855A1" w:rsidRDefault="002855A1" w:rsidP="002855A1">
            <w:pPr>
              <w:rPr>
                <w:i/>
                <w:iCs/>
              </w:rPr>
            </w:pPr>
          </w:p>
          <w:p w14:paraId="1718CA3F" w14:textId="1B67E1DA" w:rsidR="002855A1" w:rsidRDefault="002855A1" w:rsidP="002855A1">
            <w:pPr>
              <w:rPr>
                <w:i/>
              </w:rPr>
            </w:pPr>
            <w:r w:rsidRPr="003A642B">
              <w:rPr>
                <w:i/>
              </w:rPr>
              <w:t>If ‘yes’ is this available for students to take overseas?</w:t>
            </w:r>
          </w:p>
          <w:sdt>
            <w:sdtPr>
              <w:rPr>
                <w:color w:val="2B579A"/>
                <w:shd w:val="clear" w:color="auto" w:fill="E6E6E6"/>
              </w:rPr>
              <w:id w:val="1981425562"/>
              <w:placeholder>
                <w:docPart w:val="D1DA036207EE41E3A7E764E96BBCDD33"/>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2855A1" w:rsidRPr="004E7942" w:rsidRDefault="002855A1" w:rsidP="002855A1">
                <w:r w:rsidRPr="0031566D">
                  <w:rPr>
                    <w:rStyle w:val="PlaceholderText"/>
                    <w:rFonts w:eastAsia="Calibri"/>
                  </w:rPr>
                  <w:t>Choose an item.</w:t>
                </w:r>
              </w:p>
            </w:sdtContent>
          </w:sdt>
        </w:tc>
        <w:tc>
          <w:tcPr>
            <w:tcW w:w="567" w:type="dxa"/>
          </w:tcPr>
          <w:p w14:paraId="71891B95" w14:textId="62D0D709" w:rsidR="002855A1" w:rsidRPr="00074A26" w:rsidRDefault="002855A1" w:rsidP="002855A1">
            <w:r>
              <w:rPr>
                <w:b/>
              </w:rPr>
              <w:t>B</w:t>
            </w:r>
          </w:p>
        </w:tc>
      </w:tr>
      <w:tr w:rsidR="002855A1" w:rsidRPr="00074A26" w14:paraId="4ECBA743" w14:textId="3BC0DCBE" w:rsidTr="6012D3CF">
        <w:tc>
          <w:tcPr>
            <w:tcW w:w="686" w:type="dxa"/>
          </w:tcPr>
          <w:p w14:paraId="013EB1CB" w14:textId="714E178F" w:rsidR="002855A1" w:rsidRPr="000500F4" w:rsidRDefault="002855A1" w:rsidP="002855A1">
            <w:pPr>
              <w:pStyle w:val="ListParagraph"/>
              <w:numPr>
                <w:ilvl w:val="0"/>
                <w:numId w:val="11"/>
              </w:numPr>
              <w:ind w:left="357" w:hanging="357"/>
              <w:rPr>
                <w:rFonts w:ascii="Arial" w:hAnsi="Arial" w:cs="Arial"/>
              </w:rPr>
            </w:pPr>
          </w:p>
        </w:tc>
        <w:tc>
          <w:tcPr>
            <w:tcW w:w="2903" w:type="dxa"/>
          </w:tcPr>
          <w:p w14:paraId="5D376A0C" w14:textId="0500758A" w:rsidR="002855A1" w:rsidRDefault="002855A1" w:rsidP="002855A1">
            <w:r>
              <w:t>If there is an examination, select examination period</w:t>
            </w:r>
          </w:p>
        </w:tc>
        <w:tc>
          <w:tcPr>
            <w:tcW w:w="6419" w:type="dxa"/>
            <w:gridSpan w:val="3"/>
          </w:tcPr>
          <w:p w14:paraId="15ED23BD" w14:textId="77777777" w:rsidR="002855A1" w:rsidRDefault="002855A1" w:rsidP="002855A1">
            <w:r>
              <w:t>{#</w:t>
            </w:r>
            <w:proofErr w:type="gramStart"/>
            <w:r>
              <w:t>ctExam}{</w:t>
            </w:r>
            <w:proofErr w:type="gramEnd"/>
            <w:r>
              <w:t>#examPeriod}{.}</w:t>
            </w:r>
          </w:p>
          <w:p w14:paraId="7D3E5525" w14:textId="2F0A5007" w:rsidR="002855A1" w:rsidRDefault="002855A1" w:rsidP="002855A1">
            <w:r>
              <w:t>{/</w:t>
            </w:r>
            <w:proofErr w:type="spellStart"/>
            <w:proofErr w:type="gramStart"/>
            <w:r>
              <w:t>examPeriod</w:t>
            </w:r>
            <w:proofErr w:type="spellEnd"/>
            <w:r>
              <w:t>}{</w:t>
            </w:r>
            <w:proofErr w:type="gramEnd"/>
            <w:r>
              <w:t>/</w:t>
            </w:r>
            <w:proofErr w:type="spellStart"/>
            <w:r>
              <w:t>ctExam</w:t>
            </w:r>
            <w:proofErr w:type="spellEnd"/>
            <w:r>
              <w:t>}{^</w:t>
            </w:r>
            <w:proofErr w:type="spellStart"/>
            <w:r>
              <w:t>ctExam</w:t>
            </w:r>
            <w:proofErr w:type="spellEnd"/>
            <w:r>
              <w:t>}N/A – not examined{/</w:t>
            </w:r>
            <w:proofErr w:type="spellStart"/>
            <w:r>
              <w:t>ctExam</w:t>
            </w:r>
            <w:proofErr w:type="spellEnd"/>
            <w:r>
              <w:t>}</w:t>
            </w:r>
          </w:p>
          <w:p w14:paraId="31EC3C22" w14:textId="3E24AE14" w:rsidR="002855A1" w:rsidRDefault="002855A1" w:rsidP="002855A1"/>
        </w:tc>
        <w:tc>
          <w:tcPr>
            <w:tcW w:w="567" w:type="dxa"/>
          </w:tcPr>
          <w:p w14:paraId="70E146BA" w14:textId="4D3E8833" w:rsidR="002855A1" w:rsidRPr="00074A26" w:rsidRDefault="002855A1" w:rsidP="002855A1">
            <w:r>
              <w:rPr>
                <w:b/>
              </w:rPr>
              <w:t>B</w:t>
            </w:r>
          </w:p>
        </w:tc>
      </w:tr>
      <w:tr w:rsidR="002855A1" w:rsidRPr="00074A26" w14:paraId="25D0DF6F" w14:textId="34CC265D" w:rsidTr="6012D3CF">
        <w:trPr>
          <w:hidden/>
        </w:trPr>
        <w:tc>
          <w:tcPr>
            <w:tcW w:w="686" w:type="dxa"/>
          </w:tcPr>
          <w:p w14:paraId="61923687" w14:textId="77777777" w:rsidR="002855A1" w:rsidRPr="006C30F5" w:rsidRDefault="002855A1" w:rsidP="002855A1">
            <w:pPr>
              <w:pStyle w:val="ListParagraph"/>
              <w:numPr>
                <w:ilvl w:val="0"/>
                <w:numId w:val="21"/>
              </w:numPr>
              <w:ind w:left="357" w:hanging="357"/>
              <w:rPr>
                <w:rFonts w:ascii="Arial" w:hAnsi="Arial" w:cs="Arial"/>
                <w:vanish/>
              </w:rPr>
            </w:pPr>
          </w:p>
          <w:p w14:paraId="3936BE5B" w14:textId="77777777" w:rsidR="002855A1" w:rsidRPr="006C30F5" w:rsidRDefault="002855A1" w:rsidP="002855A1">
            <w:pPr>
              <w:pStyle w:val="ListParagraph"/>
              <w:numPr>
                <w:ilvl w:val="0"/>
                <w:numId w:val="21"/>
              </w:numPr>
              <w:ind w:left="357" w:hanging="357"/>
              <w:rPr>
                <w:rFonts w:ascii="Arial" w:hAnsi="Arial" w:cs="Arial"/>
                <w:vanish/>
              </w:rPr>
            </w:pPr>
          </w:p>
          <w:p w14:paraId="69E23B13" w14:textId="4142C2C4" w:rsidR="002855A1" w:rsidRPr="000500F4" w:rsidRDefault="002855A1" w:rsidP="002855A1">
            <w:pPr>
              <w:pStyle w:val="ListParagraph"/>
              <w:numPr>
                <w:ilvl w:val="0"/>
                <w:numId w:val="21"/>
              </w:numPr>
              <w:ind w:left="357" w:hanging="357"/>
              <w:rPr>
                <w:rFonts w:ascii="Arial" w:hAnsi="Arial" w:cs="Arial"/>
              </w:rPr>
            </w:pPr>
          </w:p>
        </w:tc>
        <w:tc>
          <w:tcPr>
            <w:tcW w:w="2903" w:type="dxa"/>
          </w:tcPr>
          <w:p w14:paraId="270129EA" w14:textId="36F8F3EE" w:rsidR="002855A1" w:rsidRPr="001D1D36" w:rsidRDefault="002855A1" w:rsidP="002855A1">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Pr="006D430D">
                <w:rPr>
                  <w:rStyle w:val="Hyperlink"/>
                  <w:color w:val="auto"/>
                  <w:u w:val="none"/>
                </w:rPr>
                <w:t>Please describe any internal hurdles</w:t>
              </w:r>
            </w:hyperlink>
            <w:r>
              <w:rPr>
                <w:rStyle w:val="FootnoteReference"/>
                <w:color w:val="auto"/>
              </w:rPr>
              <w:footnoteReference w:id="7"/>
            </w:r>
          </w:p>
        </w:tc>
        <w:tc>
          <w:tcPr>
            <w:tcW w:w="6419" w:type="dxa"/>
            <w:gridSpan w:val="3"/>
          </w:tcPr>
          <w:p w14:paraId="72B1B099" w14:textId="6AE87DFA" w:rsidR="002855A1" w:rsidRDefault="002855A1" w:rsidP="002855A1"/>
        </w:tc>
        <w:tc>
          <w:tcPr>
            <w:tcW w:w="567" w:type="dxa"/>
          </w:tcPr>
          <w:p w14:paraId="16E87C6E" w14:textId="59FDD744" w:rsidR="002855A1" w:rsidRPr="00074A26" w:rsidRDefault="002855A1" w:rsidP="002855A1">
            <w:r>
              <w:rPr>
                <w:b/>
              </w:rPr>
              <w:t>B Q</w:t>
            </w:r>
          </w:p>
        </w:tc>
      </w:tr>
      <w:tr w:rsidR="002855A1" w:rsidRPr="00074A26" w14:paraId="16765392" w14:textId="412379EA" w:rsidTr="6012D3CF">
        <w:tc>
          <w:tcPr>
            <w:tcW w:w="686" w:type="dxa"/>
          </w:tcPr>
          <w:p w14:paraId="66425BBC" w14:textId="08205AFD" w:rsidR="002855A1" w:rsidRPr="000500F4" w:rsidRDefault="002855A1" w:rsidP="002855A1">
            <w:pPr>
              <w:pStyle w:val="ListParagraph"/>
              <w:numPr>
                <w:ilvl w:val="0"/>
                <w:numId w:val="21"/>
              </w:numPr>
              <w:ind w:left="357" w:hanging="357"/>
              <w:rPr>
                <w:rFonts w:ascii="Arial" w:hAnsi="Arial" w:cs="Arial"/>
              </w:rPr>
            </w:pPr>
          </w:p>
        </w:tc>
        <w:tc>
          <w:tcPr>
            <w:tcW w:w="2903" w:type="dxa"/>
          </w:tcPr>
          <w:p w14:paraId="1AC6277F" w14:textId="240A65F2" w:rsidR="002855A1" w:rsidRDefault="002855A1" w:rsidP="002855A1">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14ED9A40" w14:textId="77777777" w:rsidR="002855A1" w:rsidRDefault="002855A1" w:rsidP="002855A1">
            <w:r>
              <w:t>{#</w:t>
            </w:r>
            <w:proofErr w:type="gramStart"/>
            <w:r>
              <w:t>reassessment}{.}</w:t>
            </w:r>
            <w:proofErr w:type="gramEnd"/>
          </w:p>
          <w:p w14:paraId="3EE5F1B4" w14:textId="7A433501" w:rsidR="002855A1" w:rsidRDefault="002855A1" w:rsidP="002855A1">
            <w:r>
              <w:t>{/reassessment}</w:t>
            </w:r>
          </w:p>
        </w:tc>
        <w:tc>
          <w:tcPr>
            <w:tcW w:w="567" w:type="dxa"/>
          </w:tcPr>
          <w:p w14:paraId="0908CC5F" w14:textId="6CE8710E" w:rsidR="002855A1" w:rsidRPr="00074A26" w:rsidRDefault="002855A1" w:rsidP="002855A1">
            <w:r>
              <w:rPr>
                <w:b/>
              </w:rPr>
              <w:t xml:space="preserve">B </w:t>
            </w:r>
            <w:r w:rsidRPr="003A3F4E">
              <w:rPr>
                <w:b/>
              </w:rPr>
              <w:t>Q</w:t>
            </w:r>
          </w:p>
        </w:tc>
      </w:tr>
      <w:tr w:rsidR="002855A1" w:rsidRPr="00074A26" w14:paraId="2D2AE462" w14:textId="16E8A1EC" w:rsidTr="6012D3CF">
        <w:tc>
          <w:tcPr>
            <w:tcW w:w="686" w:type="dxa"/>
          </w:tcPr>
          <w:p w14:paraId="751DD0FF" w14:textId="56F72A6F" w:rsidR="002855A1" w:rsidRPr="000500F4" w:rsidRDefault="002855A1" w:rsidP="002855A1">
            <w:pPr>
              <w:pStyle w:val="ListParagraph"/>
              <w:numPr>
                <w:ilvl w:val="0"/>
                <w:numId w:val="21"/>
              </w:numPr>
              <w:ind w:left="357" w:hanging="357"/>
              <w:rPr>
                <w:rFonts w:ascii="Arial" w:hAnsi="Arial" w:cs="Arial"/>
              </w:rPr>
            </w:pPr>
          </w:p>
        </w:tc>
        <w:tc>
          <w:tcPr>
            <w:tcW w:w="2903" w:type="dxa"/>
          </w:tcPr>
          <w:p w14:paraId="13E7C651" w14:textId="77777777" w:rsidR="002855A1" w:rsidRDefault="002855A1" w:rsidP="002855A1">
            <w:r>
              <w:t xml:space="preserve">Will students </w:t>
            </w:r>
            <w:proofErr w:type="gramStart"/>
            <w:r>
              <w:t>come into contact with</w:t>
            </w:r>
            <w:proofErr w:type="gramEnd"/>
            <w:r>
              <w:t xml:space="preserve"> individuals under 18?</w:t>
            </w:r>
          </w:p>
        </w:tc>
        <w:tc>
          <w:tcPr>
            <w:tcW w:w="6419" w:type="dxa"/>
            <w:gridSpan w:val="3"/>
          </w:tcPr>
          <w:sdt>
            <w:sdtPr>
              <w:rPr>
                <w:color w:val="2B579A"/>
                <w:shd w:val="clear" w:color="auto" w:fill="E6E6E6"/>
              </w:rPr>
              <w:id w:val="-167716267"/>
              <w:placeholder>
                <w:docPart w:val="ED351C645123489E87E529336857F1F5"/>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2855A1" w:rsidRDefault="002855A1" w:rsidP="002855A1">
                <w:r w:rsidRPr="0031566D">
                  <w:rPr>
                    <w:rStyle w:val="PlaceholderText"/>
                  </w:rPr>
                  <w:t>Choose an item.</w:t>
                </w:r>
              </w:p>
            </w:sdtContent>
          </w:sdt>
          <w:p w14:paraId="4220E163" w14:textId="77777777" w:rsidR="002855A1" w:rsidRDefault="002855A1" w:rsidP="002855A1">
            <w:pPr>
              <w:rPr>
                <w:i/>
              </w:rPr>
            </w:pPr>
          </w:p>
          <w:p w14:paraId="379CEAED" w14:textId="0FF19EBB" w:rsidR="002855A1" w:rsidRPr="00F47600" w:rsidRDefault="002855A1" w:rsidP="002855A1">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2855A1" w:rsidRPr="00074A26" w:rsidRDefault="002855A1" w:rsidP="002855A1"/>
        </w:tc>
        <w:tc>
          <w:tcPr>
            <w:tcW w:w="567" w:type="dxa"/>
          </w:tcPr>
          <w:p w14:paraId="75989939" w14:textId="4D969AF9" w:rsidR="002855A1" w:rsidRPr="00074A26" w:rsidRDefault="002855A1" w:rsidP="002855A1">
            <w:r w:rsidRPr="003A3F4E">
              <w:rPr>
                <w:b/>
              </w:rPr>
              <w:t>Q</w:t>
            </w:r>
          </w:p>
        </w:tc>
      </w:tr>
      <w:tr w:rsidR="002855A1" w:rsidRPr="00074A26" w14:paraId="5156EF05" w14:textId="74992067" w:rsidTr="6012D3CF">
        <w:tc>
          <w:tcPr>
            <w:tcW w:w="686" w:type="dxa"/>
          </w:tcPr>
          <w:p w14:paraId="4DB1B4FB" w14:textId="2F920FCE" w:rsidR="002855A1" w:rsidRPr="000500F4" w:rsidRDefault="002855A1" w:rsidP="002855A1">
            <w:pPr>
              <w:pStyle w:val="ListParagraph"/>
              <w:numPr>
                <w:ilvl w:val="0"/>
                <w:numId w:val="21"/>
              </w:numPr>
              <w:ind w:left="357" w:hanging="357"/>
              <w:rPr>
                <w:rFonts w:ascii="Arial" w:hAnsi="Arial" w:cs="Arial"/>
              </w:rPr>
            </w:pPr>
          </w:p>
        </w:tc>
        <w:tc>
          <w:tcPr>
            <w:tcW w:w="2903" w:type="dxa"/>
          </w:tcPr>
          <w:p w14:paraId="3578F207" w14:textId="77777777" w:rsidR="002855A1" w:rsidRDefault="002855A1" w:rsidP="002855A1">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2855A1" w:rsidRDefault="002855A1" w:rsidP="002855A1">
                <w:r w:rsidRPr="009614FE">
                  <w:rPr>
                    <w:rStyle w:val="PlaceholderText"/>
                    <w:rFonts w:eastAsia="Calibri"/>
                  </w:rPr>
                  <w:t>Click here to enter a date.</w:t>
                </w:r>
              </w:p>
            </w:tc>
          </w:sdtContent>
        </w:sdt>
        <w:tc>
          <w:tcPr>
            <w:tcW w:w="567" w:type="dxa"/>
          </w:tcPr>
          <w:p w14:paraId="317D17CA" w14:textId="7111B00C" w:rsidR="002855A1" w:rsidRPr="00074A26" w:rsidRDefault="002855A1" w:rsidP="002855A1">
            <w:r>
              <w:rPr>
                <w:b/>
              </w:rPr>
              <w:t>Q</w:t>
            </w:r>
          </w:p>
        </w:tc>
      </w:tr>
      <w:tr w:rsidR="002855A1" w:rsidRPr="00074A26" w14:paraId="10850C8F" w14:textId="7F86A8A7" w:rsidTr="6012D3CF">
        <w:trPr>
          <w:trHeight w:val="709"/>
        </w:trPr>
        <w:tc>
          <w:tcPr>
            <w:tcW w:w="686" w:type="dxa"/>
          </w:tcPr>
          <w:p w14:paraId="0F1C60F8" w14:textId="0111A452" w:rsidR="002855A1" w:rsidRPr="000500F4" w:rsidRDefault="002855A1" w:rsidP="002855A1">
            <w:pPr>
              <w:pStyle w:val="ListParagraph"/>
              <w:numPr>
                <w:ilvl w:val="0"/>
                <w:numId w:val="21"/>
              </w:numPr>
              <w:ind w:left="357" w:hanging="357"/>
              <w:rPr>
                <w:rFonts w:ascii="Arial" w:hAnsi="Arial" w:cs="Arial"/>
              </w:rPr>
            </w:pPr>
          </w:p>
        </w:tc>
        <w:tc>
          <w:tcPr>
            <w:tcW w:w="2903" w:type="dxa"/>
          </w:tcPr>
          <w:p w14:paraId="4EC0CEE1" w14:textId="77777777" w:rsidR="002855A1" w:rsidRDefault="002855A1" w:rsidP="002855A1">
            <w:r>
              <w:t>Contacts</w:t>
            </w:r>
          </w:p>
        </w:tc>
        <w:tc>
          <w:tcPr>
            <w:tcW w:w="6419" w:type="dxa"/>
            <w:gridSpan w:val="3"/>
          </w:tcPr>
          <w:p w14:paraId="55CD5DD6" w14:textId="3F0D93EE" w:rsidR="002855A1" w:rsidRDefault="002855A1" w:rsidP="002855A1">
            <w:r>
              <w:t xml:space="preserve">Module lead: </w:t>
            </w:r>
            <w:r>
              <w:t>{lead}</w:t>
            </w:r>
          </w:p>
          <w:p w14:paraId="053D5E4B" w14:textId="294DC39A" w:rsidR="002855A1" w:rsidRDefault="002855A1" w:rsidP="002855A1">
            <w:r>
              <w:t>School/Institute administrative contact:</w:t>
            </w:r>
          </w:p>
          <w:p w14:paraId="1E572722" w14:textId="554D1CD3" w:rsidR="002855A1" w:rsidRDefault="002855A1" w:rsidP="002855A1">
            <w:r>
              <w:t>College administrative contact:</w:t>
            </w:r>
          </w:p>
        </w:tc>
        <w:tc>
          <w:tcPr>
            <w:tcW w:w="567" w:type="dxa"/>
          </w:tcPr>
          <w:p w14:paraId="6C0114DD" w14:textId="03B0EFFC" w:rsidR="002855A1" w:rsidRPr="00CA4EC5" w:rsidRDefault="002855A1" w:rsidP="002855A1">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6"/>
      <w:footerReference w:type="default" r:id="rId17"/>
      <w:headerReference w:type="first" r:id="rId18"/>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9126" w14:textId="77777777" w:rsidR="001019C1" w:rsidRDefault="001019C1">
      <w:r>
        <w:separator/>
      </w:r>
    </w:p>
  </w:endnote>
  <w:endnote w:type="continuationSeparator" w:id="0">
    <w:p w14:paraId="1256FD6D" w14:textId="77777777" w:rsidR="001019C1" w:rsidRDefault="0010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6877" w14:textId="77777777" w:rsidR="001019C1" w:rsidRDefault="001019C1">
      <w:r>
        <w:separator/>
      </w:r>
    </w:p>
  </w:footnote>
  <w:footnote w:type="continuationSeparator" w:id="0">
    <w:p w14:paraId="1F563239" w14:textId="77777777" w:rsidR="001019C1" w:rsidRDefault="001019C1">
      <w:r>
        <w:continuationSeparator/>
      </w:r>
    </w:p>
  </w:footnote>
  <w:footnote w:id="1">
    <w:p w14:paraId="2BC92268" w14:textId="77777777" w:rsidR="002855A1" w:rsidRDefault="002855A1"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6A6D987A" w:rsidR="002855A1" w:rsidRDefault="002855A1">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r w:rsidRPr="005A6E3F">
        <w:t>and the</w:t>
      </w:r>
      <w:r>
        <w:t xml:space="preserve"> </w:t>
      </w:r>
      <w:hyperlink r:id="rId2" w:history="1">
        <w:r w:rsidRPr="00A0644F">
          <w:rPr>
            <w:rStyle w:val="Hyperlink"/>
          </w:rPr>
          <w:t>Policy on Consultation with Students (PDF - 138KB)</w:t>
        </w:r>
      </w:hyperlink>
      <w:r w:rsidRPr="005A6E3F">
        <w:t xml:space="preserve"> for more details. Additionally, it is good practice to seek students’ views on changes to provision.</w:t>
      </w:r>
    </w:p>
  </w:footnote>
  <w:footnote w:id="3">
    <w:p w14:paraId="15311A2D" w14:textId="218E0B0B" w:rsidR="002855A1" w:rsidRDefault="002855A1" w:rsidP="00D015AF">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4">
    <w:p w14:paraId="357931CB" w14:textId="5DB17E0A" w:rsidR="002855A1" w:rsidRDefault="002855A1">
      <w:pPr>
        <w:pStyle w:val="FootnoteText"/>
      </w:pPr>
      <w:r>
        <w:rPr>
          <w:rStyle w:val="FootnoteReference"/>
        </w:rPr>
        <w:footnoteRef/>
      </w:r>
      <w:r>
        <w:t xml:space="preserve"> To be completed if this module contributes to a specialist minor, </w:t>
      </w:r>
      <w:proofErr w:type="gramStart"/>
      <w:r>
        <w:t>i.e.</w:t>
      </w:r>
      <w:proofErr w:type="gramEnd"/>
      <w:r>
        <w:t xml:space="preserve"> a </w:t>
      </w:r>
      <w:r w:rsidRPr="00554980">
        <w:t>sub-area of the overall subject area</w:t>
      </w:r>
      <w:r>
        <w:t xml:space="preserve"> that appears in brackets after the degree title, e.g. BA History (British History)</w:t>
      </w:r>
    </w:p>
  </w:footnote>
  <w:footnote w:id="5">
    <w:p w14:paraId="3A381188" w14:textId="7734918D" w:rsidR="002855A1" w:rsidRDefault="002855A1">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6">
    <w:p w14:paraId="64BDE753" w14:textId="0A2580C9" w:rsidR="002855A1" w:rsidRDefault="002855A1"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3" w:history="1">
        <w:r w:rsidRPr="004B06E5">
          <w:rPr>
            <w:rStyle w:val="Hyperlink"/>
          </w:rPr>
          <w:t>Student Services</w:t>
        </w:r>
      </w:hyperlink>
      <w:r w:rsidRPr="004B06E5">
        <w:t>.</w:t>
      </w:r>
    </w:p>
  </w:footnote>
  <w:footnote w:id="7">
    <w:p w14:paraId="07B2C71C" w14:textId="1E470CDD" w:rsidR="002855A1" w:rsidRDefault="002855A1">
      <w:pPr>
        <w:pStyle w:val="FootnoteText"/>
      </w:pPr>
      <w:r>
        <w:rPr>
          <w:rStyle w:val="FootnoteReference"/>
        </w:rPr>
        <w:footnoteRef/>
      </w:r>
      <w:r>
        <w:t xml:space="preserve"> 5.5.3 of the </w:t>
      </w:r>
      <w:hyperlink r:id="rId4" w:history="1">
        <w:r w:rsidRPr="00D86D71">
          <w:rPr>
            <w:rStyle w:val="Hyperlink"/>
          </w:rPr>
          <w:t>Code of Practice on Taught Programme and Module Assessment and Feedbac</w:t>
        </w:r>
        <w:r>
          <w:rPr>
            <w:rStyle w:val="Hyperlink"/>
          </w:rPr>
          <w:t>k (PDF - 517</w:t>
        </w:r>
        <w:r w:rsidRPr="000E0D5E">
          <w:rPr>
            <w:rStyle w:val="Hyperlink"/>
          </w:rPr>
          <w:t>KB)</w:t>
        </w:r>
      </w:hyperlink>
      <w:r>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w:t>
      </w:r>
      <w:proofErr w:type="gramStart"/>
      <w:r>
        <w:rPr>
          <w:szCs w:val="22"/>
        </w:rPr>
        <w:t>descriptions’</w:t>
      </w:r>
      <w:proofErr w:type="gramEnd"/>
      <w:r>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E1C3C"/>
    <w:multiLevelType w:val="hybridMultilevel"/>
    <w:tmpl w:val="D316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6"/>
  </w:num>
  <w:num w:numId="3">
    <w:abstractNumId w:val="11"/>
  </w:num>
  <w:num w:numId="4">
    <w:abstractNumId w:val="25"/>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4"/>
  </w:num>
  <w:num w:numId="13">
    <w:abstractNumId w:val="18"/>
  </w:num>
  <w:num w:numId="14">
    <w:abstractNumId w:val="3"/>
  </w:num>
  <w:num w:numId="15">
    <w:abstractNumId w:val="16"/>
  </w:num>
  <w:num w:numId="16">
    <w:abstractNumId w:val="23"/>
  </w:num>
  <w:num w:numId="17">
    <w:abstractNumId w:val="12"/>
  </w:num>
  <w:num w:numId="18">
    <w:abstractNumId w:val="22"/>
  </w:num>
  <w:num w:numId="19">
    <w:abstractNumId w:val="15"/>
  </w:num>
  <w:num w:numId="20">
    <w:abstractNumId w:val="30"/>
  </w:num>
  <w:num w:numId="21">
    <w:abstractNumId w:val="17"/>
  </w:num>
  <w:num w:numId="22">
    <w:abstractNumId w:val="10"/>
  </w:num>
  <w:num w:numId="23">
    <w:abstractNumId w:val="19"/>
  </w:num>
  <w:num w:numId="24">
    <w:abstractNumId w:val="0"/>
  </w:num>
  <w:num w:numId="25">
    <w:abstractNumId w:val="1"/>
  </w:num>
  <w:num w:numId="26">
    <w:abstractNumId w:val="8"/>
  </w:num>
  <w:num w:numId="27">
    <w:abstractNumId w:val="20"/>
  </w:num>
  <w:num w:numId="28">
    <w:abstractNumId w:val="21"/>
  </w:num>
  <w:num w:numId="29">
    <w:abstractNumId w:val="29"/>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C74"/>
    <w:rsid w:val="000B0B67"/>
    <w:rsid w:val="000B6B0A"/>
    <w:rsid w:val="000C0406"/>
    <w:rsid w:val="000C69C3"/>
    <w:rsid w:val="000C790C"/>
    <w:rsid w:val="000E0D5E"/>
    <w:rsid w:val="000F5F0A"/>
    <w:rsid w:val="001019C1"/>
    <w:rsid w:val="00102233"/>
    <w:rsid w:val="00114DAF"/>
    <w:rsid w:val="001255F8"/>
    <w:rsid w:val="00141BD9"/>
    <w:rsid w:val="00166B0D"/>
    <w:rsid w:val="0017631F"/>
    <w:rsid w:val="00191DB0"/>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855A1"/>
    <w:rsid w:val="00294C63"/>
    <w:rsid w:val="002A293F"/>
    <w:rsid w:val="002B29ED"/>
    <w:rsid w:val="002C40D8"/>
    <w:rsid w:val="002C7648"/>
    <w:rsid w:val="002D53C8"/>
    <w:rsid w:val="002F592C"/>
    <w:rsid w:val="003134AC"/>
    <w:rsid w:val="00315600"/>
    <w:rsid w:val="00325DDF"/>
    <w:rsid w:val="00331628"/>
    <w:rsid w:val="0033360F"/>
    <w:rsid w:val="0033661A"/>
    <w:rsid w:val="00336F53"/>
    <w:rsid w:val="0033776B"/>
    <w:rsid w:val="00343190"/>
    <w:rsid w:val="00350E9A"/>
    <w:rsid w:val="00353193"/>
    <w:rsid w:val="00367EC7"/>
    <w:rsid w:val="00371807"/>
    <w:rsid w:val="003719C5"/>
    <w:rsid w:val="003728F4"/>
    <w:rsid w:val="00373106"/>
    <w:rsid w:val="00395E1D"/>
    <w:rsid w:val="00397A40"/>
    <w:rsid w:val="003A25E9"/>
    <w:rsid w:val="003A642B"/>
    <w:rsid w:val="003C47E7"/>
    <w:rsid w:val="003D11E5"/>
    <w:rsid w:val="003D2A1D"/>
    <w:rsid w:val="003E75DD"/>
    <w:rsid w:val="003F036C"/>
    <w:rsid w:val="00414B57"/>
    <w:rsid w:val="00420A5A"/>
    <w:rsid w:val="004308B9"/>
    <w:rsid w:val="00447103"/>
    <w:rsid w:val="00483FEA"/>
    <w:rsid w:val="00485C87"/>
    <w:rsid w:val="00497B0B"/>
    <w:rsid w:val="004A1555"/>
    <w:rsid w:val="004B06E5"/>
    <w:rsid w:val="004D5A0A"/>
    <w:rsid w:val="004E1DD1"/>
    <w:rsid w:val="004E68AC"/>
    <w:rsid w:val="004E7533"/>
    <w:rsid w:val="004E7942"/>
    <w:rsid w:val="00500BD2"/>
    <w:rsid w:val="00504C94"/>
    <w:rsid w:val="005074EF"/>
    <w:rsid w:val="00524FA5"/>
    <w:rsid w:val="00533A4F"/>
    <w:rsid w:val="005450EF"/>
    <w:rsid w:val="0054539D"/>
    <w:rsid w:val="00554980"/>
    <w:rsid w:val="005672F7"/>
    <w:rsid w:val="005722CF"/>
    <w:rsid w:val="00591D58"/>
    <w:rsid w:val="0059559A"/>
    <w:rsid w:val="00595BED"/>
    <w:rsid w:val="005A6E3F"/>
    <w:rsid w:val="005B524F"/>
    <w:rsid w:val="005C0430"/>
    <w:rsid w:val="005D5A39"/>
    <w:rsid w:val="005E2791"/>
    <w:rsid w:val="005F1898"/>
    <w:rsid w:val="005F4A1E"/>
    <w:rsid w:val="00626D75"/>
    <w:rsid w:val="00633CBF"/>
    <w:rsid w:val="00636B29"/>
    <w:rsid w:val="00657F74"/>
    <w:rsid w:val="00665D90"/>
    <w:rsid w:val="00680B6C"/>
    <w:rsid w:val="006861CB"/>
    <w:rsid w:val="00692A7D"/>
    <w:rsid w:val="006B1F48"/>
    <w:rsid w:val="006B31E1"/>
    <w:rsid w:val="006B5C93"/>
    <w:rsid w:val="006C30F5"/>
    <w:rsid w:val="006D2F9C"/>
    <w:rsid w:val="006D430D"/>
    <w:rsid w:val="00730062"/>
    <w:rsid w:val="00740F36"/>
    <w:rsid w:val="00746ADC"/>
    <w:rsid w:val="0075089E"/>
    <w:rsid w:val="0075748E"/>
    <w:rsid w:val="00785504"/>
    <w:rsid w:val="00786597"/>
    <w:rsid w:val="0079187B"/>
    <w:rsid w:val="00791AAD"/>
    <w:rsid w:val="007B3E45"/>
    <w:rsid w:val="007B59A6"/>
    <w:rsid w:val="007C5F1A"/>
    <w:rsid w:val="007D6F3C"/>
    <w:rsid w:val="007E7BE4"/>
    <w:rsid w:val="00832B2F"/>
    <w:rsid w:val="00836118"/>
    <w:rsid w:val="00852112"/>
    <w:rsid w:val="00860743"/>
    <w:rsid w:val="00860B97"/>
    <w:rsid w:val="00862EE0"/>
    <w:rsid w:val="00863869"/>
    <w:rsid w:val="00864849"/>
    <w:rsid w:val="008725C4"/>
    <w:rsid w:val="008878E3"/>
    <w:rsid w:val="008969CC"/>
    <w:rsid w:val="008A6EB8"/>
    <w:rsid w:val="008D5CEA"/>
    <w:rsid w:val="008D6936"/>
    <w:rsid w:val="00967554"/>
    <w:rsid w:val="009752B5"/>
    <w:rsid w:val="009752EA"/>
    <w:rsid w:val="00981DAD"/>
    <w:rsid w:val="009854EC"/>
    <w:rsid w:val="00992CFF"/>
    <w:rsid w:val="00993027"/>
    <w:rsid w:val="0099305F"/>
    <w:rsid w:val="00997FD7"/>
    <w:rsid w:val="009B1F8B"/>
    <w:rsid w:val="009B227D"/>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743DF"/>
    <w:rsid w:val="00A816CD"/>
    <w:rsid w:val="00A82F1B"/>
    <w:rsid w:val="00A847A4"/>
    <w:rsid w:val="00AA6746"/>
    <w:rsid w:val="00AA769E"/>
    <w:rsid w:val="00AA7AEF"/>
    <w:rsid w:val="00AB2527"/>
    <w:rsid w:val="00AC0AB3"/>
    <w:rsid w:val="00AC24CF"/>
    <w:rsid w:val="00AC79B1"/>
    <w:rsid w:val="00AE2800"/>
    <w:rsid w:val="00AE69B3"/>
    <w:rsid w:val="00AF6CD4"/>
    <w:rsid w:val="00B07D66"/>
    <w:rsid w:val="00B258CF"/>
    <w:rsid w:val="00B3394B"/>
    <w:rsid w:val="00B468AC"/>
    <w:rsid w:val="00B55DE8"/>
    <w:rsid w:val="00B635DE"/>
    <w:rsid w:val="00B63B8B"/>
    <w:rsid w:val="00B6502A"/>
    <w:rsid w:val="00B704D3"/>
    <w:rsid w:val="00B7119C"/>
    <w:rsid w:val="00B959B6"/>
    <w:rsid w:val="00BA4075"/>
    <w:rsid w:val="00BA53B3"/>
    <w:rsid w:val="00BB0FC5"/>
    <w:rsid w:val="00BD52DB"/>
    <w:rsid w:val="00BF48B1"/>
    <w:rsid w:val="00C0010E"/>
    <w:rsid w:val="00C04291"/>
    <w:rsid w:val="00C22D6A"/>
    <w:rsid w:val="00C24D97"/>
    <w:rsid w:val="00C321EF"/>
    <w:rsid w:val="00C33AD0"/>
    <w:rsid w:val="00C34153"/>
    <w:rsid w:val="00C413B2"/>
    <w:rsid w:val="00C41F97"/>
    <w:rsid w:val="00C8587B"/>
    <w:rsid w:val="00C85ABD"/>
    <w:rsid w:val="00C87729"/>
    <w:rsid w:val="00C94B91"/>
    <w:rsid w:val="00CA4EC5"/>
    <w:rsid w:val="00CA53D5"/>
    <w:rsid w:val="00CA6726"/>
    <w:rsid w:val="00CC6FFA"/>
    <w:rsid w:val="00CE7F87"/>
    <w:rsid w:val="00D015AF"/>
    <w:rsid w:val="00D05245"/>
    <w:rsid w:val="00D0798D"/>
    <w:rsid w:val="00D2441A"/>
    <w:rsid w:val="00D534B4"/>
    <w:rsid w:val="00D62D91"/>
    <w:rsid w:val="00D66CE9"/>
    <w:rsid w:val="00D71777"/>
    <w:rsid w:val="00D83AE6"/>
    <w:rsid w:val="00D8518F"/>
    <w:rsid w:val="00DB1BB1"/>
    <w:rsid w:val="00DB1EE2"/>
    <w:rsid w:val="00DC12FE"/>
    <w:rsid w:val="00DC6A0D"/>
    <w:rsid w:val="00DD3CED"/>
    <w:rsid w:val="00DE5BAD"/>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43409"/>
    <w:rsid w:val="00F46A57"/>
    <w:rsid w:val="00F47600"/>
    <w:rsid w:val="00F5476E"/>
    <w:rsid w:val="00F54B32"/>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libraryservices/library/teaching/resourcelist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tranet.birmingham.ac.uk/as/registry/policy/programmemodule/Module-Developmen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quality-code/qualifications-and-credit-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student/equality-and-diversity/Index.aspx" TargetMode="External"/><Relationship Id="rId2" Type="http://schemas.openxmlformats.org/officeDocument/2006/relationships/hyperlink" Target="https://intranet.birmingham.ac.uk/as/registry/legislation/documents/public/cohort-legislation-2021-22/policy-consultation-with-students-21-22.pdf" TargetMode="External"/><Relationship Id="rId1" Type="http://schemas.openxmlformats.org/officeDocument/2006/relationships/hyperlink" Target="https://intranet.birmingham.ac.uk/as/registry/policy/programmemodule/guidance/CMA.aspx" TargetMode="External"/><Relationship Id="rId4" Type="http://schemas.openxmlformats.org/officeDocument/2006/relationships/hyperlink" Target="https://intranet.birmingham.ac.uk/as/registry/legislation/documents/public/cohort-legislation-2021-22/cop-taught-prog-assessment-21-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F3536075110749FF8D6A2C44CF0BD2D4"/>
        <w:category>
          <w:name w:val="General"/>
          <w:gallery w:val="placeholder"/>
        </w:category>
        <w:types>
          <w:type w:val="bbPlcHdr"/>
        </w:types>
        <w:behaviors>
          <w:behavior w:val="content"/>
        </w:behaviors>
        <w:guid w:val="{2D00D4A9-2616-4A9E-B157-69B60B1CB6E6}"/>
      </w:docPartPr>
      <w:docPartBody>
        <w:p w:rsidR="00000000" w:rsidRDefault="00C22DCD" w:rsidP="00C22DCD">
          <w:pPr>
            <w:pStyle w:val="F3536075110749FF8D6A2C44CF0BD2D4"/>
          </w:pPr>
          <w:r w:rsidRPr="00336499">
            <w:rPr>
              <w:rStyle w:val="PlaceholderText"/>
              <w:rFonts w:eastAsia="Calibri"/>
            </w:rPr>
            <w:t>Choose an item.</w:t>
          </w:r>
        </w:p>
      </w:docPartBody>
    </w:docPart>
    <w:docPart>
      <w:docPartPr>
        <w:name w:val="888DB82669E44104881C15C20114A593"/>
        <w:category>
          <w:name w:val="General"/>
          <w:gallery w:val="placeholder"/>
        </w:category>
        <w:types>
          <w:type w:val="bbPlcHdr"/>
        </w:types>
        <w:behaviors>
          <w:behavior w:val="content"/>
        </w:behaviors>
        <w:guid w:val="{6EC6C502-57DC-4B91-8901-8DFDF719ED82}"/>
      </w:docPartPr>
      <w:docPartBody>
        <w:p w:rsidR="00000000" w:rsidRDefault="00C22DCD" w:rsidP="00C22DCD">
          <w:pPr>
            <w:pStyle w:val="888DB82669E44104881C15C20114A593"/>
          </w:pPr>
          <w:r w:rsidRPr="00336499">
            <w:rPr>
              <w:rStyle w:val="PlaceholderText"/>
              <w:rFonts w:eastAsia="Calibri"/>
            </w:rPr>
            <w:t>Choose an item.</w:t>
          </w:r>
        </w:p>
      </w:docPartBody>
    </w:docPart>
    <w:docPart>
      <w:docPartPr>
        <w:name w:val="07B2CB815C2E4E93B6078BCA6BBDB229"/>
        <w:category>
          <w:name w:val="General"/>
          <w:gallery w:val="placeholder"/>
        </w:category>
        <w:types>
          <w:type w:val="bbPlcHdr"/>
        </w:types>
        <w:behaviors>
          <w:behavior w:val="content"/>
        </w:behaviors>
        <w:guid w:val="{63CCAAC2-F71C-4E0F-BCF3-4AC3AEB0A033}"/>
      </w:docPartPr>
      <w:docPartBody>
        <w:p w:rsidR="00000000" w:rsidRDefault="00C22DCD" w:rsidP="00C22DCD">
          <w:pPr>
            <w:pStyle w:val="07B2CB815C2E4E93B6078BCA6BBDB229"/>
          </w:pPr>
          <w:r w:rsidRPr="0031566D">
            <w:rPr>
              <w:rStyle w:val="PlaceholderText"/>
            </w:rPr>
            <w:t>Choose an item.</w:t>
          </w:r>
        </w:p>
      </w:docPartBody>
    </w:docPart>
    <w:docPart>
      <w:docPartPr>
        <w:name w:val="D1DA036207EE41E3A7E764E96BBCDD33"/>
        <w:category>
          <w:name w:val="General"/>
          <w:gallery w:val="placeholder"/>
        </w:category>
        <w:types>
          <w:type w:val="bbPlcHdr"/>
        </w:types>
        <w:behaviors>
          <w:behavior w:val="content"/>
        </w:behaviors>
        <w:guid w:val="{A3A6BC0E-9FF1-4C0D-987C-54FDF68B511B}"/>
      </w:docPartPr>
      <w:docPartBody>
        <w:p w:rsidR="00000000" w:rsidRDefault="00C22DCD" w:rsidP="00C22DCD">
          <w:pPr>
            <w:pStyle w:val="D1DA036207EE41E3A7E764E96BBCDD33"/>
          </w:pPr>
          <w:r w:rsidRPr="0031566D">
            <w:rPr>
              <w:rStyle w:val="PlaceholderText"/>
              <w:rFonts w:eastAsia="Calibri"/>
            </w:rPr>
            <w:t>Choose an item.</w:t>
          </w:r>
        </w:p>
      </w:docPartBody>
    </w:docPart>
    <w:docPart>
      <w:docPartPr>
        <w:name w:val="ED351C645123489E87E529336857F1F5"/>
        <w:category>
          <w:name w:val="General"/>
          <w:gallery w:val="placeholder"/>
        </w:category>
        <w:types>
          <w:type w:val="bbPlcHdr"/>
        </w:types>
        <w:behaviors>
          <w:behavior w:val="content"/>
        </w:behaviors>
        <w:guid w:val="{C20AF234-6CE2-4838-932C-4CBF845938EF}"/>
      </w:docPartPr>
      <w:docPartBody>
        <w:p w:rsidR="00000000" w:rsidRDefault="00C22DCD" w:rsidP="00C22DCD">
          <w:pPr>
            <w:pStyle w:val="ED351C645123489E87E529336857F1F5"/>
          </w:pPr>
          <w:r w:rsidRPr="0031566D">
            <w:rPr>
              <w:rStyle w:val="PlaceholderText"/>
            </w:rPr>
            <w:t>Choose an item.</w:t>
          </w:r>
        </w:p>
      </w:docPartBody>
    </w:docPart>
    <w:docPart>
      <w:docPartPr>
        <w:name w:val="0EE65843D86149E09ED2BA0A35D7D59B"/>
        <w:category>
          <w:name w:val="General"/>
          <w:gallery w:val="placeholder"/>
        </w:category>
        <w:types>
          <w:type w:val="bbPlcHdr"/>
        </w:types>
        <w:behaviors>
          <w:behavior w:val="content"/>
        </w:behaviors>
        <w:guid w:val="{08FB410D-AC96-45D3-80F7-B4034B0A54B4}"/>
      </w:docPartPr>
      <w:docPartBody>
        <w:p w:rsidR="00000000" w:rsidRDefault="00C22DCD" w:rsidP="00C22DCD">
          <w:pPr>
            <w:pStyle w:val="0EE65843D86149E09ED2BA0A35D7D59B"/>
          </w:pPr>
          <w:r w:rsidRPr="00336499">
            <w:rPr>
              <w:rStyle w:val="PlaceholderText"/>
              <w:rFonts w:eastAsia="Calibri"/>
            </w:rPr>
            <w:t>Choose an item.</w:t>
          </w:r>
        </w:p>
      </w:docPartBody>
    </w:docPart>
    <w:docPart>
      <w:docPartPr>
        <w:name w:val="5461D8A8FEFE4077BBE66814F68CB8C7"/>
        <w:category>
          <w:name w:val="General"/>
          <w:gallery w:val="placeholder"/>
        </w:category>
        <w:types>
          <w:type w:val="bbPlcHdr"/>
        </w:types>
        <w:behaviors>
          <w:behavior w:val="content"/>
        </w:behaviors>
        <w:guid w:val="{7D2DA787-E547-44EE-B45B-7F0F6199D269}"/>
      </w:docPartPr>
      <w:docPartBody>
        <w:p w:rsidR="00000000" w:rsidRDefault="00C22DCD" w:rsidP="00C22DCD">
          <w:pPr>
            <w:pStyle w:val="5461D8A8FEFE4077BBE66814F68CB8C7"/>
          </w:pPr>
          <w:r w:rsidRPr="008373D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240861"/>
    <w:rsid w:val="00243FFA"/>
    <w:rsid w:val="002705BB"/>
    <w:rsid w:val="00332FA5"/>
    <w:rsid w:val="003920D3"/>
    <w:rsid w:val="003F6FFC"/>
    <w:rsid w:val="0040206F"/>
    <w:rsid w:val="00497B0B"/>
    <w:rsid w:val="00500656"/>
    <w:rsid w:val="00524FA5"/>
    <w:rsid w:val="005F66BB"/>
    <w:rsid w:val="00652F8B"/>
    <w:rsid w:val="006A00AE"/>
    <w:rsid w:val="007222CA"/>
    <w:rsid w:val="007831F5"/>
    <w:rsid w:val="007D6F3C"/>
    <w:rsid w:val="009264F5"/>
    <w:rsid w:val="00936EBC"/>
    <w:rsid w:val="009B175C"/>
    <w:rsid w:val="009B6E2B"/>
    <w:rsid w:val="009C415B"/>
    <w:rsid w:val="009F6F84"/>
    <w:rsid w:val="00A3540F"/>
    <w:rsid w:val="00A5368B"/>
    <w:rsid w:val="00A61C1D"/>
    <w:rsid w:val="00A8717D"/>
    <w:rsid w:val="00B2459D"/>
    <w:rsid w:val="00C0010E"/>
    <w:rsid w:val="00C22DCD"/>
    <w:rsid w:val="00C612DB"/>
    <w:rsid w:val="00C8087D"/>
    <w:rsid w:val="00CE2E01"/>
    <w:rsid w:val="00D05245"/>
    <w:rsid w:val="00D56275"/>
    <w:rsid w:val="00DE7A86"/>
    <w:rsid w:val="00E278F8"/>
    <w:rsid w:val="00EE2692"/>
    <w:rsid w:val="00F221C4"/>
    <w:rsid w:val="00F338AA"/>
    <w:rsid w:val="00F4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DCD"/>
    <w:rPr>
      <w:color w:val="808080"/>
    </w:rPr>
  </w:style>
  <w:style w:type="paragraph" w:customStyle="1" w:styleId="E9DAF5F8A25F4BAEBA86E792F14101D7">
    <w:name w:val="E9DAF5F8A25F4BAEBA86E792F14101D7"/>
    <w:rsid w:val="00936EBC"/>
    <w:pPr>
      <w:spacing w:after="160" w:line="259" w:lineRule="auto"/>
    </w:pPr>
  </w:style>
  <w:style w:type="paragraph" w:customStyle="1" w:styleId="00B0145C260849DD95AF09BB25D68360">
    <w:name w:val="00B0145C260849DD95AF09BB25D68360"/>
    <w:rsid w:val="00936EBC"/>
    <w:pPr>
      <w:spacing w:after="160" w:line="259" w:lineRule="auto"/>
    </w:pPr>
  </w:style>
  <w:style w:type="paragraph" w:customStyle="1" w:styleId="9C348292517B40068EE838622FE823C4">
    <w:name w:val="9C348292517B40068EE838622FE823C4"/>
    <w:rsid w:val="00936EBC"/>
    <w:pPr>
      <w:spacing w:after="160" w:line="259" w:lineRule="auto"/>
    </w:pPr>
  </w:style>
  <w:style w:type="paragraph" w:customStyle="1" w:styleId="90DC876206D34C2E8302297E65D20AE4">
    <w:name w:val="90DC876206D34C2E8302297E65D20AE4"/>
    <w:rsid w:val="00936EBC"/>
    <w:pPr>
      <w:spacing w:after="160" w:line="259" w:lineRule="auto"/>
    </w:pPr>
  </w:style>
  <w:style w:type="paragraph" w:customStyle="1" w:styleId="F1C038FF7EFB44AC9AC950A09D2E623A">
    <w:name w:val="F1C038FF7EFB44AC9AC950A09D2E623A"/>
    <w:rsid w:val="00936EBC"/>
    <w:pPr>
      <w:spacing w:after="160" w:line="259" w:lineRule="auto"/>
    </w:pPr>
  </w:style>
  <w:style w:type="paragraph" w:customStyle="1" w:styleId="7C527B3BE2D44B48B2879DA4CEE2AF23">
    <w:name w:val="7C527B3BE2D44B48B2879DA4CEE2AF23"/>
    <w:rsid w:val="00936EBC"/>
    <w:pPr>
      <w:spacing w:after="160" w:line="259" w:lineRule="auto"/>
    </w:p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551F39F64AF64F989C20C0EEAC9C0ED8">
    <w:name w:val="551F39F64AF64F989C20C0EEAC9C0ED8"/>
    <w:rsid w:val="00497B0B"/>
  </w:style>
  <w:style w:type="paragraph" w:customStyle="1" w:styleId="114B5D5898CC4184AD65627797D075C9">
    <w:name w:val="114B5D5898CC4184AD65627797D075C9"/>
    <w:rsid w:val="007D6F3C"/>
    <w:pPr>
      <w:spacing w:after="160" w:line="259" w:lineRule="auto"/>
    </w:pPr>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CE8F5E6158F84F32AD880345E4AB4251">
    <w:name w:val="CE8F5E6158F84F32AD880345E4AB4251"/>
    <w:rsid w:val="00D05245"/>
  </w:style>
  <w:style w:type="paragraph" w:customStyle="1" w:styleId="3580889B5D534FAAB56A68BB669D042F">
    <w:name w:val="3580889B5D534FAAB56A68BB669D042F"/>
    <w:rsid w:val="00C0010E"/>
    <w:pPr>
      <w:spacing w:after="160" w:line="259" w:lineRule="auto"/>
    </w:pPr>
  </w:style>
  <w:style w:type="paragraph" w:customStyle="1" w:styleId="97EF005F53454DB696A220C615E16DDF">
    <w:name w:val="97EF005F53454DB696A220C615E16DDF"/>
    <w:rsid w:val="00C0010E"/>
    <w:pPr>
      <w:spacing w:after="160" w:line="259" w:lineRule="auto"/>
    </w:pPr>
  </w:style>
  <w:style w:type="paragraph" w:customStyle="1" w:styleId="40EDC52BE798401AA9B8C295BE751E8F">
    <w:name w:val="40EDC52BE798401AA9B8C295BE751E8F"/>
    <w:rsid w:val="00C22DCD"/>
    <w:pPr>
      <w:spacing w:after="160" w:line="259" w:lineRule="auto"/>
    </w:pPr>
  </w:style>
  <w:style w:type="paragraph" w:customStyle="1" w:styleId="A4D19907E95D4DF4833DF7406AFD6BFB">
    <w:name w:val="A4D19907E95D4DF4833DF7406AFD6BFB"/>
    <w:rsid w:val="00C22DCD"/>
    <w:pPr>
      <w:spacing w:after="160" w:line="259" w:lineRule="auto"/>
    </w:pPr>
  </w:style>
  <w:style w:type="paragraph" w:customStyle="1" w:styleId="F3536075110749FF8D6A2C44CF0BD2D4">
    <w:name w:val="F3536075110749FF8D6A2C44CF0BD2D4"/>
    <w:rsid w:val="00C22DCD"/>
    <w:pPr>
      <w:spacing w:after="160" w:line="259" w:lineRule="auto"/>
    </w:pPr>
  </w:style>
  <w:style w:type="paragraph" w:customStyle="1" w:styleId="888DB82669E44104881C15C20114A593">
    <w:name w:val="888DB82669E44104881C15C20114A593"/>
    <w:rsid w:val="00C22DCD"/>
    <w:pPr>
      <w:spacing w:after="160" w:line="259" w:lineRule="auto"/>
    </w:pPr>
  </w:style>
  <w:style w:type="paragraph" w:customStyle="1" w:styleId="2B56A50F0DDE4D5B8F0DC613994894D1">
    <w:name w:val="2B56A50F0DDE4D5B8F0DC613994894D1"/>
    <w:rsid w:val="00C22DCD"/>
    <w:pPr>
      <w:spacing w:after="160" w:line="259" w:lineRule="auto"/>
    </w:pPr>
  </w:style>
  <w:style w:type="paragraph" w:customStyle="1" w:styleId="B4992AB489B8477B9F3EBFEE86B0D255">
    <w:name w:val="B4992AB489B8477B9F3EBFEE86B0D255"/>
    <w:rsid w:val="00C22DCD"/>
    <w:pPr>
      <w:spacing w:after="160" w:line="259" w:lineRule="auto"/>
    </w:pPr>
  </w:style>
  <w:style w:type="paragraph" w:customStyle="1" w:styleId="126E965172E246D08F5E43978F91B287">
    <w:name w:val="126E965172E246D08F5E43978F91B287"/>
    <w:rsid w:val="00C22DCD"/>
    <w:pPr>
      <w:spacing w:after="160" w:line="259" w:lineRule="auto"/>
    </w:pPr>
  </w:style>
  <w:style w:type="paragraph" w:customStyle="1" w:styleId="57DDD0346D9E403CA6BB0F74F0F7C7DB">
    <w:name w:val="57DDD0346D9E403CA6BB0F74F0F7C7DB"/>
    <w:rsid w:val="00C22DCD"/>
    <w:pPr>
      <w:spacing w:after="160" w:line="259" w:lineRule="auto"/>
    </w:pPr>
  </w:style>
  <w:style w:type="paragraph" w:customStyle="1" w:styleId="F4EE05ED6FD84DEC8A20B40EFF665239">
    <w:name w:val="F4EE05ED6FD84DEC8A20B40EFF665239"/>
    <w:rsid w:val="00C22DCD"/>
    <w:pPr>
      <w:spacing w:after="160" w:line="259" w:lineRule="auto"/>
    </w:pPr>
  </w:style>
  <w:style w:type="paragraph" w:customStyle="1" w:styleId="97B2E0C6604A4B8C93B69BF6D14CE952">
    <w:name w:val="97B2E0C6604A4B8C93B69BF6D14CE952"/>
    <w:rsid w:val="00C22DCD"/>
    <w:pPr>
      <w:spacing w:after="160" w:line="259" w:lineRule="auto"/>
    </w:pPr>
  </w:style>
  <w:style w:type="paragraph" w:customStyle="1" w:styleId="90B5B179925B476FB21EBF5DBA75A77F">
    <w:name w:val="90B5B179925B476FB21EBF5DBA75A77F"/>
    <w:rsid w:val="00C22DCD"/>
    <w:pPr>
      <w:spacing w:after="160" w:line="259" w:lineRule="auto"/>
    </w:pPr>
  </w:style>
  <w:style w:type="paragraph" w:customStyle="1" w:styleId="C7F7216F8F2D40FFB1080610C32A53C5">
    <w:name w:val="C7F7216F8F2D40FFB1080610C32A53C5"/>
    <w:rsid w:val="00C22DCD"/>
    <w:pPr>
      <w:spacing w:after="160" w:line="259" w:lineRule="auto"/>
    </w:pPr>
  </w:style>
  <w:style w:type="paragraph" w:customStyle="1" w:styleId="6796A85F68C241E39F56FA495275FCED">
    <w:name w:val="6796A85F68C241E39F56FA495275FCED"/>
    <w:rsid w:val="00C22DCD"/>
    <w:pPr>
      <w:spacing w:after="160" w:line="259" w:lineRule="auto"/>
    </w:pPr>
  </w:style>
  <w:style w:type="paragraph" w:customStyle="1" w:styleId="07B2CB815C2E4E93B6078BCA6BBDB229">
    <w:name w:val="07B2CB815C2E4E93B6078BCA6BBDB229"/>
    <w:rsid w:val="00C22DCD"/>
    <w:pPr>
      <w:spacing w:after="160" w:line="259" w:lineRule="auto"/>
    </w:pPr>
  </w:style>
  <w:style w:type="paragraph" w:customStyle="1" w:styleId="66800096444540128C254845C940B8DE">
    <w:name w:val="66800096444540128C254845C940B8DE"/>
    <w:rsid w:val="00C22DCD"/>
    <w:pPr>
      <w:spacing w:after="160" w:line="259" w:lineRule="auto"/>
    </w:pPr>
  </w:style>
  <w:style w:type="paragraph" w:customStyle="1" w:styleId="25AFB2F4927745828AB711B3717C312A">
    <w:name w:val="25AFB2F4927745828AB711B3717C312A"/>
    <w:rsid w:val="00C22DCD"/>
    <w:pPr>
      <w:spacing w:after="160" w:line="259" w:lineRule="auto"/>
    </w:pPr>
  </w:style>
  <w:style w:type="paragraph" w:customStyle="1" w:styleId="72334EB4C084416B89552A06E42B0B1A">
    <w:name w:val="72334EB4C084416B89552A06E42B0B1A"/>
    <w:rsid w:val="00C22DCD"/>
    <w:pPr>
      <w:spacing w:after="160" w:line="259" w:lineRule="auto"/>
    </w:pPr>
  </w:style>
  <w:style w:type="paragraph" w:customStyle="1" w:styleId="E7460DE38A2B4FCAB9B793DF16570A65">
    <w:name w:val="E7460DE38A2B4FCAB9B793DF16570A65"/>
    <w:rsid w:val="00C22DCD"/>
    <w:pPr>
      <w:spacing w:after="160" w:line="259" w:lineRule="auto"/>
    </w:pPr>
  </w:style>
  <w:style w:type="paragraph" w:customStyle="1" w:styleId="DB7FACCD4C03400BAF574E00FDD8F110">
    <w:name w:val="DB7FACCD4C03400BAF574E00FDD8F110"/>
    <w:rsid w:val="00C22DCD"/>
    <w:pPr>
      <w:spacing w:after="160" w:line="259" w:lineRule="auto"/>
    </w:pPr>
  </w:style>
  <w:style w:type="paragraph" w:customStyle="1" w:styleId="E86E86ADF1D24B2A896437C9DF7807AC">
    <w:name w:val="E86E86ADF1D24B2A896437C9DF7807AC"/>
    <w:rsid w:val="00C22DCD"/>
    <w:pPr>
      <w:spacing w:after="160" w:line="259" w:lineRule="auto"/>
    </w:pPr>
  </w:style>
  <w:style w:type="paragraph" w:customStyle="1" w:styleId="211ADF65ADF047DFB8B29BF3DEA03B2E">
    <w:name w:val="211ADF65ADF047DFB8B29BF3DEA03B2E"/>
    <w:rsid w:val="00C22DCD"/>
    <w:pPr>
      <w:spacing w:after="160" w:line="259" w:lineRule="auto"/>
    </w:pPr>
  </w:style>
  <w:style w:type="paragraph" w:customStyle="1" w:styleId="A2C83FD678B348E8B03A94ACFD6FD455">
    <w:name w:val="A2C83FD678B348E8B03A94ACFD6FD455"/>
    <w:rsid w:val="00C22DCD"/>
    <w:pPr>
      <w:spacing w:after="160" w:line="259" w:lineRule="auto"/>
    </w:pPr>
  </w:style>
  <w:style w:type="paragraph" w:customStyle="1" w:styleId="1BFC1CC873654E14B728F3E2D782C668">
    <w:name w:val="1BFC1CC873654E14B728F3E2D782C668"/>
    <w:rsid w:val="00C22DCD"/>
    <w:pPr>
      <w:spacing w:after="160" w:line="259" w:lineRule="auto"/>
    </w:pPr>
  </w:style>
  <w:style w:type="paragraph" w:customStyle="1" w:styleId="58DD1E2E664A4F528ACBBA7A77EB9468">
    <w:name w:val="58DD1E2E664A4F528ACBBA7A77EB9468"/>
    <w:rsid w:val="00C22DCD"/>
    <w:pPr>
      <w:spacing w:after="160" w:line="259" w:lineRule="auto"/>
    </w:pPr>
  </w:style>
  <w:style w:type="paragraph" w:customStyle="1" w:styleId="8C5ED7D95BFB4880A050094899848974">
    <w:name w:val="8C5ED7D95BFB4880A050094899848974"/>
    <w:rsid w:val="00C22DCD"/>
    <w:pPr>
      <w:spacing w:after="160" w:line="259" w:lineRule="auto"/>
    </w:pPr>
  </w:style>
  <w:style w:type="paragraph" w:customStyle="1" w:styleId="05823780A10543C4B21BFF30AECCF301">
    <w:name w:val="05823780A10543C4B21BFF30AECCF301"/>
    <w:rsid w:val="00C22DCD"/>
    <w:pPr>
      <w:spacing w:after="160" w:line="259" w:lineRule="auto"/>
    </w:pPr>
  </w:style>
  <w:style w:type="paragraph" w:customStyle="1" w:styleId="1FA5CC422C3643E89686D2292C9CD506">
    <w:name w:val="1FA5CC422C3643E89686D2292C9CD506"/>
    <w:rsid w:val="00C22DCD"/>
    <w:pPr>
      <w:spacing w:after="160" w:line="259" w:lineRule="auto"/>
    </w:pPr>
  </w:style>
  <w:style w:type="paragraph" w:customStyle="1" w:styleId="D1DA036207EE41E3A7E764E96BBCDD33">
    <w:name w:val="D1DA036207EE41E3A7E764E96BBCDD33"/>
    <w:rsid w:val="00C22DCD"/>
    <w:pPr>
      <w:spacing w:after="160" w:line="259" w:lineRule="auto"/>
    </w:pPr>
  </w:style>
  <w:style w:type="paragraph" w:customStyle="1" w:styleId="BA9A3A13F865445B93BCA4A856CF2E06">
    <w:name w:val="BA9A3A13F865445B93BCA4A856CF2E06"/>
    <w:rsid w:val="00C22DCD"/>
    <w:pPr>
      <w:spacing w:after="160" w:line="259" w:lineRule="auto"/>
    </w:pPr>
  </w:style>
  <w:style w:type="paragraph" w:customStyle="1" w:styleId="ED351C645123489E87E529336857F1F5">
    <w:name w:val="ED351C645123489E87E529336857F1F5"/>
    <w:rsid w:val="00C22DCD"/>
    <w:pPr>
      <w:spacing w:after="160" w:line="259" w:lineRule="auto"/>
    </w:pPr>
  </w:style>
  <w:style w:type="paragraph" w:customStyle="1" w:styleId="DCD9D22534AD4518B26AA687C31BAA92">
    <w:name w:val="DCD9D22534AD4518B26AA687C31BAA92"/>
    <w:rsid w:val="00C22DCD"/>
    <w:pPr>
      <w:spacing w:after="160" w:line="259" w:lineRule="auto"/>
    </w:pPr>
  </w:style>
  <w:style w:type="paragraph" w:customStyle="1" w:styleId="10B6DB9580FD4E6BA04A35C6854206D9">
    <w:name w:val="10B6DB9580FD4E6BA04A35C6854206D9"/>
    <w:rsid w:val="00C22DCD"/>
    <w:pPr>
      <w:spacing w:after="160" w:line="259" w:lineRule="auto"/>
    </w:pPr>
  </w:style>
  <w:style w:type="paragraph" w:customStyle="1" w:styleId="0EE65843D86149E09ED2BA0A35D7D59B">
    <w:name w:val="0EE65843D86149E09ED2BA0A35D7D59B"/>
    <w:rsid w:val="00C22DCD"/>
    <w:pPr>
      <w:spacing w:after="160" w:line="259" w:lineRule="auto"/>
    </w:pPr>
  </w:style>
  <w:style w:type="paragraph" w:customStyle="1" w:styleId="5461D8A8FEFE4077BBE66814F68CB8C7">
    <w:name w:val="5461D8A8FEFE4077BBE66814F68CB8C7"/>
    <w:rsid w:val="00C22D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2.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4.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5.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dcterms:created xsi:type="dcterms:W3CDTF">2021-09-26T22:25:00Z</dcterms:created>
  <dcterms:modified xsi:type="dcterms:W3CDTF">2021-09-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